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317A0" w14:textId="73DF7712" w:rsidR="0037159F" w:rsidRDefault="0037159F" w:rsidP="009148BD">
      <w:pPr>
        <w:spacing w:after="120" w:line="360" w:lineRule="auto"/>
        <w:rPr>
          <w:b/>
          <w:i/>
          <w:sz w:val="36"/>
        </w:rPr>
      </w:pPr>
      <w:r w:rsidRPr="008F6F89">
        <w:rPr>
          <w:b/>
          <w:i/>
          <w:sz w:val="36"/>
        </w:rPr>
        <w:t xml:space="preserve">Study Guide </w:t>
      </w:r>
    </w:p>
    <w:p w14:paraId="7C93C220" w14:textId="518425F2" w:rsidR="004C7D2B" w:rsidRPr="008F6F89" w:rsidRDefault="004C7D2B" w:rsidP="009148BD">
      <w:pPr>
        <w:spacing w:after="120" w:line="360" w:lineRule="auto"/>
        <w:rPr>
          <w:b/>
          <w:i/>
          <w:sz w:val="36"/>
        </w:rPr>
      </w:pPr>
      <w:r w:rsidRPr="008F6F89">
        <w:rPr>
          <w:b/>
          <w:i/>
          <w:sz w:val="36"/>
        </w:rPr>
        <w:t xml:space="preserve">Module 3 </w:t>
      </w:r>
    </w:p>
    <w:p w14:paraId="6D4B2D70" w14:textId="77777777" w:rsidR="009148BD" w:rsidRDefault="009148BD" w:rsidP="009148BD">
      <w:pPr>
        <w:spacing w:after="120" w:line="360" w:lineRule="auto"/>
        <w:rPr>
          <w:u w:val="single"/>
        </w:rPr>
      </w:pPr>
      <w:r w:rsidRPr="00106020">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7689897" w14:textId="44F4E5DA" w:rsidR="005F2B8C" w:rsidRDefault="0037159F" w:rsidP="003B306B">
      <w:pPr>
        <w:pStyle w:val="ny-paragraph"/>
        <w:numPr>
          <w:ilvl w:val="0"/>
          <w:numId w:val="31"/>
        </w:numPr>
        <w:spacing w:line="240" w:lineRule="auto"/>
      </w:pPr>
      <w:r>
        <w:t>Aunt Linda</w:t>
      </w:r>
      <w:r w:rsidR="008F6F89">
        <w:t xml:space="preserve"> and her 2</w:t>
      </w:r>
      <w:r w:rsidR="005F2B8C">
        <w:t xml:space="preserve"> friends decide to share a cab </w:t>
      </w:r>
      <w:r w:rsidR="007A2516">
        <w:t xml:space="preserve">to </w:t>
      </w:r>
      <w:r w:rsidR="005F2B8C">
        <w:t xml:space="preserve">go to the mall.  If they each spent $6, how much did the cab ride cost altogether? </w:t>
      </w:r>
      <w:r w:rsidR="00B17252">
        <w:t xml:space="preserve"> </w:t>
      </w:r>
      <w:r w:rsidR="005F2B8C">
        <w:t>Write an equation using a letter to represent the unknown.  Solve.</w:t>
      </w:r>
    </w:p>
    <w:p w14:paraId="67689898" w14:textId="07801EEF" w:rsidR="005F2B8C" w:rsidRDefault="005F2B8C" w:rsidP="005F2B8C"/>
    <w:p w14:paraId="592F70AB" w14:textId="77777777" w:rsidR="00B82A0A" w:rsidRDefault="00B82A0A" w:rsidP="005F2B8C"/>
    <w:p w14:paraId="67689899" w14:textId="397D8F77" w:rsidR="005F2B8C" w:rsidRDefault="005F2B8C" w:rsidP="005F2B8C"/>
    <w:p w14:paraId="44D4AA51" w14:textId="77777777" w:rsidR="00271C57" w:rsidRDefault="00271C57" w:rsidP="005F2B8C"/>
    <w:p w14:paraId="2D96C1D0" w14:textId="77777777" w:rsidR="00271C57" w:rsidRDefault="00271C57" w:rsidP="005F2B8C"/>
    <w:p w14:paraId="23201581" w14:textId="7427845E" w:rsidR="000C0295" w:rsidRDefault="000C0295" w:rsidP="005F2B8C"/>
    <w:p w14:paraId="6768989A" w14:textId="065583F9" w:rsidR="005F2B8C" w:rsidRPr="00642E71" w:rsidRDefault="009148BD" w:rsidP="000C0295">
      <w:pPr>
        <w:pStyle w:val="ny-paragraph"/>
        <w:numPr>
          <w:ilvl w:val="0"/>
          <w:numId w:val="31"/>
        </w:numPr>
        <w:spacing w:after="200" w:line="240" w:lineRule="auto"/>
      </w:pPr>
      <w:r>
        <w:rPr>
          <w:noProof/>
        </w:rPr>
        <mc:AlternateContent>
          <mc:Choice Requires="wps">
            <w:drawing>
              <wp:anchor distT="0" distB="0" distL="114300" distR="114300" simplePos="0" relativeHeight="251640320" behindDoc="0" locked="0" layoutInCell="1" allowOverlap="1" wp14:anchorId="67689933" wp14:editId="07235C96">
                <wp:simplePos x="0" y="0"/>
                <wp:positionH relativeFrom="margin">
                  <wp:posOffset>4544695</wp:posOffset>
                </wp:positionH>
                <wp:positionV relativeFrom="paragraph">
                  <wp:posOffset>12700</wp:posOffset>
                </wp:positionV>
                <wp:extent cx="1586865" cy="1478915"/>
                <wp:effectExtent l="0" t="0" r="13335" b="2603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478915"/>
                        </a:xfrm>
                        <a:prstGeom prst="rect">
                          <a:avLst/>
                        </a:prstGeom>
                        <a:solidFill>
                          <a:srgbClr val="FFFFFF"/>
                        </a:solidFill>
                        <a:ln w="9525">
                          <a:solidFill>
                            <a:srgbClr val="000000"/>
                          </a:solidFill>
                          <a:miter lim="800000"/>
                          <a:headEnd/>
                          <a:tailEnd/>
                        </a:ln>
                      </wps:spPr>
                      <wps:txbx>
                        <w:txbxContent>
                          <w:p w14:paraId="67689965" w14:textId="77777777" w:rsidR="004C7D2B" w:rsidRPr="00E3073E" w:rsidRDefault="004C7D2B" w:rsidP="005F2B8C">
                            <w:pPr>
                              <w:spacing w:after="0"/>
                              <w:jc w:val="center"/>
                              <w:rPr>
                                <w:b/>
                              </w:rPr>
                            </w:pPr>
                            <w:r w:rsidRPr="00E3073E">
                              <w:rPr>
                                <w:b/>
                              </w:rPr>
                              <w:t>Lunch Menu</w:t>
                            </w:r>
                          </w:p>
                          <w:p w14:paraId="67689966" w14:textId="77777777" w:rsidR="004C7D2B" w:rsidRDefault="004C7D2B" w:rsidP="005F2B8C">
                            <w:pPr>
                              <w:spacing w:after="0"/>
                            </w:pPr>
                          </w:p>
                          <w:p w14:paraId="67689967" w14:textId="77777777" w:rsidR="004C7D2B" w:rsidRDefault="004C7D2B" w:rsidP="005F2B8C">
                            <w:pPr>
                              <w:spacing w:after="0"/>
                            </w:pPr>
                            <w:r>
                              <w:t>Pasta                    $7</w:t>
                            </w:r>
                          </w:p>
                          <w:p w14:paraId="67689968" w14:textId="77777777" w:rsidR="004C7D2B" w:rsidRDefault="004C7D2B" w:rsidP="005F2B8C">
                            <w:pPr>
                              <w:spacing w:after="0"/>
                            </w:pPr>
                          </w:p>
                          <w:p w14:paraId="67689969" w14:textId="77777777" w:rsidR="004C7D2B" w:rsidRDefault="004C7D2B" w:rsidP="005F2B8C">
                            <w:pPr>
                              <w:spacing w:after="0"/>
                            </w:pPr>
                            <w:r>
                              <w:t>Chicken Salad     $9</w:t>
                            </w:r>
                          </w:p>
                          <w:p w14:paraId="6768996A" w14:textId="77777777" w:rsidR="004C7D2B" w:rsidRDefault="004C7D2B" w:rsidP="005F2B8C">
                            <w:pPr>
                              <w:spacing w:after="0"/>
                            </w:pPr>
                          </w:p>
                          <w:p w14:paraId="6768996B" w14:textId="77777777" w:rsidR="004C7D2B" w:rsidRDefault="004C7D2B" w:rsidP="005F2B8C">
                            <w:pPr>
                              <w:spacing w:after="0"/>
                            </w:pPr>
                            <w:r>
                              <w:t>Lemonad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689933" id="_x0000_t202" coordsize="21600,21600" o:spt="202" path="m,l,21600r21600,l21600,xe">
                <v:stroke joinstyle="miter"/>
                <v:path gradientshapeok="t" o:connecttype="rect"/>
              </v:shapetype>
              <v:shape id="Text Box 2" o:spid="_x0000_s1026" type="#_x0000_t202" style="position:absolute;left:0;text-align:left;margin-left:357.85pt;margin-top:1pt;width:124.95pt;height:116.4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">
                <v:textbox>
                  <w:txbxContent>
                    <w:p w14:paraId="67689965" w14:textId="77777777" w:rsidR="00DD2E4C" w:rsidRPr="00E3073E" w:rsidRDefault="00DD2E4C" w:rsidP="005F2B8C">
                      <w:pPr>
                        <w:spacing w:after="0"/>
                        <w:jc w:val="center"/>
                        <w:rPr>
                          <w:b/>
                        </w:rPr>
                      </w:pPr>
                      <w:r w:rsidRPr="00E3073E">
                        <w:rPr>
                          <w:b/>
                        </w:rPr>
                        <w:t>Lunch Menu</w:t>
                      </w:r>
                    </w:p>
                    <w:p w14:paraId="67689966" w14:textId="77777777" w:rsidR="00DD2E4C" w:rsidRDefault="00DD2E4C" w:rsidP="005F2B8C">
                      <w:pPr>
                        <w:spacing w:after="0"/>
                      </w:pPr>
                    </w:p>
                    <w:p w14:paraId="67689967" w14:textId="77777777" w:rsidR="00DD2E4C" w:rsidRDefault="00DD2E4C" w:rsidP="005F2B8C">
                      <w:pPr>
                        <w:spacing w:after="0"/>
                      </w:pPr>
                      <w:r>
                        <w:t>Pasta                    $7</w:t>
                      </w:r>
                    </w:p>
                    <w:p w14:paraId="67689968" w14:textId="77777777" w:rsidR="00DD2E4C" w:rsidRDefault="00DD2E4C" w:rsidP="005F2B8C">
                      <w:pPr>
                        <w:spacing w:after="0"/>
                      </w:pPr>
                    </w:p>
                    <w:p w14:paraId="67689969" w14:textId="77777777" w:rsidR="00DD2E4C" w:rsidRDefault="00DD2E4C" w:rsidP="005F2B8C">
                      <w:pPr>
                        <w:spacing w:after="0"/>
                      </w:pPr>
                      <w:r>
                        <w:t>Chicken Salad     $9</w:t>
                      </w:r>
                    </w:p>
                    <w:p w14:paraId="6768996A" w14:textId="77777777" w:rsidR="00DD2E4C" w:rsidRDefault="00DD2E4C" w:rsidP="005F2B8C">
                      <w:pPr>
                        <w:spacing w:after="0"/>
                      </w:pPr>
                    </w:p>
                    <w:p w14:paraId="6768996B" w14:textId="77777777" w:rsidR="00DD2E4C" w:rsidRDefault="00DD2E4C" w:rsidP="005F2B8C">
                      <w:pPr>
                        <w:spacing w:after="0"/>
                      </w:pPr>
                      <w:r>
                        <w:t>Lemonade           $2</w:t>
                      </w:r>
                    </w:p>
                  </w:txbxContent>
                </v:textbox>
                <w10:wrap type="square" anchorx="margin"/>
              </v:shape>
            </w:pict>
          </mc:Fallback>
        </mc:AlternateContent>
      </w:r>
      <w:r w:rsidR="00432211">
        <w:t xml:space="preserve">Aunt </w:t>
      </w:r>
      <w:r w:rsidR="0037159F">
        <w:t>Lind</w:t>
      </w:r>
      <w:r w:rsidR="008F6F89">
        <w:t>a’s 2</w:t>
      </w:r>
      <w:r w:rsidR="005F2B8C" w:rsidRPr="00642E71">
        <w:t xml:space="preserve"> friends each order pasta and a lemonade for lunch. </w:t>
      </w:r>
      <w:r w:rsidR="00432211">
        <w:t xml:space="preserve"> </w:t>
      </w:r>
      <w:r w:rsidR="003B306B">
        <w:br/>
      </w:r>
      <w:r w:rsidR="00432211">
        <w:t xml:space="preserve">Aunt </w:t>
      </w:r>
      <w:r w:rsidR="0037159F">
        <w:t>Lind</w:t>
      </w:r>
      <w:r w:rsidR="005F2B8C" w:rsidRPr="00642E71">
        <w:t xml:space="preserve">a orders </w:t>
      </w:r>
      <w:r w:rsidR="00B8156B">
        <w:t xml:space="preserve">only </w:t>
      </w:r>
      <w:r w:rsidR="005F2B8C" w:rsidRPr="00642E71">
        <w:t xml:space="preserve">chicken salad.  </w:t>
      </w:r>
    </w:p>
    <w:p w14:paraId="6768989C" w14:textId="12509BA6" w:rsidR="005F2B8C" w:rsidRPr="00642E71" w:rsidRDefault="005F2B8C" w:rsidP="003B306B">
      <w:pPr>
        <w:pStyle w:val="ny-paragraph"/>
        <w:numPr>
          <w:ilvl w:val="0"/>
          <w:numId w:val="33"/>
        </w:numPr>
        <w:spacing w:line="240" w:lineRule="auto"/>
      </w:pPr>
      <w:r w:rsidRPr="00642E71">
        <w:t xml:space="preserve">Use the menu to find how much they spend altogether.  </w:t>
      </w:r>
      <w:r w:rsidR="003B306B">
        <w:br/>
      </w:r>
      <w:r w:rsidRPr="00642E71">
        <w:t>Write equations using letters to represent the unknown.  Solve.</w:t>
      </w:r>
    </w:p>
    <w:p w14:paraId="6768989D" w14:textId="73E9D16D" w:rsidR="005F2B8C" w:rsidRPr="00642E71" w:rsidRDefault="005F2B8C" w:rsidP="005F2B8C">
      <w:pPr>
        <w:rPr>
          <w:sz w:val="24"/>
        </w:rPr>
      </w:pPr>
    </w:p>
    <w:p w14:paraId="6768989E" w14:textId="77777777" w:rsidR="005F2B8C" w:rsidRDefault="005F2B8C" w:rsidP="005F2B8C">
      <w:pPr>
        <w:rPr>
          <w:sz w:val="24"/>
        </w:rPr>
      </w:pPr>
    </w:p>
    <w:p w14:paraId="44BABED3" w14:textId="77777777" w:rsidR="00271C57" w:rsidRPr="00642E71" w:rsidRDefault="00271C57" w:rsidP="005F2B8C">
      <w:pPr>
        <w:rPr>
          <w:sz w:val="24"/>
        </w:rPr>
      </w:pPr>
    </w:p>
    <w:p w14:paraId="28F68C58" w14:textId="77777777" w:rsidR="00B14459" w:rsidRDefault="00B14459" w:rsidP="005F2B8C">
      <w:pPr>
        <w:rPr>
          <w:sz w:val="24"/>
        </w:rPr>
      </w:pPr>
    </w:p>
    <w:p w14:paraId="7230555A" w14:textId="3690FEAB" w:rsidR="008408EA" w:rsidRPr="00642E71" w:rsidRDefault="008408EA" w:rsidP="005F2B8C">
      <w:pPr>
        <w:rPr>
          <w:sz w:val="24"/>
        </w:rPr>
      </w:pPr>
    </w:p>
    <w:p w14:paraId="676898A1" w14:textId="614A9D8C" w:rsidR="005F2B8C" w:rsidRPr="00642E71" w:rsidRDefault="00773A84" w:rsidP="000260ED">
      <w:pPr>
        <w:pStyle w:val="ny-paragraph"/>
        <w:numPr>
          <w:ilvl w:val="0"/>
          <w:numId w:val="33"/>
        </w:numPr>
      </w:pPr>
      <w:r>
        <w:t xml:space="preserve">Aunt </w:t>
      </w:r>
      <w:r w:rsidR="0037159F">
        <w:t>Linda</w:t>
      </w:r>
      <w:r w:rsidR="005F2B8C" w:rsidRPr="00642E71">
        <w:t xml:space="preserve"> mentally checks the total using </w:t>
      </w:r>
      <w:r w:rsidR="007A2516">
        <w:t>4</w:t>
      </w:r>
      <w:r w:rsidR="009918A3">
        <w:t> × </w:t>
      </w:r>
      <w:r w:rsidR="007A2516">
        <w:t>$9</w:t>
      </w:r>
      <w:r w:rsidR="005F2B8C" w:rsidRPr="00642E71">
        <w:t>.  Explain her strategy.</w:t>
      </w:r>
    </w:p>
    <w:p w14:paraId="06A83876" w14:textId="0C0232A8" w:rsidR="00B14459" w:rsidRDefault="00B14459" w:rsidP="005F2B8C">
      <w:pPr>
        <w:tabs>
          <w:tab w:val="left" w:pos="720"/>
        </w:tabs>
        <w:rPr>
          <w:sz w:val="24"/>
        </w:rPr>
      </w:pPr>
    </w:p>
    <w:p w14:paraId="7E8AAC07" w14:textId="77777777" w:rsidR="00B14459" w:rsidRDefault="00B14459" w:rsidP="005F2B8C">
      <w:pPr>
        <w:tabs>
          <w:tab w:val="left" w:pos="720"/>
        </w:tabs>
        <w:rPr>
          <w:sz w:val="24"/>
        </w:rPr>
      </w:pPr>
    </w:p>
    <w:p w14:paraId="7CC1F262" w14:textId="77777777" w:rsidR="00D050E7" w:rsidRDefault="00D050E7" w:rsidP="005F2B8C">
      <w:pPr>
        <w:tabs>
          <w:tab w:val="left" w:pos="720"/>
        </w:tabs>
        <w:rPr>
          <w:sz w:val="24"/>
        </w:rPr>
      </w:pPr>
    </w:p>
    <w:p w14:paraId="676898A4" w14:textId="798C69FC" w:rsidR="005F2B8C" w:rsidRDefault="005F2B8C" w:rsidP="003B306B">
      <w:pPr>
        <w:pStyle w:val="ny-paragraph"/>
        <w:numPr>
          <w:ilvl w:val="0"/>
          <w:numId w:val="31"/>
        </w:numPr>
        <w:spacing w:line="240" w:lineRule="auto"/>
      </w:pPr>
      <w:r>
        <w:lastRenderedPageBreak/>
        <w:t>After lunch</w:t>
      </w:r>
      <w:r w:rsidR="007A2516">
        <w:t>,</w:t>
      </w:r>
      <w:r>
        <w:t xml:space="preserve"> the friends notice a sale.  Compare the crossed out prices to the new sale prices.  If all sale prices are calculated in the same way, what would the sale price be on an item that originally cost $24?  Use words and equations to explain how you know.</w:t>
      </w:r>
    </w:p>
    <w:p w14:paraId="676898A5" w14:textId="66FE2E8E" w:rsidR="005F2B8C" w:rsidRDefault="007A2516" w:rsidP="005F2B8C">
      <w:pPr>
        <w:pStyle w:val="CommentText"/>
      </w:pPr>
      <w:r>
        <w:rPr>
          <w:noProof/>
        </w:rPr>
        <mc:AlternateContent>
          <mc:Choice Requires="wpg">
            <w:drawing>
              <wp:anchor distT="0" distB="0" distL="114300" distR="114300" simplePos="0" relativeHeight="251683328" behindDoc="0" locked="0" layoutInCell="1" allowOverlap="1" wp14:anchorId="404CD9E6" wp14:editId="24D90BB9">
                <wp:simplePos x="0" y="0"/>
                <wp:positionH relativeFrom="column">
                  <wp:posOffset>221615</wp:posOffset>
                </wp:positionH>
                <wp:positionV relativeFrom="paragraph">
                  <wp:posOffset>206375</wp:posOffset>
                </wp:positionV>
                <wp:extent cx="3414395" cy="1076325"/>
                <wp:effectExtent l="0" t="0" r="14605" b="28575"/>
                <wp:wrapThrough wrapText="bothSides">
                  <wp:wrapPolygon edited="0">
                    <wp:start x="1567" y="0"/>
                    <wp:lineTo x="0" y="5352"/>
                    <wp:lineTo x="0" y="21791"/>
                    <wp:lineTo x="4097" y="21791"/>
                    <wp:lineTo x="17233" y="21791"/>
                    <wp:lineTo x="21572" y="21791"/>
                    <wp:lineTo x="21572" y="5352"/>
                    <wp:lineTo x="20005" y="0"/>
                    <wp:lineTo x="1567" y="0"/>
                  </wp:wrapPolygon>
                </wp:wrapThrough>
                <wp:docPr id="12" name="Group 12"/>
                <wp:cNvGraphicFramePr/>
                <a:graphic xmlns:a="http://schemas.openxmlformats.org/drawingml/2006/main">
                  <a:graphicData uri="http://schemas.microsoft.com/office/word/2010/wordprocessingGroup">
                    <wpg:wgp>
                      <wpg:cNvGrpSpPr/>
                      <wpg:grpSpPr>
                        <a:xfrm>
                          <a:off x="0" y="0"/>
                          <a:ext cx="3414395" cy="1076325"/>
                          <a:chOff x="0" y="13971"/>
                          <a:chExt cx="4659629" cy="1121342"/>
                        </a:xfrm>
                      </wpg:grpSpPr>
                      <wpg:grpSp>
                        <wpg:cNvPr id="311" name="Group 311"/>
                        <wpg:cNvGrpSpPr>
                          <a:grpSpLocks/>
                        </wpg:cNvGrpSpPr>
                        <wpg:grpSpPr>
                          <a:xfrm>
                            <a:off x="0" y="14531"/>
                            <a:ext cx="3678555" cy="1120782"/>
                            <a:chOff x="0" y="14531"/>
                            <a:chExt cx="3679080" cy="1120782"/>
                          </a:xfrm>
                        </wpg:grpSpPr>
                        <wpg:grpSp>
                          <wpg:cNvPr id="294" name="Group 294"/>
                          <wpg:cNvGrpSpPr/>
                          <wpg:grpSpPr>
                            <a:xfrm>
                              <a:off x="0" y="14531"/>
                              <a:ext cx="816610" cy="1120775"/>
                              <a:chOff x="0" y="14536"/>
                              <a:chExt cx="817175" cy="1121131"/>
                            </a:xfrm>
                          </wpg:grpSpPr>
                          <wpg:grpSp>
                            <wpg:cNvPr id="77" name="Group 39"/>
                            <wpg:cNvGrpSpPr/>
                            <wpg:grpSpPr>
                              <a:xfrm>
                                <a:off x="0" y="14536"/>
                                <a:ext cx="817175" cy="1121131"/>
                                <a:chOff x="2" y="14541"/>
                                <a:chExt cx="817196" cy="1121471"/>
                              </a:xfrm>
                            </wpg:grpSpPr>
                            <wps:wsp>
                              <wps:cNvPr id="292" name="Pentagon 40"/>
                              <wps:cNvSpPr/>
                              <wps:spPr>
                                <a:xfrm rot="16200000">
                                  <a:off x="-152136" y="166679"/>
                                  <a:ext cx="1121471" cy="817196"/>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41"/>
                              <wps:cNvSpPr/>
                              <wps:spPr>
                                <a:xfrm>
                                  <a:off x="325053" y="159548"/>
                                  <a:ext cx="172529" cy="1466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Text Box 2"/>
                            <wps:cNvSpPr txBox="1">
                              <a:spLocks noChangeArrowheads="1"/>
                            </wps:cNvSpPr>
                            <wps:spPr bwMode="auto">
                              <a:xfrm>
                                <a:off x="23854" y="365760"/>
                                <a:ext cx="758805" cy="687814"/>
                              </a:xfrm>
                              <a:prstGeom prst="rect">
                                <a:avLst/>
                              </a:prstGeom>
                              <a:noFill/>
                              <a:ln w="9525">
                                <a:noFill/>
                                <a:miter lim="800000"/>
                                <a:headEnd/>
                                <a:tailEnd/>
                              </a:ln>
                            </wps:spPr>
                            <wps:txbx>
                              <w:txbxContent>
                                <w:p w14:paraId="6768996C" w14:textId="77777777" w:rsidR="004C7D2B" w:rsidRPr="005F2B8C" w:rsidRDefault="004C7D2B" w:rsidP="005F2B8C">
                                  <w:pPr>
                                    <w:spacing w:after="120"/>
                                    <w:jc w:val="center"/>
                                    <w:rPr>
                                      <w:strike/>
                                      <w:sz w:val="32"/>
                                      <w:szCs w:val="32"/>
                                    </w:rPr>
                                  </w:pPr>
                                  <w:r w:rsidRPr="005F2B8C">
                                    <w:rPr>
                                      <w:strike/>
                                      <w:sz w:val="32"/>
                                      <w:szCs w:val="32"/>
                                    </w:rPr>
                                    <w:t>$</w:t>
                                  </w:r>
                                  <w:r>
                                    <w:rPr>
                                      <w:strike/>
                                      <w:sz w:val="32"/>
                                      <w:szCs w:val="32"/>
                                    </w:rPr>
                                    <w:t>12</w:t>
                                  </w:r>
                                </w:p>
                                <w:p w14:paraId="6768996D" w14:textId="77777777" w:rsidR="004C7D2B" w:rsidRPr="005F2B8C" w:rsidRDefault="004C7D2B" w:rsidP="005F2B8C">
                                  <w:pPr>
                                    <w:spacing w:after="120"/>
                                    <w:jc w:val="center"/>
                                    <w:rPr>
                                      <w:sz w:val="32"/>
                                      <w:szCs w:val="32"/>
                                    </w:rPr>
                                  </w:pPr>
                                  <w:r w:rsidRPr="005F2B8C">
                                    <w:rPr>
                                      <w:sz w:val="32"/>
                                      <w:szCs w:val="32"/>
                                    </w:rPr>
                                    <w:t>$</w:t>
                                  </w:r>
                                  <w:r>
                                    <w:rPr>
                                      <w:sz w:val="32"/>
                                      <w:szCs w:val="32"/>
                                    </w:rPr>
                                    <w:t>4</w:t>
                                  </w:r>
                                </w:p>
                              </w:txbxContent>
                            </wps:txbx>
                            <wps:bodyPr rot="0" vert="horz" wrap="square" lIns="91440" tIns="45720" rIns="91440" bIns="45720" anchor="t" anchorCtr="0">
                              <a:noAutofit/>
                            </wps:bodyPr>
                          </wps:wsp>
                        </wpg:grpSp>
                        <wpg:grpSp>
                          <wpg:cNvPr id="296" name="Group 295"/>
                          <wpg:cNvGrpSpPr/>
                          <wpg:grpSpPr>
                            <a:xfrm>
                              <a:off x="946205" y="14538"/>
                              <a:ext cx="816610" cy="1120775"/>
                              <a:chOff x="0" y="14543"/>
                              <a:chExt cx="817175" cy="1121131"/>
                            </a:xfrm>
                          </wpg:grpSpPr>
                          <wpg:grpSp>
                            <wpg:cNvPr id="297" name="Group 296"/>
                            <wpg:cNvGrpSpPr/>
                            <wpg:grpSpPr>
                              <a:xfrm>
                                <a:off x="0" y="14543"/>
                                <a:ext cx="817175" cy="1121131"/>
                                <a:chOff x="2" y="14548"/>
                                <a:chExt cx="817196" cy="1121471"/>
                              </a:xfrm>
                            </wpg:grpSpPr>
                            <wps:wsp>
                              <wps:cNvPr id="298" name="Pentagon 297"/>
                              <wps:cNvSpPr/>
                              <wps:spPr>
                                <a:xfrm rot="16200000">
                                  <a:off x="-152136" y="166686"/>
                                  <a:ext cx="1121471" cy="817196"/>
                                </a:xfrm>
                                <a:prstGeom prst="homePlat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8"/>
                              <wps:cNvSpPr/>
                              <wps:spPr>
                                <a:xfrm>
                                  <a:off x="325053" y="159548"/>
                                  <a:ext cx="172529" cy="146649"/>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0" name="Text Box 2"/>
                            <wps:cNvSpPr txBox="1">
                              <a:spLocks noChangeArrowheads="1"/>
                            </wps:cNvSpPr>
                            <wps:spPr bwMode="auto">
                              <a:xfrm>
                                <a:off x="23854" y="365760"/>
                                <a:ext cx="758805" cy="687814"/>
                              </a:xfrm>
                              <a:prstGeom prst="rect">
                                <a:avLst/>
                              </a:prstGeom>
                              <a:noFill/>
                              <a:ln w="9525">
                                <a:noFill/>
                                <a:miter lim="800000"/>
                                <a:headEnd/>
                                <a:tailEnd/>
                              </a:ln>
                            </wps:spPr>
                            <wps:txbx>
                              <w:txbxContent>
                                <w:p w14:paraId="6768996E" w14:textId="77777777" w:rsidR="004C7D2B" w:rsidRPr="005F2B8C" w:rsidRDefault="004C7D2B" w:rsidP="005F2B8C">
                                  <w:pPr>
                                    <w:spacing w:after="120"/>
                                    <w:jc w:val="center"/>
                                    <w:rPr>
                                      <w:strike/>
                                      <w:sz w:val="32"/>
                                      <w:szCs w:val="32"/>
                                    </w:rPr>
                                  </w:pPr>
                                  <w:r w:rsidRPr="005F2B8C">
                                    <w:rPr>
                                      <w:strike/>
                                      <w:sz w:val="32"/>
                                      <w:szCs w:val="32"/>
                                    </w:rPr>
                                    <w:t>$</w:t>
                                  </w:r>
                                  <w:r>
                                    <w:rPr>
                                      <w:strike/>
                                      <w:sz w:val="32"/>
                                      <w:szCs w:val="32"/>
                                    </w:rPr>
                                    <w:t>21</w:t>
                                  </w:r>
                                </w:p>
                                <w:p w14:paraId="6768996F" w14:textId="77777777" w:rsidR="004C7D2B" w:rsidRPr="005F2B8C" w:rsidRDefault="004C7D2B" w:rsidP="005F2B8C">
                                  <w:pPr>
                                    <w:spacing w:after="120"/>
                                    <w:jc w:val="center"/>
                                    <w:rPr>
                                      <w:sz w:val="32"/>
                                      <w:szCs w:val="32"/>
                                    </w:rPr>
                                  </w:pPr>
                                  <w:r w:rsidRPr="005F2B8C">
                                    <w:rPr>
                                      <w:sz w:val="32"/>
                                      <w:szCs w:val="32"/>
                                    </w:rPr>
                                    <w:t>$</w:t>
                                  </w:r>
                                  <w:r>
                                    <w:rPr>
                                      <w:sz w:val="32"/>
                                      <w:szCs w:val="32"/>
                                    </w:rPr>
                                    <w:t>7</w:t>
                                  </w:r>
                                </w:p>
                              </w:txbxContent>
                            </wps:txbx>
                            <wps:bodyPr rot="0" vert="horz" wrap="square" lIns="91440" tIns="45720" rIns="91440" bIns="45720" anchor="t" anchorCtr="0">
                              <a:noAutofit/>
                            </wps:bodyPr>
                          </wps:wsp>
                        </wpg:grpSp>
                        <wpg:grpSp>
                          <wpg:cNvPr id="301" name="Group 300"/>
                          <wpg:cNvGrpSpPr/>
                          <wpg:grpSpPr>
                            <a:xfrm>
                              <a:off x="1908314" y="14538"/>
                              <a:ext cx="816610" cy="1120775"/>
                              <a:chOff x="1" y="14543"/>
                              <a:chExt cx="817175" cy="1121131"/>
                            </a:xfrm>
                          </wpg:grpSpPr>
                          <wpg:grpSp>
                            <wpg:cNvPr id="302" name="Group 301"/>
                            <wpg:cNvGrpSpPr/>
                            <wpg:grpSpPr>
                              <a:xfrm>
                                <a:off x="1" y="14543"/>
                                <a:ext cx="817175" cy="1121131"/>
                                <a:chOff x="3" y="14548"/>
                                <a:chExt cx="817196" cy="1121471"/>
                              </a:xfrm>
                            </wpg:grpSpPr>
                            <wps:wsp>
                              <wps:cNvPr id="303" name="Pentagon 302"/>
                              <wps:cNvSpPr/>
                              <wps:spPr>
                                <a:xfrm rot="16200000">
                                  <a:off x="-152135" y="166686"/>
                                  <a:ext cx="1121471" cy="817196"/>
                                </a:xfrm>
                                <a:prstGeom prst="homePlat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Oval 303"/>
                              <wps:cNvSpPr/>
                              <wps:spPr>
                                <a:xfrm>
                                  <a:off x="325053" y="159548"/>
                                  <a:ext cx="172529" cy="146649"/>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5" name="Text Box 2"/>
                            <wps:cNvSpPr txBox="1">
                              <a:spLocks noChangeArrowheads="1"/>
                            </wps:cNvSpPr>
                            <wps:spPr bwMode="auto">
                              <a:xfrm>
                                <a:off x="23854" y="365760"/>
                                <a:ext cx="758805" cy="687814"/>
                              </a:xfrm>
                              <a:prstGeom prst="rect">
                                <a:avLst/>
                              </a:prstGeom>
                              <a:noFill/>
                              <a:ln w="9525">
                                <a:noFill/>
                                <a:miter lim="800000"/>
                                <a:headEnd/>
                                <a:tailEnd/>
                              </a:ln>
                            </wps:spPr>
                            <wps:txbx>
                              <w:txbxContent>
                                <w:p w14:paraId="67689970" w14:textId="77777777" w:rsidR="004C7D2B" w:rsidRPr="005F2B8C" w:rsidRDefault="004C7D2B" w:rsidP="005F2B8C">
                                  <w:pPr>
                                    <w:spacing w:after="120"/>
                                    <w:jc w:val="center"/>
                                    <w:rPr>
                                      <w:strike/>
                                      <w:sz w:val="32"/>
                                      <w:szCs w:val="32"/>
                                    </w:rPr>
                                  </w:pPr>
                                  <w:r w:rsidRPr="005F2B8C">
                                    <w:rPr>
                                      <w:strike/>
                                      <w:sz w:val="32"/>
                                      <w:szCs w:val="32"/>
                                    </w:rPr>
                                    <w:t>$</w:t>
                                  </w:r>
                                  <w:r>
                                    <w:rPr>
                                      <w:strike/>
                                      <w:sz w:val="32"/>
                                      <w:szCs w:val="32"/>
                                    </w:rPr>
                                    <w:t>27</w:t>
                                  </w:r>
                                </w:p>
                                <w:p w14:paraId="67689971" w14:textId="77777777" w:rsidR="004C7D2B" w:rsidRPr="005F2B8C" w:rsidRDefault="004C7D2B" w:rsidP="005F2B8C">
                                  <w:pPr>
                                    <w:spacing w:after="120"/>
                                    <w:jc w:val="center"/>
                                    <w:rPr>
                                      <w:sz w:val="32"/>
                                      <w:szCs w:val="32"/>
                                    </w:rPr>
                                  </w:pPr>
                                  <w:r w:rsidRPr="005F2B8C">
                                    <w:rPr>
                                      <w:sz w:val="32"/>
                                      <w:szCs w:val="32"/>
                                    </w:rPr>
                                    <w:t>$</w:t>
                                  </w:r>
                                  <w:r>
                                    <w:rPr>
                                      <w:sz w:val="32"/>
                                      <w:szCs w:val="32"/>
                                    </w:rPr>
                                    <w:t>9</w:t>
                                  </w:r>
                                </w:p>
                              </w:txbxContent>
                            </wps:txbx>
                            <wps:bodyPr rot="0" vert="horz" wrap="square" lIns="91440" tIns="45720" rIns="91440" bIns="45720" anchor="t" anchorCtr="0">
                              <a:noAutofit/>
                            </wps:bodyPr>
                          </wps:wsp>
                        </wpg:grpSp>
                        <wpg:grpSp>
                          <wpg:cNvPr id="306" name="Group 305"/>
                          <wpg:cNvGrpSpPr/>
                          <wpg:grpSpPr>
                            <a:xfrm>
                              <a:off x="2862470" y="14538"/>
                              <a:ext cx="816610" cy="1120775"/>
                              <a:chOff x="0" y="14543"/>
                              <a:chExt cx="817175" cy="1121131"/>
                            </a:xfrm>
                          </wpg:grpSpPr>
                          <wpg:grpSp>
                            <wpg:cNvPr id="307" name="Group 306"/>
                            <wpg:cNvGrpSpPr/>
                            <wpg:grpSpPr>
                              <a:xfrm>
                                <a:off x="0" y="14543"/>
                                <a:ext cx="817175" cy="1121131"/>
                                <a:chOff x="2" y="14548"/>
                                <a:chExt cx="817196" cy="1121471"/>
                              </a:xfrm>
                            </wpg:grpSpPr>
                            <wps:wsp>
                              <wps:cNvPr id="308" name="Pentagon 308"/>
                              <wps:cNvSpPr/>
                              <wps:spPr>
                                <a:xfrm rot="16200000">
                                  <a:off x="-152136" y="166686"/>
                                  <a:ext cx="1121471" cy="817196"/>
                                </a:xfrm>
                                <a:prstGeom prst="homePlat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Oval 309"/>
                              <wps:cNvSpPr/>
                              <wps:spPr>
                                <a:xfrm>
                                  <a:off x="325053" y="159548"/>
                                  <a:ext cx="172529" cy="146649"/>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0" name="Text Box 2"/>
                            <wps:cNvSpPr txBox="1">
                              <a:spLocks noChangeArrowheads="1"/>
                            </wps:cNvSpPr>
                            <wps:spPr bwMode="auto">
                              <a:xfrm>
                                <a:off x="23854" y="365760"/>
                                <a:ext cx="758805" cy="687814"/>
                              </a:xfrm>
                              <a:prstGeom prst="rect">
                                <a:avLst/>
                              </a:prstGeom>
                              <a:noFill/>
                              <a:ln w="9525">
                                <a:noFill/>
                                <a:miter lim="800000"/>
                                <a:headEnd/>
                                <a:tailEnd/>
                              </a:ln>
                            </wps:spPr>
                            <wps:txbx>
                              <w:txbxContent>
                                <w:p w14:paraId="67689972" w14:textId="77777777" w:rsidR="004C7D2B" w:rsidRPr="005F2B8C" w:rsidRDefault="004C7D2B" w:rsidP="005F2B8C">
                                  <w:pPr>
                                    <w:spacing w:after="120"/>
                                    <w:jc w:val="center"/>
                                    <w:rPr>
                                      <w:strike/>
                                      <w:sz w:val="32"/>
                                      <w:szCs w:val="32"/>
                                    </w:rPr>
                                  </w:pPr>
                                  <w:r w:rsidRPr="005F2B8C">
                                    <w:rPr>
                                      <w:strike/>
                                      <w:sz w:val="32"/>
                                      <w:szCs w:val="32"/>
                                    </w:rPr>
                                    <w:t>$3</w:t>
                                  </w:r>
                                </w:p>
                                <w:p w14:paraId="67689973" w14:textId="77777777" w:rsidR="004C7D2B" w:rsidRPr="005F2B8C" w:rsidRDefault="004C7D2B" w:rsidP="005F2B8C">
                                  <w:pPr>
                                    <w:spacing w:after="120"/>
                                    <w:jc w:val="center"/>
                                    <w:rPr>
                                      <w:sz w:val="32"/>
                                      <w:szCs w:val="32"/>
                                    </w:rPr>
                                  </w:pPr>
                                  <w:r w:rsidRPr="005F2B8C">
                                    <w:rPr>
                                      <w:sz w:val="32"/>
                                      <w:szCs w:val="32"/>
                                    </w:rPr>
                                    <w:t>$1</w:t>
                                  </w:r>
                                </w:p>
                              </w:txbxContent>
                            </wps:txbx>
                            <wps:bodyPr rot="0" vert="horz" wrap="square" lIns="91440" tIns="45720" rIns="91440" bIns="45720" anchor="t" anchorCtr="0">
                              <a:noAutofit/>
                            </wps:bodyPr>
                          </wps:wsp>
                        </wpg:grpSp>
                      </wpg:grpSp>
                      <wps:wsp>
                        <wps:cNvPr id="9" name="Pentagon 9"/>
                        <wps:cNvSpPr/>
                        <wps:spPr>
                          <a:xfrm rot="16200000">
                            <a:off x="3691255" y="166370"/>
                            <a:ext cx="1120774" cy="815975"/>
                          </a:xfrm>
                          <a:prstGeom prst="homePlat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4168140" y="172720"/>
                            <a:ext cx="172085" cy="1460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3867150" y="378460"/>
                            <a:ext cx="757555" cy="687070"/>
                          </a:xfrm>
                          <a:prstGeom prst="rect">
                            <a:avLst/>
                          </a:prstGeom>
                          <a:noFill/>
                          <a:ln w="9525">
                            <a:noFill/>
                            <a:miter lim="800000"/>
                            <a:headEnd/>
                            <a:tailEnd/>
                          </a:ln>
                        </wps:spPr>
                        <wps:txbx>
                          <w:txbxContent>
                            <w:p w14:paraId="3960C594" w14:textId="4651CA10" w:rsidR="004C7D2B" w:rsidRPr="005F2B8C" w:rsidRDefault="004C7D2B" w:rsidP="007A2516">
                              <w:pPr>
                                <w:spacing w:after="120"/>
                                <w:jc w:val="center"/>
                                <w:rPr>
                                  <w:strike/>
                                  <w:sz w:val="32"/>
                                  <w:szCs w:val="32"/>
                                </w:rPr>
                              </w:pPr>
                              <w:r w:rsidRPr="005F2B8C">
                                <w:rPr>
                                  <w:strike/>
                                  <w:sz w:val="32"/>
                                  <w:szCs w:val="32"/>
                                </w:rPr>
                                <w:t>$</w:t>
                              </w:r>
                              <w:r>
                                <w:rPr>
                                  <w:strike/>
                                  <w:sz w:val="32"/>
                                  <w:szCs w:val="32"/>
                                </w:rPr>
                                <w:t>24</w:t>
                              </w:r>
                            </w:p>
                            <w:p w14:paraId="50889F1F" w14:textId="7EC87357" w:rsidR="004C7D2B" w:rsidRPr="005F2B8C" w:rsidRDefault="004C7D2B" w:rsidP="007A2516">
                              <w:pPr>
                                <w:spacing w:after="120"/>
                                <w:jc w:val="center"/>
                                <w:rPr>
                                  <w:sz w:val="32"/>
                                  <w:szCs w:val="32"/>
                                </w:rPr>
                              </w:pPr>
                              <w:r w:rsidRPr="005F2B8C">
                                <w:rPr>
                                  <w:sz w:val="32"/>
                                  <w:szCs w:val="32"/>
                                </w:rPr>
                                <w:t>$</w:t>
                              </w:r>
                              <w:r>
                                <w:rPr>
                                  <w:sz w:val="32"/>
                                  <w:szCs w:val="32"/>
                                </w:rPr>
                                <w:t>?</w:t>
                              </w:r>
                            </w:p>
                            <w:p w14:paraId="0DF076DA" w14:textId="77777777" w:rsidR="004C7D2B" w:rsidRDefault="004C7D2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04CD9E6" id="Group 12" o:spid="_x0000_s1027" style="position:absolute;margin-left:17.45pt;margin-top:16.25pt;width:268.85pt;height:84.75pt;z-index:251683328;mso-width-relative:margin;mso-height-relative:margin" coordorigin=",139" coordsize="46596,1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">
                <v:group id="Group 311" o:spid="_x0000_s1028" style="position:absolute;top:145;width:36785;height:11208" coordorigin=",145" coordsize="36790,1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294" o:spid="_x0000_s1029" style="position:absolute;top:145;width:8166;height:11208" coordorigin=",145" coordsize="8171,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Group 39" o:spid="_x0000_s1030" style="position:absolute;top:145;width:8171;height:11211" coordorigin=",145" coordsize="8171,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0" o:spid="_x0000_s1031" type="#_x0000_t15" style="position:absolute;left:-1522;top:1667;width:11215;height:81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ugcUA&#10;AADcAAAADwAAAGRycy9kb3ducmV2LnhtbESPQWvCQBSE7wX/w/KEXopumoPV6Cq2IGg9qUE9PrLP&#10;JJh9G7Krif313ULB4zAz3zCzRWcqcafGlZYVvA8jEMSZ1SXnCtLDajAG4TyyxsoyKXiQg8W89zLD&#10;RNuWd3Tf+1wECLsEFRTe14mULivIoBvamjh4F9sY9EE2udQNtgFuKhlH0UgaLDksFFjTV0HZdX8z&#10;Cjbb80pW5nF6M9vvj0/7w+0xPSn12u+WUxCeOv8M/7fXWkE8ieHv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q6BxQAAANwAAAAPAAAAAAAAAAAAAAAAAJgCAABkcnMv&#10;ZG93bnJldi54bWxQSwUGAAAAAAQABAD1AAAAigMAAAAA&#10;" adj="13730" filled="f" strokecolor="black [3213]" strokeweight="2pt"/>
                      <v:oval id="Oval 41" o:spid="_x0000_s1032" style="position:absolute;left:3250;top:1595;width:1725;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dWcQA&#10;AADcAAAADwAAAGRycy9kb3ducmV2LnhtbESPT4vCMBTE74LfITzBi6ypFnRbjSKC+OeyrLp7fjTP&#10;tti8lCZq99tvBMHjMDO/YebL1lTiTo0rLSsYDSMQxJnVJecKzqfNxycI55E1VpZJwR85WC66nTmm&#10;2j74m+5Hn4sAYZeigsL7OpXSZQUZdENbEwfvYhuDPsgml7rBR4CbSo6jaCINlhwWCqxpXVB2Pd6M&#10;gmT3cz7Iy7QdxNtrsv+luDRfsVL9XruagfDU+nf41d5pBeMkhueZc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3VnEAAAA3AAAAA8AAAAAAAAAAAAAAAAAmAIAAGRycy9k&#10;b3ducmV2LnhtbFBLBQYAAAAABAAEAPUAAACJAwAAAAA=&#10;" filled="f" strokecolor="black [3213]" strokeweight="2pt"/>
                    </v:group>
                    <v:shape id="_x0000_s1033" type="#_x0000_t202" style="position:absolute;left:238;top:3657;width:7588;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6768996C" w14:textId="77777777" w:rsidR="00DD2E4C" w:rsidRPr="005F2B8C" w:rsidRDefault="00DD2E4C" w:rsidP="005F2B8C">
                            <w:pPr>
                              <w:spacing w:after="120"/>
                              <w:jc w:val="center"/>
                              <w:rPr>
                                <w:strike/>
                                <w:sz w:val="32"/>
                                <w:szCs w:val="32"/>
                              </w:rPr>
                            </w:pPr>
                            <w:r w:rsidRPr="005F2B8C">
                              <w:rPr>
                                <w:strike/>
                                <w:sz w:val="32"/>
                                <w:szCs w:val="32"/>
                              </w:rPr>
                              <w:t>$</w:t>
                            </w:r>
                            <w:r>
                              <w:rPr>
                                <w:strike/>
                                <w:sz w:val="32"/>
                                <w:szCs w:val="32"/>
                              </w:rPr>
                              <w:t>12</w:t>
                            </w:r>
                          </w:p>
                          <w:p w14:paraId="6768996D" w14:textId="77777777" w:rsidR="00DD2E4C" w:rsidRPr="005F2B8C" w:rsidRDefault="00DD2E4C" w:rsidP="005F2B8C">
                            <w:pPr>
                              <w:spacing w:after="120"/>
                              <w:jc w:val="center"/>
                              <w:rPr>
                                <w:sz w:val="32"/>
                                <w:szCs w:val="32"/>
                              </w:rPr>
                            </w:pPr>
                            <w:r w:rsidRPr="005F2B8C">
                              <w:rPr>
                                <w:sz w:val="32"/>
                                <w:szCs w:val="32"/>
                              </w:rPr>
                              <w:t>$</w:t>
                            </w:r>
                            <w:r>
                              <w:rPr>
                                <w:sz w:val="32"/>
                                <w:szCs w:val="32"/>
                              </w:rPr>
                              <w:t>4</w:t>
                            </w:r>
                          </w:p>
                        </w:txbxContent>
                      </v:textbox>
                    </v:shape>
                  </v:group>
                  <v:group id="Group 295" o:spid="_x0000_s1034" style="position:absolute;left:9462;top:145;width:8166;height:11208" coordorigin=",145" coordsize="8171,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Group 296" o:spid="_x0000_s1035" style="position:absolute;top:145;width:8171;height:11211" coordorigin=",145" coordsize="8171,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Pentagon 297" o:spid="_x0000_s1036" type="#_x0000_t15" style="position:absolute;left:-1522;top:1667;width:11215;height:81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jRMMA&#10;AADcAAAADwAAAGRycy9kb3ducmV2LnhtbERPS2vCQBC+C/0PyxS8lLrRgrTRVXy0oJdCrYjHITtN&#10;QrOzITsmqb/ePRQ8fnzv+bJ3lWqpCaVnA+NRAoo487bk3MDx++P5FVQQZIuVZzLwRwGWi4fBHFPr&#10;O/6i9iC5iiEcUjRQiNSp1iEryGEY+Zo4cj++cSgRNrm2DXYx3FV6kiRT7bDk2FBgTZuCst/DxRl4&#10;2a/fn1o8X0/dZ385i1xPNtsaM3zsVzNQQr3cxf/unTUweYtr45l4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jRMMAAADcAAAADwAAAAAAAAAAAAAAAACYAgAAZHJzL2Rv&#10;d25yZXYueG1sUEsFBgAAAAAEAAQA9QAAAIgDAAAAAA==&#10;" adj="13730" filled="f" strokecolor="windowText" strokeweight="2pt"/>
                      <v:oval id="Oval 298" o:spid="_x0000_s1037" style="position:absolute;left:3250;top:1595;width:1725;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6s8YA&#10;AADcAAAADwAAAGRycy9kb3ducmV2LnhtbESPQWvCQBSE7wX/w/IEL8VsGlFqmlWqUMylh8QKHl+z&#10;r0lo9m3IbjX9992C4HGYmW+YbDuaTlxocK1lBU9RDIK4srrlWsHH8W3+DMJ5ZI2dZVLwSw62m8lD&#10;hqm2Vy7oUvpaBAi7FBU03veplK5qyKCLbE8cvC87GPRBDrXUA14D3HQyieOVNNhyWGiwp31D1Xf5&#10;YxR8Ji5fPJ7d8pT4U1cc3nd5uyuUmk3H1xcQnkZ/D9/auVaQrNf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u6s8YAAADcAAAADwAAAAAAAAAAAAAAAACYAgAAZHJz&#10;L2Rvd25yZXYueG1sUEsFBgAAAAAEAAQA9QAAAIsDAAAAAA==&#10;" filled="f" strokecolor="windowText" strokeweight="2pt"/>
                    </v:group>
                    <v:shape id="_x0000_s1038" type="#_x0000_t202" style="position:absolute;left:238;top:3657;width:7588;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14:paraId="6768996E" w14:textId="77777777" w:rsidR="00DD2E4C" w:rsidRPr="005F2B8C" w:rsidRDefault="00DD2E4C" w:rsidP="005F2B8C">
                            <w:pPr>
                              <w:spacing w:after="120"/>
                              <w:jc w:val="center"/>
                              <w:rPr>
                                <w:strike/>
                                <w:sz w:val="32"/>
                                <w:szCs w:val="32"/>
                              </w:rPr>
                            </w:pPr>
                            <w:r w:rsidRPr="005F2B8C">
                              <w:rPr>
                                <w:strike/>
                                <w:sz w:val="32"/>
                                <w:szCs w:val="32"/>
                              </w:rPr>
                              <w:t>$</w:t>
                            </w:r>
                            <w:r>
                              <w:rPr>
                                <w:strike/>
                                <w:sz w:val="32"/>
                                <w:szCs w:val="32"/>
                              </w:rPr>
                              <w:t>21</w:t>
                            </w:r>
                          </w:p>
                          <w:p w14:paraId="6768996F" w14:textId="77777777" w:rsidR="00DD2E4C" w:rsidRPr="005F2B8C" w:rsidRDefault="00DD2E4C" w:rsidP="005F2B8C">
                            <w:pPr>
                              <w:spacing w:after="120"/>
                              <w:jc w:val="center"/>
                              <w:rPr>
                                <w:sz w:val="32"/>
                                <w:szCs w:val="32"/>
                              </w:rPr>
                            </w:pPr>
                            <w:r w:rsidRPr="005F2B8C">
                              <w:rPr>
                                <w:sz w:val="32"/>
                                <w:szCs w:val="32"/>
                              </w:rPr>
                              <w:t>$</w:t>
                            </w:r>
                            <w:r>
                              <w:rPr>
                                <w:sz w:val="32"/>
                                <w:szCs w:val="32"/>
                              </w:rPr>
                              <w:t>7</w:t>
                            </w:r>
                          </w:p>
                        </w:txbxContent>
                      </v:textbox>
                    </v:shape>
                  </v:group>
                  <v:group id="Group 300" o:spid="_x0000_s1039" style="position:absolute;left:19083;top:145;width:8166;height:11208" coordorigin=",145" coordsize="8171,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301" o:spid="_x0000_s1040" style="position:absolute;top:145;width:8171;height:11211" coordorigin=",145" coordsize="8171,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Pentagon 302" o:spid="_x0000_s1041" type="#_x0000_t15" style="position:absolute;left:-1522;top:1667;width:11215;height:81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L8UA&#10;AADcAAAADwAAAGRycy9kb3ducmV2LnhtbESPQWvCQBSE7wX/w/IEL0U3VSgluopWC+2lUBXx+Mg+&#10;k2D2bcg+k9Rf3y0UehxmvhlmsepdpVpqQunZwNMkAUWceVtybuB4eBu/gAqCbLHyTAa+KcBqOXhY&#10;YGp9x1/U7iVXsYRDigYKkTrVOmQFOQwTXxNH7+IbhxJlk2vbYBfLXaWnSfKsHZYcFwqs6bWg7Lq/&#10;OQOzj83uscXz/dR99rezyP1ks60xo2G/noMS6uU//Ee/28glM/g9E4+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svxQAAANwAAAAPAAAAAAAAAAAAAAAAAJgCAABkcnMv&#10;ZG93bnJldi54bWxQSwUGAAAAAAQABAD1AAAAigMAAAAA&#10;" adj="13730" filled="f" strokecolor="windowText" strokeweight="2pt"/>
                      <v:oval id="Oval 303" o:spid="_x0000_s1042" style="position:absolute;left:3250;top:1595;width:1725;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N8UA&#10;AADcAAAADwAAAGRycy9kb3ducmV2LnhtbESPQWvCQBSE70L/w/IEL6KbxlYkukotlObiIVbB4zP7&#10;TILZtyG7avz3rlDwOMzMN8xi1ZlaXKl1lWUF7+MIBHFudcWFgt3fz2gGwnlkjbVlUnAnB6vlW2+B&#10;ibY3zui69YUIEHYJKii9bxIpXV6SQTe2DXHwTrY16INsC6lbvAW4qWUcRVNpsOKwUGJD3yXl5+3F&#10;KDjGLp0MD+5zH/t9nf1u1mm1zpQa9LuvOQhPnX+F/9upVjCJPuB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Y83xQAAANwAAAAPAAAAAAAAAAAAAAAAAJgCAABkcnMv&#10;ZG93bnJldi54bWxQSwUGAAAAAAQABAD1AAAAigMAAAAA&#10;" filled="f" strokecolor="windowText" strokeweight="2pt"/>
                    </v:group>
                    <v:shape id="_x0000_s1043" type="#_x0000_t202" style="position:absolute;left:238;top:3657;width:7588;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67689970" w14:textId="77777777" w:rsidR="00DD2E4C" w:rsidRPr="005F2B8C" w:rsidRDefault="00DD2E4C" w:rsidP="005F2B8C">
                            <w:pPr>
                              <w:spacing w:after="120"/>
                              <w:jc w:val="center"/>
                              <w:rPr>
                                <w:strike/>
                                <w:sz w:val="32"/>
                                <w:szCs w:val="32"/>
                              </w:rPr>
                            </w:pPr>
                            <w:r w:rsidRPr="005F2B8C">
                              <w:rPr>
                                <w:strike/>
                                <w:sz w:val="32"/>
                                <w:szCs w:val="32"/>
                              </w:rPr>
                              <w:t>$</w:t>
                            </w:r>
                            <w:r>
                              <w:rPr>
                                <w:strike/>
                                <w:sz w:val="32"/>
                                <w:szCs w:val="32"/>
                              </w:rPr>
                              <w:t>27</w:t>
                            </w:r>
                          </w:p>
                          <w:p w14:paraId="67689971" w14:textId="77777777" w:rsidR="00DD2E4C" w:rsidRPr="005F2B8C" w:rsidRDefault="00DD2E4C" w:rsidP="005F2B8C">
                            <w:pPr>
                              <w:spacing w:after="120"/>
                              <w:jc w:val="center"/>
                              <w:rPr>
                                <w:sz w:val="32"/>
                                <w:szCs w:val="32"/>
                              </w:rPr>
                            </w:pPr>
                            <w:r w:rsidRPr="005F2B8C">
                              <w:rPr>
                                <w:sz w:val="32"/>
                                <w:szCs w:val="32"/>
                              </w:rPr>
                              <w:t>$</w:t>
                            </w:r>
                            <w:r>
                              <w:rPr>
                                <w:sz w:val="32"/>
                                <w:szCs w:val="32"/>
                              </w:rPr>
                              <w:t>9</w:t>
                            </w:r>
                          </w:p>
                        </w:txbxContent>
                      </v:textbox>
                    </v:shape>
                  </v:group>
                  <v:group id="Group 305" o:spid="_x0000_s1044" style="position:absolute;left:28624;top:145;width:8166;height:11208" coordorigin=",145" coordsize="8171,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oup 306" o:spid="_x0000_s1045" style="position:absolute;top:145;width:8171;height:11211" coordorigin=",145" coordsize="8171,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Pentagon 308" o:spid="_x0000_s1046" type="#_x0000_t15" style="position:absolute;left:-1522;top:1667;width:11215;height:81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5XsIA&#10;AADcAAAADwAAAGRycy9kb3ducmV2LnhtbERPTUvDQBC9C/6HZQQvYjcqSIndFrUt2IvQKqXHITsm&#10;wexsyE6TtL++cxA8Pt73bDGGxvTUpTqyg4dJBoa4iL7m0sH31/p+CiYJsscmMjk4UYLF/PpqhrmP&#10;A2+p30lpNIRTjg4qkTa3NhUVBUyT2BIr9xO7gKKwK63vcNDw0NjHLHu2AWvWhgpbeq+o+N0dg4On&#10;zdvqrsfDeT98jseDyHnvi6Vztzfj6wsYoVH+xX/uD6++TNfqGT0Cd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HlewgAAANwAAAAPAAAAAAAAAAAAAAAAAJgCAABkcnMvZG93&#10;bnJldi54bWxQSwUGAAAAAAQABAD1AAAAhwMAAAAA&#10;" adj="13730" filled="f" strokecolor="windowText" strokeweight="2pt"/>
                      <v:oval id="Oval 309" o:spid="_x0000_s1047" style="position:absolute;left:3250;top:1595;width:1725;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gqcUA&#10;AADcAAAADwAAAGRycy9kb3ducmV2LnhtbESPQWvCQBSE70L/w/IEL6KbRlo0ukotlObiIVbB4zP7&#10;TILZtyG7avz3rlDwOMzMN8xi1ZlaXKl1lWUF7+MIBHFudcWFgt3fz2gKwnlkjbVlUnAnB6vlW2+B&#10;ibY3zui69YUIEHYJKii9bxIpXV6SQTe2DXHwTrY16INsC6lbvAW4qWUcRZ/SYMVhocSGvkvKz9uL&#10;UXCMXToZHtzHPvb7OvvdrNNqnSk16HdfcxCeOv8K/7dTrWASzeB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CCpxQAAANwAAAAPAAAAAAAAAAAAAAAAAJgCAABkcnMv&#10;ZG93bnJldi54bWxQSwUGAAAAAAQABAD1AAAAigMAAAAA&#10;" filled="f" strokecolor="windowText" strokeweight="2pt"/>
                    </v:group>
                    <v:shape id="_x0000_s1048" type="#_x0000_t202" style="position:absolute;left:238;top:3657;width:7588;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67689972" w14:textId="77777777" w:rsidR="00DD2E4C" w:rsidRPr="005F2B8C" w:rsidRDefault="00DD2E4C" w:rsidP="005F2B8C">
                            <w:pPr>
                              <w:spacing w:after="120"/>
                              <w:jc w:val="center"/>
                              <w:rPr>
                                <w:strike/>
                                <w:sz w:val="32"/>
                                <w:szCs w:val="32"/>
                              </w:rPr>
                            </w:pPr>
                            <w:r w:rsidRPr="005F2B8C">
                              <w:rPr>
                                <w:strike/>
                                <w:sz w:val="32"/>
                                <w:szCs w:val="32"/>
                              </w:rPr>
                              <w:t>$3</w:t>
                            </w:r>
                          </w:p>
                          <w:p w14:paraId="67689973" w14:textId="77777777" w:rsidR="00DD2E4C" w:rsidRPr="005F2B8C" w:rsidRDefault="00DD2E4C" w:rsidP="005F2B8C">
                            <w:pPr>
                              <w:spacing w:after="120"/>
                              <w:jc w:val="center"/>
                              <w:rPr>
                                <w:sz w:val="32"/>
                                <w:szCs w:val="32"/>
                              </w:rPr>
                            </w:pPr>
                            <w:r w:rsidRPr="005F2B8C">
                              <w:rPr>
                                <w:sz w:val="32"/>
                                <w:szCs w:val="32"/>
                              </w:rPr>
                              <w:t>$1</w:t>
                            </w:r>
                          </w:p>
                        </w:txbxContent>
                      </v:textbox>
                    </v:shape>
                  </v:group>
                </v:group>
                <v:shape id="Pentagon 9" o:spid="_x0000_s1049" type="#_x0000_t15" style="position:absolute;left:36912;top:1663;width:11208;height:8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aqcIA&#10;AADaAAAADwAAAGRycy9kb3ducmV2LnhtbESPT4vCMBTE7wt+h/AEb2uqB91Wo4iu4GUP/kHw9mie&#10;bTF5KUlW67ffCMIeh5n5DTNfdtaIO/nQOFYwGmYgiEunG64UnI7bzy8QISJrNI5JwZMCLBe9jzkW&#10;2j14T/dDrESCcChQQR1jW0gZyposhqFriZN3dd5iTNJXUnt8JLg1cpxlE2mx4bRQY0vrmsrb4dcq&#10;uGzOPziSXWVuzfcmN1Pv84lXatDvVjMQkbr4H363d1pBDq8r6Qb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NqpwgAAANoAAAAPAAAAAAAAAAAAAAAAAJgCAABkcnMvZG93&#10;bnJldi54bWxQSwUGAAAAAAQABAD1AAAAhwMAAAAA&#10;" adj="13737" filled="f" strokecolor="windowText" strokeweight="2pt"/>
                <v:oval id="Oval 10" o:spid="_x0000_s1050" style="position:absolute;left:41681;top:1727;width:1721;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jtMUA&#10;AADbAAAADwAAAGRycy9kb3ducmV2LnhtbESPQWvCQBCF74L/YRmhF9FNIxZJXaUWirn0EKvgcZqd&#10;JqHZ2ZDdavz3zqHgbYb35r1v1tvBtepCfWg8G3ieJ6CIS28brgwcvz5mK1AhIltsPZOBGwXYbsaj&#10;NWbWX7mgyyFWSkI4ZGigjrHLtA5lTQ7D3HfEov343mGUta+07fEq4a7VaZK8aIcNS0ONHb3XVP4e&#10;/pyB7zTki+k5LE9pPLXF/nOXN7vCmKfJ8PYKKtIQH+b/69wKvtDLLzKA3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eO0xQAAANsAAAAPAAAAAAAAAAAAAAAAAJgCAABkcnMv&#10;ZG93bnJldi54bWxQSwUGAAAAAAQABAD1AAAAigMAAAAA&#10;" filled="f" strokecolor="windowText" strokeweight="2pt"/>
                <v:shape id="_x0000_s1051" type="#_x0000_t202" style="position:absolute;left:38671;top:3784;width:7576;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3960C594" w14:textId="4651CA10" w:rsidR="00DD2E4C" w:rsidRPr="005F2B8C" w:rsidRDefault="00DD2E4C" w:rsidP="007A2516">
                        <w:pPr>
                          <w:spacing w:after="120"/>
                          <w:jc w:val="center"/>
                          <w:rPr>
                            <w:strike/>
                            <w:sz w:val="32"/>
                            <w:szCs w:val="32"/>
                          </w:rPr>
                        </w:pPr>
                        <w:r w:rsidRPr="005F2B8C">
                          <w:rPr>
                            <w:strike/>
                            <w:sz w:val="32"/>
                            <w:szCs w:val="32"/>
                          </w:rPr>
                          <w:t>$</w:t>
                        </w:r>
                        <w:r>
                          <w:rPr>
                            <w:strike/>
                            <w:sz w:val="32"/>
                            <w:szCs w:val="32"/>
                          </w:rPr>
                          <w:t>24</w:t>
                        </w:r>
                      </w:p>
                      <w:p w14:paraId="50889F1F" w14:textId="7EC87357" w:rsidR="00DD2E4C" w:rsidRPr="005F2B8C" w:rsidRDefault="00DD2E4C" w:rsidP="007A2516">
                        <w:pPr>
                          <w:spacing w:after="120"/>
                          <w:jc w:val="center"/>
                          <w:rPr>
                            <w:sz w:val="32"/>
                            <w:szCs w:val="32"/>
                          </w:rPr>
                        </w:pPr>
                        <w:r w:rsidRPr="005F2B8C">
                          <w:rPr>
                            <w:sz w:val="32"/>
                            <w:szCs w:val="32"/>
                          </w:rPr>
                          <w:t>$</w:t>
                        </w:r>
                        <w:r>
                          <w:rPr>
                            <w:sz w:val="32"/>
                            <w:szCs w:val="32"/>
                          </w:rPr>
                          <w:t>?</w:t>
                        </w:r>
                      </w:p>
                      <w:p w14:paraId="0DF076DA" w14:textId="77777777" w:rsidR="00DD2E4C" w:rsidRDefault="00DD2E4C"/>
                    </w:txbxContent>
                  </v:textbox>
                </v:shape>
                <w10:wrap type="through"/>
              </v:group>
            </w:pict>
          </mc:Fallback>
        </mc:AlternateContent>
      </w:r>
    </w:p>
    <w:p w14:paraId="676898A6" w14:textId="77777777" w:rsidR="005F2B8C" w:rsidRDefault="005F2B8C" w:rsidP="005F2B8C">
      <w:pPr>
        <w:pStyle w:val="CommentText"/>
      </w:pPr>
    </w:p>
    <w:p w14:paraId="6EE70687" w14:textId="77777777" w:rsidR="007A781D" w:rsidRDefault="007A781D" w:rsidP="00B14459"/>
    <w:p w14:paraId="778BC135" w14:textId="77777777" w:rsidR="00842711" w:rsidRDefault="00842711" w:rsidP="00B14459"/>
    <w:p w14:paraId="32E6884E" w14:textId="77777777" w:rsidR="00F47942" w:rsidRDefault="00F47942" w:rsidP="00B14459"/>
    <w:p w14:paraId="5107ECC8" w14:textId="77777777" w:rsidR="00F47942" w:rsidRDefault="00F47942" w:rsidP="00B14459"/>
    <w:p w14:paraId="62636366" w14:textId="77777777" w:rsidR="00F47942" w:rsidRDefault="00F47942" w:rsidP="00B14459"/>
    <w:p w14:paraId="38138355" w14:textId="77777777" w:rsidR="00F47942" w:rsidRDefault="00F47942" w:rsidP="00B14459"/>
    <w:p w14:paraId="5FA22314" w14:textId="77777777" w:rsidR="00F47942" w:rsidRDefault="00F47942" w:rsidP="00B14459"/>
    <w:p w14:paraId="47AB8909" w14:textId="77777777" w:rsidR="009148BD" w:rsidRDefault="009148BD" w:rsidP="00842711">
      <w:pPr>
        <w:spacing w:after="240" w:line="240" w:lineRule="auto"/>
      </w:pPr>
    </w:p>
    <w:p w14:paraId="278A21C1" w14:textId="0CF2C33C" w:rsidR="009148BD" w:rsidRDefault="007A2516" w:rsidP="009148BD">
      <w:pPr>
        <w:pStyle w:val="ListParagraph"/>
        <w:numPr>
          <w:ilvl w:val="0"/>
          <w:numId w:val="31"/>
        </w:numPr>
        <w:tabs>
          <w:tab w:val="left" w:pos="720"/>
        </w:tabs>
        <w:spacing w:after="120" w:line="240" w:lineRule="auto"/>
      </w:pPr>
      <w:r>
        <w:t>a</w:t>
      </w:r>
      <w:r w:rsidR="003B306B">
        <w:t>.</w:t>
      </w:r>
      <w:r w:rsidR="003B306B">
        <w:tab/>
      </w:r>
      <w:r>
        <w:t xml:space="preserve">A shopkeeper in the bookstore arranges the boxed sets of books as </w:t>
      </w:r>
    </w:p>
    <w:p w14:paraId="1D36EAC9" w14:textId="309ECD0A" w:rsidR="00011207" w:rsidRDefault="007A2516" w:rsidP="009148BD">
      <w:pPr>
        <w:pStyle w:val="ListParagraph"/>
        <w:tabs>
          <w:tab w:val="left" w:pos="720"/>
        </w:tabs>
        <w:spacing w:after="120" w:line="240" w:lineRule="auto"/>
      </w:pPr>
      <w:proofErr w:type="gramStart"/>
      <w:r>
        <w:t>shown</w:t>
      </w:r>
      <w:proofErr w:type="gramEnd"/>
      <w:r>
        <w:t xml:space="preserve"> to the right.  </w:t>
      </w:r>
    </w:p>
    <w:p w14:paraId="758FC889" w14:textId="572CCAFA" w:rsidR="007A2516" w:rsidRDefault="00B33C6C" w:rsidP="000C0295">
      <w:pPr>
        <w:spacing w:after="120" w:line="240" w:lineRule="auto"/>
        <w:ind w:left="720"/>
        <w:contextualSpacing/>
      </w:pPr>
      <w:r>
        <w:rPr>
          <w:noProof/>
        </w:rPr>
        <mc:AlternateContent>
          <mc:Choice Requires="wpg">
            <w:drawing>
              <wp:anchor distT="0" distB="0" distL="114300" distR="114300" simplePos="0" relativeHeight="251637248" behindDoc="1" locked="0" layoutInCell="1" allowOverlap="1" wp14:anchorId="67689935" wp14:editId="21699175">
                <wp:simplePos x="0" y="0"/>
                <wp:positionH relativeFrom="column">
                  <wp:posOffset>4191000</wp:posOffset>
                </wp:positionH>
                <wp:positionV relativeFrom="paragraph">
                  <wp:posOffset>147320</wp:posOffset>
                </wp:positionV>
                <wp:extent cx="2112010" cy="890905"/>
                <wp:effectExtent l="0" t="0" r="21590" b="23495"/>
                <wp:wrapTight wrapText="left">
                  <wp:wrapPolygon edited="0">
                    <wp:start x="2338" y="0"/>
                    <wp:lineTo x="2338" y="9853"/>
                    <wp:lineTo x="0" y="15396"/>
                    <wp:lineTo x="0" y="21554"/>
                    <wp:lineTo x="21561" y="21554"/>
                    <wp:lineTo x="21561" y="15396"/>
                    <wp:lineTo x="19483" y="9853"/>
                    <wp:lineTo x="19743" y="0"/>
                    <wp:lineTo x="2338" y="0"/>
                  </wp:wrapPolygon>
                </wp:wrapTight>
                <wp:docPr id="6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2010" cy="890905"/>
                          <a:chOff x="-53988" y="384768"/>
                          <a:chExt cx="3441726" cy="1449577"/>
                        </a:xfrm>
                      </wpg:grpSpPr>
                      <wps:wsp>
                        <wps:cNvPr id="68" name="Rectangle 58"/>
                        <wps:cNvSpPr/>
                        <wps:spPr>
                          <a:xfrm>
                            <a:off x="834228" y="1424769"/>
                            <a:ext cx="790575" cy="409575"/>
                          </a:xfrm>
                          <a:prstGeom prst="rect">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59"/>
                        <wps:cNvSpPr/>
                        <wps:spPr>
                          <a:xfrm>
                            <a:off x="1708947" y="1424769"/>
                            <a:ext cx="790575" cy="40957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60"/>
                        <wps:cNvSpPr/>
                        <wps:spPr>
                          <a:xfrm>
                            <a:off x="2597163" y="1424769"/>
                            <a:ext cx="790575" cy="40957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61"/>
                        <wps:cNvSpPr/>
                        <wps:spPr>
                          <a:xfrm>
                            <a:off x="-53988" y="1424770"/>
                            <a:ext cx="790575" cy="409575"/>
                          </a:xfrm>
                          <a:prstGeom prst="rect">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62"/>
                        <wps:cNvSpPr/>
                        <wps:spPr>
                          <a:xfrm>
                            <a:off x="407185" y="937218"/>
                            <a:ext cx="790575" cy="40957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63"/>
                        <wps:cNvSpPr/>
                        <wps:spPr>
                          <a:xfrm>
                            <a:off x="1295400" y="937218"/>
                            <a:ext cx="790575" cy="409575"/>
                          </a:xfrm>
                          <a:prstGeom prst="rect">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288"/>
                        <wps:cNvSpPr/>
                        <wps:spPr>
                          <a:xfrm>
                            <a:off x="2183616" y="937218"/>
                            <a:ext cx="790575" cy="40957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289"/>
                        <wps:cNvSpPr/>
                        <wps:spPr>
                          <a:xfrm>
                            <a:off x="1307801" y="384768"/>
                            <a:ext cx="790575" cy="409574"/>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290"/>
                        <wps:cNvSpPr/>
                        <wps:spPr>
                          <a:xfrm>
                            <a:off x="2222560" y="384768"/>
                            <a:ext cx="790575" cy="409574"/>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401322" y="384768"/>
                            <a:ext cx="790575" cy="409574"/>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6" style="position:absolute;margin-left:330pt;margin-top:11.6pt;width:166.3pt;height:70.15pt;z-index:-251679232;mso-width-relative:margin;mso-height-relative:margin" coordorigin="-53988,384768" coordsize="3441726,14495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">
                <v:rect id="Rectangle 58" o:spid="_x0000_s1027" style="position:absolute;left:834228;top:1424769;width:79057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9NsvwAA&#10;ANsAAAAPAAAAZHJzL2Rvd25yZXYueG1sRE/LisIwFN0L/kO4wuw0dWBEOsZSHWTElVU/4NLcPpjm&#10;piTR1r+fLASXh/PeZKPpxIOcby0rWC4SEMSl1S3XCm7Xw3wNwgdkjZ1lUvAkD9l2Otlgqu3ABT0u&#10;oRYxhH2KCpoQ+lRKXzZk0C9sTxy5yjqDIUJXS+1wiOGmk59JspIGW44NDfa0b6j8u9yNgn31PC9/&#10;f4r85Fxwu6+qGPpqp9THbMy/QQQaw1v8ch+1glUcG7/EHyC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9702y/AAAA2wAAAA8AAAAAAAAAAAAAAAAAlwIAAGRycy9kb3ducmV2&#10;LnhtbFBLBQYAAAAABAAEAPUAAACDAwAAAAA=&#10;" fillcolor="#bfbfbf [2412]" strokecolor="black [3213]" strokeweight="2pt"/>
                <v:rect id="Rectangle 59" o:spid="_x0000_s1028" style="position:absolute;left:1708947;top:1424769;width:79057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6yg5wwAA&#10;ANsAAAAPAAAAZHJzL2Rvd25yZXYueG1sRI9Ba8JAFITvhf6H5Qm91Y0erKauEopCLXhQ+wMe2WcS&#10;kn0bsk9d/323IHgcZuYbZrmOrlNXGkLj2cBknIEiLr1tuDLwe9q+z0EFQbbYeSYDdwqwXr2+LDG3&#10;/sYHuh6lUgnCIUcDtUifax3KmhyGse+Jk3f2g0NJcqi0HfCW4K7T0yybaYcNp4Uae/qqqWyPF2dg&#10;X8hd2nj5iR+7fdzyue2L3caYt1EsPkEJRXmGH+1va2C2gP8v6Qfo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6yg5wwAAANsAAAAPAAAAAAAAAAAAAAAAAJcCAABkcnMvZG93&#10;bnJldi54bWxQSwUGAAAAAAQABAD1AAAAhwMAAAAA&#10;" fillcolor="#bfbfbf" strokecolor="windowText" strokeweight="2pt"/>
                <v:rect id="Rectangle 60" o:spid="_x0000_s1029" style="position:absolute;left:2597163;top:1424769;width:79057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RLLiwwAA&#10;ANsAAAAPAAAAZHJzL2Rvd25yZXYueG1sRI/NasMwEITvgbyD2EBvsZwemuJGDqY00BRyaNoHWKz1&#10;D7ZWxtokyttXhUKPw8x8w+z20Y3qSnPoPRvYZDko4trbnlsD31+H9TOoIMgWR89k4E4B9uVyscPC&#10;+ht/0vUsrUoQDgUa6ESmQutQd+QwZH4iTl7jZ4eS5NxqO+Mtwd2oH/P8STvsOS10ONFrR/VwvjgD&#10;p0ruMsTLR9weT/HAzTBVxzdjHlaxegElFOU//Nd+twa2G/j9kn6AL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RLLiwwAAANsAAAAPAAAAAAAAAAAAAAAAAJcCAABkcnMvZG93&#10;bnJldi54bWxQSwUGAAAAAAQABAD1AAAAhwMAAAAA&#10;" fillcolor="#bfbfbf" strokecolor="windowText" strokeweight="2pt"/>
                <v:rect id="Rectangle 61" o:spid="_x0000_s1030" style="position:absolute;left:-53988;top:1424770;width:79057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nJbwgAA&#10;ANsAAAAPAAAAZHJzL2Rvd25yZXYueG1sRI/disIwFITvhX2HcATvNFVQl2oUfxBlr6zrAxya0x9s&#10;TkqStfXtzcLCXg4z8w2z3vamEU9yvrasYDpJQBDnVtdcKrh/n8afIHxA1thYJgUv8rDdfAzWmGrb&#10;cUbPWyhFhLBPUUEVQptK6fOKDPqJbYmjV1hnMETpSqkddhFuGjlLkoU0WHNcqLClQ0X54/ZjFByK&#10;13V6Pma7L+eC28+LrGuLvVKjYb9bgQjUh//wX/uiFSxn8Psl/gC5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KclvCAAAA2wAAAA8AAAAAAAAAAAAAAAAAlwIAAGRycy9kb3du&#10;cmV2LnhtbFBLBQYAAAAABAAEAPUAAACGAwAAAAA=&#10;" fillcolor="#bfbfbf [2412]" strokecolor="black [3213]" strokeweight="2pt"/>
                <v:rect id="Rectangle 62" o:spid="_x0000_s1031" style="position:absolute;left:407185;top:937218;width:79057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okOwgAA&#10;ANsAAAAPAAAAZHJzL2Rvd25yZXYueG1sRI9Ra8JAEITfC/0Pxwp9qxcrVEk9JZQKKvig9gcsuTUJ&#10;ye2F3Krnv+8JBR+HmfmGWayi69SVhtB4NjAZZ6CIS28brgz8ntbvc1BBkC12nsnAnQKslq8vC8yt&#10;v/GBrkepVIJwyNFALdLnWoeyJodh7Hvi5J394FCSHCptB7wluOv0R5Z9aocNp4Uae/quqWyPF2dg&#10;X8hd2njZxdl2H9d8bvti+2PM2ygWX6CEojzD/+2NNTCbwuNL+gF6+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iQ7CAAAA2wAAAA8AAAAAAAAAAAAAAAAAlwIAAGRycy9kb3du&#10;cmV2LnhtbFBLBQYAAAAABAAEAPUAAACGAwAAAAA=&#10;" fillcolor="#bfbfbf" strokecolor="windowText" strokeweight="2pt"/>
                <v:rect id="Rectangle 63" o:spid="_x0000_s1032" style="position:absolute;left:1295400;top:937218;width:79057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70+0wwAA&#10;ANsAAAAPAAAAZHJzL2Rvd25yZXYueG1sRI/dagIxFITvC32HcITe1ayl1rIaxR+K0it36wMcNmd/&#10;cHOyJNFd374RBC+HmfmGWawG04orOd9YVjAZJyCIC6sbrhSc/n7ev0H4gKyxtUwKbuRhtXx9WWCq&#10;bc8ZXfNQiQhhn6KCOoQuldIXNRn0Y9sRR6+0zmCI0lVSO+wj3LTyI0m+pMGG40KNHW1rKs75xSjY&#10;lrfjZL/L1r/OBbeZllnflRul3kbDeg4i0BCe4Uf7oBXMPuH+Jf4A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70+0wwAAANsAAAAPAAAAAAAAAAAAAAAAAJcCAABkcnMvZG93&#10;bnJldi54bWxQSwUGAAAAAAQABAD1AAAAhwMAAAAA&#10;" fillcolor="#bfbfbf [2412]" strokecolor="black [3213]" strokeweight="2pt"/>
                <v:rect id="Rectangle 288" o:spid="_x0000_s1033" style="position:absolute;left:2183616;top:937218;width:79057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7ThwgAA&#10;ANsAAAAPAAAAZHJzL2Rvd25yZXYueG1sRI9Ra8JAEITfC/0Pxwp9qxcLVkk9JZQKKvig9gcsuTUJ&#10;ye2F3Krnv+8JBR+HmfmGWayi69SVhtB4NjAZZ6CIS28brgz8ntbvc1BBkC12nsnAnQKslq8vC8yt&#10;v/GBrkepVIJwyNFALdLnWoeyJodh7Hvi5J394FCSHCptB7wluOv0R5Z9aocNp4Uae/quqWyPF2dg&#10;X8hd2njZxdl2H9d8bvti+2PM2ygWX6CEojzD/+2NNTCbwuNL+gF6+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tOHCAAAA2wAAAA8AAAAAAAAAAAAAAAAAlwIAAGRycy9kb3du&#10;cmV2LnhtbFBLBQYAAAAABAAEAPUAAACGAwAAAAA=&#10;" fillcolor="#bfbfbf" strokecolor="windowText" strokeweight="2pt"/>
                <v:rect id="Rectangle 289" o:spid="_x0000_s1034" style="position:absolute;left:1307801;top:384768;width:790575;height:4095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rSqWwwAA&#10;ANsAAAAPAAAAZHJzL2Rvd25yZXYueG1sRI/NasMwEITvhb6D2EBvjZwckuJGDqY0kARyaNoHWKz1&#10;D7ZWxtokyttXgUKPw8x8w2y20Q3qSlPoPBtYzDNQxJW3HTcGfr53r2+ggiBbHDyTgTsF2BbPTxvM&#10;rb/xF13P0qgE4ZCjgVZkzLUOVUsOw9yPxMmr/eRQkpwabSe8Jbgb9DLLVtphx2mhxZE+Wqr688UZ&#10;OJVylz5ejnF9OMUd1/1YHj6NeZnF8h2UUJT/8F97bw2sV/D4kn6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rSqWwwAAANsAAAAPAAAAAAAAAAAAAAAAAJcCAABkcnMvZG93&#10;bnJldi54bWxQSwUGAAAAAAQABAD1AAAAhwMAAAAA&#10;" fillcolor="#bfbfbf" strokecolor="windowText" strokeweight="2pt"/>
                <v:rect id="Rectangle 290" o:spid="_x0000_s1035" style="position:absolute;left:2222560;top:384768;width:790575;height:4095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B+cUwgAA&#10;ANoAAAAPAAAAZHJzL2Rvd25yZXYueG1sRI/dasJAFITvC77DcoTe1Y2FVomuEkqFWvDCnwc4ZI9J&#10;SPZsyB51fftuQfBymJlvmOU6uk5daQiNZwPTSQaKuPS24crA6bh5m4MKgmyx80wG7hRgvRq9LDG3&#10;/sZ7uh6kUgnCIUcDtUifax3KmhyGie+Jk3f2g0NJcqi0HfCW4K7T71n2qR02nBZq7OmrprI9XJyB&#10;XSF3aePlN862u7jhc9sX229jXsexWIASivIMP9o/1sAH/F9JN0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H5xTCAAAA2gAAAA8AAAAAAAAAAAAAAAAAlwIAAGRycy9kb3du&#10;cmV2LnhtbFBLBQYAAAAABAAEAPUAAACGAwAAAAA=&#10;" fillcolor="#bfbfbf" strokecolor="windowText" strokeweight="2pt"/>
                <v:rect id="Rectangle 291" o:spid="_x0000_s1036" style="position:absolute;left:401322;top:384768;width:790575;height:4095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7L8wwAA&#10;ANwAAAAPAAAAZHJzL2Rvd25yZXYueG1sRI9Ba8JAFITvQv/D8gq96UYP1aauEoqCCh7U/oBH9pmE&#10;ZN+G7FPXf98tFHocZuYbZrmOrlN3GkLj2cB0koEiLr1tuDLwfdmOF6CCIFvsPJOBJwVYr15GS8yt&#10;f/CJ7mepVIJwyNFALdLnWoeyJodh4nvi5F394FCSHCptB3wkuOv0LMvetcOG00KNPX3VVLbnmzNw&#10;LOQpbbwd4nx/jFu+tn2x3xjz9hqLT1BCUf7Df+2dNTD7mMLvmXQE9O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7L8wwAAANwAAAAPAAAAAAAAAAAAAAAAAJcCAABkcnMvZG93&#10;bnJldi54bWxQSwUGAAAAAAQABAD1AAAAhwMAAAAA&#10;" fillcolor="#bfbfbf" strokecolor="windowText" strokeweight="2pt"/>
                <w10:wrap type="tight" side="left"/>
              </v:group>
            </w:pict>
          </mc:Fallback>
        </mc:AlternateContent>
      </w:r>
      <w:r>
        <w:t>If each box contains 9</w:t>
      </w:r>
      <w:r w:rsidR="007A2516">
        <w:t xml:space="preserve"> books, how many books are there?</w:t>
      </w:r>
    </w:p>
    <w:p w14:paraId="280D2E40" w14:textId="699293C1" w:rsidR="007A2516" w:rsidRDefault="007A2516" w:rsidP="003B306B">
      <w:pPr>
        <w:pStyle w:val="ListParagraph"/>
        <w:numPr>
          <w:ilvl w:val="0"/>
          <w:numId w:val="39"/>
        </w:numPr>
        <w:spacing w:line="240" w:lineRule="auto"/>
        <w:ind w:left="1080"/>
      </w:pPr>
      <w:r>
        <w:t xml:space="preserve">Write an equation using a letter to represent the unknown, and then solve. </w:t>
      </w:r>
    </w:p>
    <w:p w14:paraId="1CB4181B" w14:textId="77777777" w:rsidR="007A2516" w:rsidRDefault="007A2516" w:rsidP="003B306B">
      <w:pPr>
        <w:pStyle w:val="ListParagraph"/>
        <w:numPr>
          <w:ilvl w:val="0"/>
          <w:numId w:val="39"/>
        </w:numPr>
        <w:spacing w:line="240" w:lineRule="auto"/>
        <w:ind w:left="1080"/>
      </w:pPr>
      <w:r>
        <w:t>Explain how you know your answer is reasonable.</w:t>
      </w:r>
      <w:r w:rsidRPr="00386491">
        <w:t xml:space="preserve"> </w:t>
      </w:r>
    </w:p>
    <w:p w14:paraId="31248DDF" w14:textId="77777777" w:rsidR="00F47942" w:rsidRDefault="00F47942" w:rsidP="005F2B8C"/>
    <w:p w14:paraId="1FC05979" w14:textId="77777777" w:rsidR="00011207" w:rsidRDefault="00011207" w:rsidP="005F2B8C"/>
    <w:p w14:paraId="676898B2" w14:textId="77777777" w:rsidR="005F2B8C" w:rsidRDefault="005F2B8C" w:rsidP="005F2B8C"/>
    <w:p w14:paraId="676898B3" w14:textId="7901F618" w:rsidR="005F2B8C" w:rsidRDefault="00432211" w:rsidP="003B306B">
      <w:pPr>
        <w:pStyle w:val="ny-paragraph"/>
        <w:numPr>
          <w:ilvl w:val="0"/>
          <w:numId w:val="43"/>
        </w:numPr>
        <w:spacing w:line="240" w:lineRule="auto"/>
        <w:ind w:left="720"/>
      </w:pPr>
      <w:r>
        <w:t xml:space="preserve">Aunt </w:t>
      </w:r>
      <w:r w:rsidR="0037159F">
        <w:t>Lind</w:t>
      </w:r>
      <w:r w:rsidR="005F2B8C">
        <w:t xml:space="preserve">a figures out how many books are in the </w:t>
      </w:r>
      <w:r w:rsidR="0076733B">
        <w:t>arrangement</w:t>
      </w:r>
      <w:r w:rsidR="005F2B8C">
        <w:t>.</w:t>
      </w:r>
      <w:r w:rsidR="00C33E0F">
        <w:t xml:space="preserve"> </w:t>
      </w:r>
      <w:r w:rsidR="005F2B8C">
        <w:t xml:space="preserve"> </w:t>
      </w:r>
      <w:r w:rsidR="00C33E0F">
        <w:t>Her work is</w:t>
      </w:r>
      <w:r w:rsidR="005F2B8C">
        <w:t xml:space="preserve"> shown below.  </w:t>
      </w:r>
      <w:r w:rsidR="003B306B">
        <w:br/>
      </w:r>
      <w:r w:rsidR="0076733B">
        <w:t>Explain</w:t>
      </w:r>
      <w:r w:rsidR="005F2B8C">
        <w:t xml:space="preserve"> </w:t>
      </w:r>
      <w:r w:rsidR="0037159F">
        <w:t>Aunt Lind</w:t>
      </w:r>
      <w:r w:rsidR="005F2B8C">
        <w:t>a</w:t>
      </w:r>
      <w:r w:rsidR="00C33E0F">
        <w:t>’s strategy</w:t>
      </w:r>
      <w:r w:rsidR="005F2B8C">
        <w:t xml:space="preserve">. </w:t>
      </w:r>
    </w:p>
    <w:p w14:paraId="676898B4" w14:textId="29FEB9A6" w:rsidR="005F2B8C" w:rsidRDefault="00B33C6C" w:rsidP="0076733B">
      <w:pPr>
        <w:spacing w:after="0"/>
        <w:ind w:left="1350"/>
      </w:pPr>
      <w:r>
        <w:t>10</w:t>
      </w:r>
      <w:r w:rsidR="009918A3">
        <w:t> × </w:t>
      </w:r>
      <w:r w:rsidR="005F2B8C">
        <w:t>10</w:t>
      </w:r>
      <w:r w:rsidR="009918A3">
        <w:t> – </w:t>
      </w:r>
      <w:r>
        <w:t>1</w:t>
      </w:r>
      <w:r w:rsidR="00C33E0F">
        <w:t>0</w:t>
      </w:r>
      <w:r w:rsidR="009918A3">
        <w:t> = </w:t>
      </w:r>
      <w:r>
        <w:t>9</w:t>
      </w:r>
      <w:r w:rsidR="005F2B8C">
        <w:t>0</w:t>
      </w:r>
      <w:r w:rsidR="00B82A0A" w:rsidRPr="00B82A0A">
        <w:t xml:space="preserve"> </w:t>
      </w:r>
    </w:p>
    <w:p w14:paraId="676898B5" w14:textId="0F768035" w:rsidR="005F2B8C" w:rsidRDefault="005F2B8C" w:rsidP="0076733B">
      <w:pPr>
        <w:spacing w:after="0"/>
        <w:ind w:left="1350"/>
      </w:pPr>
    </w:p>
    <w:p w14:paraId="6E6EDDCC" w14:textId="77777777" w:rsidR="00C33E0F" w:rsidRDefault="00C33E0F" w:rsidP="0076733B">
      <w:pPr>
        <w:spacing w:after="0"/>
        <w:ind w:left="1350"/>
      </w:pPr>
    </w:p>
    <w:p w14:paraId="676898B7" w14:textId="77777777" w:rsidR="005F2B8C" w:rsidRDefault="005F2B8C" w:rsidP="005F2B8C"/>
    <w:p w14:paraId="620D0FA5" w14:textId="77777777" w:rsidR="00086B36" w:rsidRDefault="00086B36" w:rsidP="005F2B8C"/>
    <w:p w14:paraId="313531C7" w14:textId="77777777" w:rsidR="00011207" w:rsidRDefault="00011207" w:rsidP="005F2B8C"/>
    <w:p w14:paraId="676898B9" w14:textId="3D2C81BE" w:rsidR="005F2B8C" w:rsidRDefault="005F2B8C" w:rsidP="003B306B">
      <w:pPr>
        <w:pStyle w:val="ny-paragraph"/>
        <w:numPr>
          <w:ilvl w:val="0"/>
          <w:numId w:val="43"/>
        </w:numPr>
        <w:spacing w:line="240" w:lineRule="auto"/>
        <w:ind w:left="720"/>
      </w:pPr>
      <w:r>
        <w:t>In the book store,</w:t>
      </w:r>
      <w:r w:rsidR="00432211">
        <w:t xml:space="preserve"> Aunt</w:t>
      </w:r>
      <w:r w:rsidR="0037159F">
        <w:t xml:space="preserve"> Lind</w:t>
      </w:r>
      <w:r w:rsidR="00854759">
        <w:t xml:space="preserve">a 4 </w:t>
      </w:r>
      <w:proofErr w:type="gramStart"/>
      <w:r w:rsidR="00854759">
        <w:t xml:space="preserve">buys </w:t>
      </w:r>
      <w:r>
        <w:t xml:space="preserve"> box</w:t>
      </w:r>
      <w:r w:rsidR="00854759">
        <w:t>es</w:t>
      </w:r>
      <w:proofErr w:type="gramEnd"/>
      <w:r w:rsidR="00854759">
        <w:t xml:space="preserve"> of pens.  Each box contains 2</w:t>
      </w:r>
      <w:r>
        <w:t xml:space="preserve"> bundles of 10</w:t>
      </w:r>
      <w:r w:rsidR="00773A84">
        <w:t xml:space="preserve"> gray</w:t>
      </w:r>
      <w:r w:rsidR="00854759">
        <w:t xml:space="preserve"> pens.  Her friend buys 5</w:t>
      </w:r>
      <w:r>
        <w:t xml:space="preserve"> packs of pens.</w:t>
      </w:r>
      <w:r w:rsidR="00A92626">
        <w:t xml:space="preserve"> </w:t>
      </w:r>
      <w:r>
        <w:t xml:space="preserve"> Each pack contains </w:t>
      </w:r>
      <w:r w:rsidR="00726A63">
        <w:t>10</w:t>
      </w:r>
      <w:r>
        <w:t xml:space="preserve"> black pens.  </w:t>
      </w:r>
      <w:r w:rsidR="0076733B">
        <w:t>Explain how th</w:t>
      </w:r>
      <w:r w:rsidR="00726A63">
        <w:t>e</w:t>
      </w:r>
      <w:r w:rsidR="0076733B">
        <w:t xml:space="preserve"> </w:t>
      </w:r>
      <w:r w:rsidR="00C33E0F">
        <w:t xml:space="preserve">equation below shows </w:t>
      </w:r>
      <w:r>
        <w:t>how</w:t>
      </w:r>
      <w:r w:rsidR="00773A84">
        <w:t xml:space="preserve"> Aunt</w:t>
      </w:r>
      <w:r w:rsidR="0037159F">
        <w:t xml:space="preserve"> Lind</w:t>
      </w:r>
      <w:r>
        <w:t xml:space="preserve">a and her friend buy the same number of pens. </w:t>
      </w:r>
    </w:p>
    <w:p w14:paraId="0150702C" w14:textId="3C463192" w:rsidR="007B2C69" w:rsidRDefault="00854759" w:rsidP="007B2C69">
      <w:pPr>
        <w:jc w:val="center"/>
      </w:pPr>
      <w:r>
        <w:t>8</w:t>
      </w:r>
      <w:r w:rsidR="009918A3">
        <w:t> × </w:t>
      </w:r>
      <w:r w:rsidR="00A92626" w:rsidRPr="00A92626">
        <w:t>10</w:t>
      </w:r>
      <w:r w:rsidR="009918A3">
        <w:t> = </w:t>
      </w:r>
      <w:r>
        <w:t>2</w:t>
      </w:r>
      <w:r w:rsidR="009918A3">
        <w:t> × </w:t>
      </w:r>
      <w:r>
        <w:t>4</w:t>
      </w:r>
      <w:r w:rsidR="009918A3">
        <w:t> × </w:t>
      </w:r>
      <w:r w:rsidR="00A92626" w:rsidRPr="00A92626">
        <w:t>10</w:t>
      </w:r>
      <w:r w:rsidR="00B82A0A" w:rsidRPr="00B82A0A">
        <w:t xml:space="preserve"> </w:t>
      </w:r>
    </w:p>
    <w:p w14:paraId="4A038511" w14:textId="2E9F7799" w:rsidR="007B2C69" w:rsidRDefault="007B2C69" w:rsidP="005F2B8C">
      <w:pPr>
        <w:jc w:val="center"/>
      </w:pPr>
      <w:r>
        <w:rPr>
          <w:noProof/>
        </w:rPr>
        <mc:AlternateContent>
          <mc:Choice Requires="wpg">
            <w:drawing>
              <wp:anchor distT="0" distB="0" distL="114300" distR="114300" simplePos="0" relativeHeight="251664896" behindDoc="0" locked="0" layoutInCell="1" allowOverlap="1" wp14:anchorId="0DEA233E" wp14:editId="4B5E68A8">
                <wp:simplePos x="0" y="0"/>
                <wp:positionH relativeFrom="column">
                  <wp:posOffset>465455</wp:posOffset>
                </wp:positionH>
                <wp:positionV relativeFrom="paragraph">
                  <wp:posOffset>50800</wp:posOffset>
                </wp:positionV>
                <wp:extent cx="1551305" cy="1353185"/>
                <wp:effectExtent l="0" t="0" r="10795" b="0"/>
                <wp:wrapThrough wrapText="bothSides">
                  <wp:wrapPolygon edited="0">
                    <wp:start x="0" y="0"/>
                    <wp:lineTo x="0" y="16116"/>
                    <wp:lineTo x="3979" y="19461"/>
                    <wp:lineTo x="3979" y="21286"/>
                    <wp:lineTo x="18833" y="21286"/>
                    <wp:lineTo x="18833" y="19461"/>
                    <wp:lineTo x="21485" y="16116"/>
                    <wp:lineTo x="21485" y="0"/>
                    <wp:lineTo x="0" y="0"/>
                  </wp:wrapPolygon>
                </wp:wrapThrough>
                <wp:docPr id="341" name="Group 341"/>
                <wp:cNvGraphicFramePr/>
                <a:graphic xmlns:a="http://schemas.openxmlformats.org/drawingml/2006/main">
                  <a:graphicData uri="http://schemas.microsoft.com/office/word/2010/wordprocessingGroup">
                    <wpg:wgp>
                      <wpg:cNvGrpSpPr/>
                      <wpg:grpSpPr>
                        <a:xfrm>
                          <a:off x="0" y="0"/>
                          <a:ext cx="1551305" cy="1353185"/>
                          <a:chOff x="-53340" y="0"/>
                          <a:chExt cx="1551305" cy="1353185"/>
                        </a:xfrm>
                      </wpg:grpSpPr>
                      <wps:wsp>
                        <wps:cNvPr id="64" name="Rectangle 60"/>
                        <wps:cNvSpPr>
                          <a:spLocks noChangeArrowheads="1"/>
                        </wps:cNvSpPr>
                        <wps:spPr bwMode="auto">
                          <a:xfrm>
                            <a:off x="-53340" y="0"/>
                            <a:ext cx="1551305" cy="985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0" name="Group 330"/>
                        <wpg:cNvGrpSpPr/>
                        <wpg:grpSpPr>
                          <a:xfrm>
                            <a:off x="0" y="22860"/>
                            <a:ext cx="1444625" cy="933450"/>
                            <a:chOff x="0" y="0"/>
                            <a:chExt cx="1444625" cy="933450"/>
                          </a:xfrm>
                        </wpg:grpSpPr>
                        <wpg:grpSp>
                          <wpg:cNvPr id="329" name="Group 329"/>
                          <wpg:cNvGrpSpPr/>
                          <wpg:grpSpPr>
                            <a:xfrm>
                              <a:off x="746125" y="0"/>
                              <a:ext cx="698500" cy="933450"/>
                              <a:chOff x="0" y="0"/>
                              <a:chExt cx="698500" cy="933450"/>
                            </a:xfrm>
                          </wpg:grpSpPr>
                          <pic:pic xmlns:pic="http://schemas.openxmlformats.org/drawingml/2006/picture">
                            <pic:nvPicPr>
                              <pic:cNvPr id="27" name="Picture 27"/>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12065" y="0"/>
                                <a:ext cx="683260" cy="102870"/>
                              </a:xfrm>
                              <a:prstGeom prst="rect">
                                <a:avLst/>
                              </a:prstGeom>
                            </pic:spPr>
                          </pic:pic>
                          <pic:pic xmlns:pic="http://schemas.openxmlformats.org/drawingml/2006/picture">
                            <pic:nvPicPr>
                              <pic:cNvPr id="28" name="Picture 28"/>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15240" y="94615"/>
                                <a:ext cx="683260" cy="102870"/>
                              </a:xfrm>
                              <a:prstGeom prst="rect">
                                <a:avLst/>
                              </a:prstGeom>
                            </pic:spPr>
                          </pic:pic>
                          <pic:pic xmlns:pic="http://schemas.openxmlformats.org/drawingml/2006/picture">
                            <pic:nvPicPr>
                              <pic:cNvPr id="29" name="Picture 29"/>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10795" y="180975"/>
                                <a:ext cx="683260" cy="102870"/>
                              </a:xfrm>
                              <a:prstGeom prst="rect">
                                <a:avLst/>
                              </a:prstGeom>
                            </pic:spPr>
                          </pic:pic>
                          <pic:pic xmlns:pic="http://schemas.openxmlformats.org/drawingml/2006/picture">
                            <pic:nvPicPr>
                              <pic:cNvPr id="30" name="Picture 30"/>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13970" y="275590"/>
                                <a:ext cx="683260" cy="102870"/>
                              </a:xfrm>
                              <a:prstGeom prst="rect">
                                <a:avLst/>
                              </a:prstGeom>
                            </pic:spPr>
                          </pic:pic>
                          <pic:pic xmlns:pic="http://schemas.openxmlformats.org/drawingml/2006/picture">
                            <pic:nvPicPr>
                              <pic:cNvPr id="31" name="Picture 31"/>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6985" y="391160"/>
                                <a:ext cx="683260" cy="102870"/>
                              </a:xfrm>
                              <a:prstGeom prst="rect">
                                <a:avLst/>
                              </a:prstGeom>
                            </pic:spPr>
                          </pic:pic>
                          <pic:pic xmlns:pic="http://schemas.openxmlformats.org/drawingml/2006/picture">
                            <pic:nvPicPr>
                              <pic:cNvPr id="42" name="Picture 42"/>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479425"/>
                                <a:ext cx="683260" cy="102870"/>
                              </a:xfrm>
                              <a:prstGeom prst="rect">
                                <a:avLst/>
                              </a:prstGeom>
                            </pic:spPr>
                          </pic:pic>
                          <pic:pic xmlns:pic="http://schemas.openxmlformats.org/drawingml/2006/picture">
                            <pic:nvPicPr>
                              <pic:cNvPr id="43" name="Picture 43"/>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8255" y="558165"/>
                                <a:ext cx="683260" cy="102870"/>
                              </a:xfrm>
                              <a:prstGeom prst="rect">
                                <a:avLst/>
                              </a:prstGeom>
                            </pic:spPr>
                          </pic:pic>
                          <pic:pic xmlns:pic="http://schemas.openxmlformats.org/drawingml/2006/picture">
                            <pic:nvPicPr>
                              <pic:cNvPr id="44" name="Picture 44"/>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8255" y="645795"/>
                                <a:ext cx="683260" cy="102870"/>
                              </a:xfrm>
                              <a:prstGeom prst="rect">
                                <a:avLst/>
                              </a:prstGeom>
                            </pic:spPr>
                          </pic:pic>
                          <pic:pic xmlns:pic="http://schemas.openxmlformats.org/drawingml/2006/picture">
                            <pic:nvPicPr>
                              <pic:cNvPr id="45" name="Picture 45"/>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8255" y="732155"/>
                                <a:ext cx="683260" cy="102870"/>
                              </a:xfrm>
                              <a:prstGeom prst="rect">
                                <a:avLst/>
                              </a:prstGeom>
                            </pic:spPr>
                          </pic:pic>
                          <pic:pic xmlns:pic="http://schemas.openxmlformats.org/drawingml/2006/picture">
                            <pic:nvPicPr>
                              <pic:cNvPr id="70" name="Picture 70"/>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8890" y="830580"/>
                                <a:ext cx="683260" cy="102870"/>
                              </a:xfrm>
                              <a:prstGeom prst="rect">
                                <a:avLst/>
                              </a:prstGeom>
                            </pic:spPr>
                          </pic:pic>
                        </wpg:grpSp>
                        <wpg:grpSp>
                          <wpg:cNvPr id="328" name="Group 328"/>
                          <wpg:cNvGrpSpPr/>
                          <wpg:grpSpPr>
                            <a:xfrm>
                              <a:off x="0" y="10795"/>
                              <a:ext cx="692150" cy="905510"/>
                              <a:chOff x="0" y="0"/>
                              <a:chExt cx="692150" cy="905510"/>
                            </a:xfrm>
                          </wpg:grpSpPr>
                          <pic:pic xmlns:pic="http://schemas.openxmlformats.org/drawingml/2006/picture">
                            <pic:nvPicPr>
                              <pic:cNvPr id="88" name="Picture 88"/>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3810" y="0"/>
                                <a:ext cx="683260" cy="102870"/>
                              </a:xfrm>
                              <a:prstGeom prst="rect">
                                <a:avLst/>
                              </a:prstGeom>
                            </pic:spPr>
                          </pic:pic>
                          <pic:pic xmlns:pic="http://schemas.openxmlformats.org/drawingml/2006/picture">
                            <pic:nvPicPr>
                              <pic:cNvPr id="89" name="Picture 89"/>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6985" y="94615"/>
                                <a:ext cx="683260" cy="102870"/>
                              </a:xfrm>
                              <a:prstGeom prst="rect">
                                <a:avLst/>
                              </a:prstGeom>
                            </pic:spPr>
                          </pic:pic>
                          <pic:pic xmlns:pic="http://schemas.openxmlformats.org/drawingml/2006/picture">
                            <pic:nvPicPr>
                              <pic:cNvPr id="90" name="Picture 90"/>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2540" y="180975"/>
                                <a:ext cx="683260" cy="102870"/>
                              </a:xfrm>
                              <a:prstGeom prst="rect">
                                <a:avLst/>
                              </a:prstGeom>
                            </pic:spPr>
                          </pic:pic>
                          <pic:pic xmlns:pic="http://schemas.openxmlformats.org/drawingml/2006/picture">
                            <pic:nvPicPr>
                              <pic:cNvPr id="91" name="Picture 91"/>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5715" y="275590"/>
                                <a:ext cx="683260" cy="102870"/>
                              </a:xfrm>
                              <a:prstGeom prst="rect">
                                <a:avLst/>
                              </a:prstGeom>
                            </pic:spPr>
                          </pic:pic>
                          <pic:pic xmlns:pic="http://schemas.openxmlformats.org/drawingml/2006/picture">
                            <pic:nvPicPr>
                              <pic:cNvPr id="92" name="Picture 92"/>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6985" y="363220"/>
                                <a:ext cx="683260" cy="102870"/>
                              </a:xfrm>
                              <a:prstGeom prst="rect">
                                <a:avLst/>
                              </a:prstGeom>
                            </pic:spPr>
                          </pic:pic>
                          <pic:pic xmlns:pic="http://schemas.openxmlformats.org/drawingml/2006/picture">
                            <pic:nvPicPr>
                              <pic:cNvPr id="93" name="Picture 93"/>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451485"/>
                                <a:ext cx="683260" cy="102870"/>
                              </a:xfrm>
                              <a:prstGeom prst="rect">
                                <a:avLst/>
                              </a:prstGeom>
                            </pic:spPr>
                          </pic:pic>
                          <pic:pic xmlns:pic="http://schemas.openxmlformats.org/drawingml/2006/picture">
                            <pic:nvPicPr>
                              <pic:cNvPr id="94" name="Picture 94"/>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8255" y="530225"/>
                                <a:ext cx="683260" cy="102870"/>
                              </a:xfrm>
                              <a:prstGeom prst="rect">
                                <a:avLst/>
                              </a:prstGeom>
                            </pic:spPr>
                          </pic:pic>
                          <pic:pic xmlns:pic="http://schemas.openxmlformats.org/drawingml/2006/picture">
                            <pic:nvPicPr>
                              <pic:cNvPr id="95" name="Picture 95"/>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8255" y="617855"/>
                                <a:ext cx="683260" cy="102870"/>
                              </a:xfrm>
                              <a:prstGeom prst="rect">
                                <a:avLst/>
                              </a:prstGeom>
                            </pic:spPr>
                          </pic:pic>
                          <pic:pic xmlns:pic="http://schemas.openxmlformats.org/drawingml/2006/picture">
                            <pic:nvPicPr>
                              <pic:cNvPr id="6" name="Picture 288"/>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8255" y="704215"/>
                                <a:ext cx="683260" cy="102870"/>
                              </a:xfrm>
                              <a:prstGeom prst="rect">
                                <a:avLst/>
                              </a:prstGeom>
                            </pic:spPr>
                          </pic:pic>
                          <pic:pic xmlns:pic="http://schemas.openxmlformats.org/drawingml/2006/picture">
                            <pic:nvPicPr>
                              <pic:cNvPr id="7" name="Picture 289"/>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8890" y="802640"/>
                                <a:ext cx="683260" cy="102870"/>
                              </a:xfrm>
                              <a:prstGeom prst="rect">
                                <a:avLst/>
                              </a:prstGeom>
                            </pic:spPr>
                          </pic:pic>
                        </wpg:grpSp>
                      </wpg:grpSp>
                      <wps:wsp>
                        <wps:cNvPr id="340" name="Text Box 61"/>
                        <wps:cNvSpPr txBox="1">
                          <a:spLocks noChangeArrowheads="1"/>
                        </wps:cNvSpPr>
                        <wps:spPr bwMode="auto">
                          <a:xfrm>
                            <a:off x="194310" y="956310"/>
                            <a:ext cx="116395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07E28" w14:textId="3942B19D" w:rsidR="004C7D2B" w:rsidRPr="00114C78" w:rsidRDefault="004C7D2B" w:rsidP="000C0295">
                              <w:pPr>
                                <w:rPr>
                                  <w:sz w:val="20"/>
                                  <w:szCs w:val="20"/>
                                </w:rPr>
                              </w:pPr>
                              <w:r w:rsidRPr="00114C78">
                                <w:rPr>
                                  <w:sz w:val="20"/>
                                  <w:szCs w:val="20"/>
                                </w:rPr>
                                <w:t>Box of Gray Pens</w:t>
                              </w:r>
                            </w:p>
                          </w:txbxContent>
                        </wps:txbx>
                        <wps:bodyPr rot="0" vert="horz" wrap="square" lIns="91440" tIns="45720" rIns="91440" bIns="45720" anchor="t" anchorCtr="0" upright="1">
                          <a:spAutoFit/>
                        </wps:bodyPr>
                      </wps:wsp>
                    </wpg:wgp>
                  </a:graphicData>
                </a:graphic>
                <wp14:sizeRelH relativeFrom="margin">
                  <wp14:pctWidth>0</wp14:pctWidth>
                </wp14:sizeRelH>
              </wp:anchor>
            </w:drawing>
          </mc:Choice>
          <mc:Fallback xmlns:w15="http://schemas.microsoft.com/office/word/2012/wordml">
            <w:pict>
              <v:group w14:anchorId="0DEA233E" id="Group 341" o:spid="_x0000_s1052" style="position:absolute;left:0;text-align:left;margin-left:36.65pt;margin-top:4pt;width:122.15pt;height:106.55pt;z-index:251664896;mso-width-relative:margin" coordorigin="-533" coordsize="15513,135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">
                <v:rect id="Rectangle 60" o:spid="_x0000_s1053" style="position:absolute;left:-533;width:15512;height:9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OxsQA&#10;AADbAAAADwAAAGRycy9kb3ducmV2LnhtbESPQWsCMRSE70L/Q3iF3jTbUqRsjSLaFsVLq0Kvj83r&#10;Zt3kZUlSXf+9EQSPw8x8w0xmvbPiSCE2nhU8jwoQxJXXDdcK9rvP4RuImJA1Ws+k4EwRZtOHwQRL&#10;7U/8Q8dtqkWGcCxRgUmpK6WMlSGHceQ74uz9+eAwZRlqqQOeMtxZ+VIUY+mw4bxgsKOFoard/jsF&#10;zXoTPpbWbhbLL9N+76r9ofttlXp67OfvIBL16R6+tVdawfgVrl/yD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zsbEAAAA2wAAAA8AAAAAAAAAAAAAAAAAmAIAAGRycy9k&#10;b3ducmV2LnhtbFBLBQYAAAAABAAEAPUAAACJAwAAAAA=&#10;" filled="f" strokecolor="black [3213]"/>
                <v:group id="Group 330" o:spid="_x0000_s1054" style="position:absolute;top:228;width:14446;height:9335" coordsize="14446,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up 329" o:spid="_x0000_s1055" style="position:absolute;left:7461;width:6985;height:9334" coordsize="6985,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56" type="#_x0000_t75" style="position:absolute;left:120;width:6833;height:1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UwErDAAAA2wAAAA8AAABkcnMvZG93bnJldi54bWxEj0GLwjAUhO+C/yG8BW+aroJKNYooC4ue&#10;rLLs8dk822rzUpuo7b/fLAgeh5n5hpkvG1OKB9WusKzgcxCBIE6tLjhTcDx89acgnEfWWFomBS05&#10;WC66nTnG2j55T4/EZyJA2MWoIPe+iqV0aU4G3cBWxME729qgD7LOpK7xGeCmlMMoGkuDBYeFHCta&#10;55Rek7tRsGkpuyTNr74e2v0t2o1wdfrZKtX7aFYzEJ4a/w6/2t9awXAC/1/C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TASsMAAADbAAAADwAAAAAAAAAAAAAAAACf&#10;AgAAZHJzL2Rvd25yZXYueG1sUEsFBgAAAAAEAAQA9wAAAI8DAAAAAA==&#10;">
                      <v:imagedata r:id="rId14" o:title=""/>
                      <v:path arrowok="t"/>
                    </v:shape>
                    <v:shape id="Picture 28" o:spid="_x0000_s1057" type="#_x0000_t75" style="position:absolute;left:152;top:946;width:6833;height:1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LVDi/AAAA2wAAAA8AAABkcnMvZG93bnJldi54bWxET02LwjAQvQv+hzCCN01VkKUaRZSFRU9W&#10;EY9jM7bVZlKbqO2/Nwdhj4/3PV82phQvql1hWcFoGIEgTq0uOFNwPPwOfkA4j6yxtEwKWnKwXHQ7&#10;c4y1ffOeXonPRAhhF6OC3PsqltKlORl0Q1sRB+5qa4M+wDqTusZ3CDelHEfRVBosODTkWNE6p/Se&#10;PI2CTUvZLWnO+n5o949oN8HV5bRVqt9rVjMQnhr/L/66/7SCcRgbvoQfIB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y1Q4vwAAANsAAAAPAAAAAAAAAAAAAAAAAJ8CAABk&#10;cnMvZG93bnJldi54bWxQSwUGAAAAAAQABAD3AAAAiwMAAAAA&#10;">
                      <v:imagedata r:id="rId14" o:title=""/>
                      <v:path arrowok="t"/>
                    </v:shape>
                    <v:shape id="Picture 29" o:spid="_x0000_s1058" type="#_x0000_t75" style="position:absolute;left:107;top:1809;width:6833;height:1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H8aPDAAAA2wAAAA8AAABkcnMvZG93bnJldi54bWxEj0GLwjAUhO+C/yG8BW+aroJoNYooC4ue&#10;rLLs8dk822rzUpuo7b/fLAgeh5n5hpkvG1OKB9WusKzgcxCBIE6tLjhTcDx89ScgnEfWWFomBS05&#10;WC66nTnG2j55T4/EZyJA2MWoIPe+iqV0aU4G3cBWxME729qgD7LOpK7xGeCmlMMoGkuDBYeFHCta&#10;55Rek7tRsGkpuyTNr74e2v0t2o1wdfrZKtX7aFYzEJ4a/w6/2t9awXAK/1/C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4fxo8MAAADbAAAADwAAAAAAAAAAAAAAAACf&#10;AgAAZHJzL2Rvd25yZXYueG1sUEsFBgAAAAAEAAQA9wAAAI8DAAAAAA==&#10;">
                      <v:imagedata r:id="rId14" o:title=""/>
                      <v:path arrowok="t"/>
                    </v:shape>
                    <v:shape id="Picture 30" o:spid="_x0000_s1059" type="#_x0000_t75" style="position:absolute;left:139;top:2755;width:6833;height:1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kzuPAAAAA2wAAAA8AAABkcnMvZG93bnJldi54bWxET02LwjAQvS/4H8II3tbUFRappkWUBXFP&#10;VhGPYzO21WZSm6jtv98cFjw+3vci7UwtntS6yrKCyTgCQZxbXXGh4LD/+ZyBcB5ZY22ZFPTkIE0G&#10;HwuMtX3xjp6ZL0QIYRejgtL7JpbS5SUZdGPbEAfuYluDPsC2kLrFVwg3tfyKom9psOLQUGJDq5Ly&#10;W/YwCtY9FdesO+nbvt/do98pLs/HrVKjYbecg/DU+bf4373RCqZhffgSfoBM/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2TO48AAAADbAAAADwAAAAAAAAAAAAAAAACfAgAA&#10;ZHJzL2Rvd25yZXYueG1sUEsFBgAAAAAEAAQA9wAAAIwDAAAAAA==&#10;">
                      <v:imagedata r:id="rId14" o:title=""/>
                      <v:path arrowok="t"/>
                    </v:shape>
                    <v:shape id="Picture 31" o:spid="_x0000_s1060" type="#_x0000_t75" style="position:absolute;left:69;top:3911;width:6833;height:1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oa3jEAAAA2wAAAA8AAABkcnMvZG93bnJldi54bWxEj0FrwkAUhO9C/8PyBG91NxWkpK4iFqHU&#10;k1FKj6/Z1yRN9m3MbjX5964geBxm5htmseptI87U+cqxhmSqQBDnzlRcaDgets+vIHxANtg4Jg0D&#10;eVgtn0YLTI278J7OWShEhLBPUUMZQptK6fOSLPqpa4mj9+s6iyHKrpCmw0uE20a+KDWXFiuOCyW2&#10;tCkpr7N/q+F9oOIv679NfRj2J7Wb4frn61Prybhfv4EI1IdH+N7+MBpmCdy+xB8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oa3jEAAAA2wAAAA8AAAAAAAAAAAAAAAAA&#10;nwIAAGRycy9kb3ducmV2LnhtbFBLBQYAAAAABAAEAPcAAACQAwAAAAA=&#10;">
                      <v:imagedata r:id="rId14" o:title=""/>
                      <v:path arrowok="t"/>
                    </v:shape>
                    <v:shape id="Picture 42" o:spid="_x0000_s1061" type="#_x0000_t75" style="position:absolute;top:4794;width:6832;height:1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8hnLDAAAA2wAAAA8AAABkcnMvZG93bnJldi54bWxEj0GLwjAUhO+C/yG8BW+aropINYooC4ue&#10;rLLs8dk822rzUpuo7b/fLAgeh5n5hpkvG1OKB9WusKzgcxCBIE6tLjhTcDx89acgnEfWWFomBS05&#10;WC66nTnG2j55T4/EZyJA2MWoIPe+iqV0aU4G3cBWxME729qgD7LOpK7xGeCmlMMomkiDBYeFHCta&#10;55Rek7tRsGkpuyTNr74e2v0t2o1wdfrZKtX7aFYzEJ4a/w6/2t9awXgI/1/C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PyGcsMAAADbAAAADwAAAAAAAAAAAAAAAACf&#10;AgAAZHJzL2Rvd25yZXYueG1sUEsFBgAAAAAEAAQA9wAAAI8DAAAAAA==&#10;">
                      <v:imagedata r:id="rId14" o:title=""/>
                      <v:path arrowok="t"/>
                    </v:shape>
                    <v:shape id="Picture 43" o:spid="_x0000_s1062" type="#_x0000_t75" style="position:absolute;left:82;top:5581;width:6833;height:1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wI+nDAAAA2wAAAA8AAABkcnMvZG93bnJldi54bWxEj0+LwjAUxO8LfofwBG9r6h9EukYRZUH0&#10;ZBXx+LZ523ZtXrpN1PbbG0HwOMzMb5jZojGluFHtCssKBv0IBHFqdcGZguPh+3MKwnlkjaVlUtCS&#10;g8W88zHDWNs77+mW+EwECLsYFeTeV7GULs3JoOvbijh4v7Y26IOsM6lrvAe4KeUwiibSYMFhIceK&#10;Vjmll+RqFKxbyv6S5qwvh3b/H+1GuPw5bZXqdZvlFwhPjX+HX+2NVjAewf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7Aj6cMAAADbAAAADwAAAAAAAAAAAAAAAACf&#10;AgAAZHJzL2Rvd25yZXYueG1sUEsFBgAAAAAEAAQA9wAAAI8DAAAAAA==&#10;">
                      <v:imagedata r:id="rId14" o:title=""/>
                      <v:path arrowok="t"/>
                    </v:shape>
                    <v:shape id="Picture 44" o:spid="_x0000_s1063" type="#_x0000_t75" style="position:absolute;left:82;top:6457;width:6833;height:1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Zu53DAAAA2wAAAA8AAABkcnMvZG93bnJldi54bWxEj0GLwjAUhO+C/yG8BW+ariuLVKOIIix6&#10;ssqyx2fzbKvNS22itv/eCAseh5n5hpnOG1OKO9WusKzgcxCBIE6tLjhTcNiv+2MQziNrLC2TgpYc&#10;zGfdzhRjbR+8o3viMxEg7GJUkHtfxVK6NCeDbmAr4uCdbG3QB1lnUtf4CHBTymEUfUuDBYeFHCta&#10;5pRekptRsGopOyfNn77s29012n7h4vi7Uar30SwmIDw1/h3+b/9oBaMRvL6EHyB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m7ncMAAADbAAAADwAAAAAAAAAAAAAAAACf&#10;AgAAZHJzL2Rvd25yZXYueG1sUEsFBgAAAAAEAAQA9wAAAI8DAAAAAA==&#10;">
                      <v:imagedata r:id="rId14" o:title=""/>
                      <v:path arrowok="t"/>
                    </v:shape>
                    <v:shape id="Picture 45" o:spid="_x0000_s1064" type="#_x0000_t75" style="position:absolute;left:82;top:7321;width:6833;height:1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VHgbEAAAA2wAAAA8AAABkcnMvZG93bnJldi54bWxEj0FrwkAUhO9C/8PyCr2ZTa1KSV1FKoLY&#10;k1Gkx9fsM4lm38bsqsm/dwuCx2FmvmEms9ZU4kqNKy0reI9iEMSZ1SXnCnbbZf8ThPPIGivLpKAj&#10;B7PpS2+CibY33tA19bkIEHYJKii8rxMpXVaQQRfZmjh4B9sY9EE2udQN3gLcVHIQx2NpsOSwUGBN&#10;3wVlp/RiFCw6yo9p+6tP225zjn8+cP63Xyv19trOv0B4av0z/GivtILhCP6/hB8gp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VHgbEAAAA2wAAAA8AAAAAAAAAAAAAAAAA&#10;nwIAAGRycy9kb3ducmV2LnhtbFBLBQYAAAAABAAEAPcAAACQAwAAAAA=&#10;">
                      <v:imagedata r:id="rId14" o:title=""/>
                      <v:path arrowok="t"/>
                    </v:shape>
                    <v:shape id="Picture 70" o:spid="_x0000_s1065" type="#_x0000_t75" style="position:absolute;left:88;top:8305;width:6833;height:1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OdyPBAAAA2wAAAA8AAABkcnMvZG93bnJldi54bWxET01rwkAQvQv+h2WE3nRjCyoxmyCWQmlP&#10;Rik9jtlpkiY7m2a3mvx79yB4fLzvJBtMKy7Uu9qyguUiAkFcWF1zqeB0fJtvQDiPrLG1TApGcpCl&#10;00mCsbZXPtAl96UIIexiVFB538VSuqIig25hO+LA/djeoA+wL6Xu8RrCTSufo2glDdYcGirsaF9R&#10;0eT/RsHrSOVvPnzr5jge/qLPF9ydvz6UepoNuy0IT4N/iO/ud61gHdaHL+EHyPQ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OdyPBAAAA2wAAAA8AAAAAAAAAAAAAAAAAnwIA&#10;AGRycy9kb3ducmV2LnhtbFBLBQYAAAAABAAEAPcAAACNAwAAAAA=&#10;">
                      <v:imagedata r:id="rId14" o:title=""/>
                      <v:path arrowok="t"/>
                    </v:shape>
                  </v:group>
                  <v:group id="Group 328" o:spid="_x0000_s1066" style="position:absolute;top:107;width:6921;height:9056" coordsize="6921,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Picture 88" o:spid="_x0000_s1067" type="#_x0000_t75" style="position:absolute;left:38;width:6832;height:1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tCwLBAAAA2wAAAA8AAABkcnMvZG93bnJldi54bWxET01rwkAQvRf6H5YpeGs2WpCQZhVRhFJP&#10;JlJ6nGbHJJqdjdmtJv/ePQgeH+87Ww6mFVfqXWNZwTSKQRCXVjdcKTgU2/cEhPPIGlvLpGAkB8vF&#10;60uGqbY33tM195UIIexSVFB736VSurImgy6yHXHgjrY36APsK6l7vIVw08pZHM+lwYZDQ40drWsq&#10;z/m/UbAZqTrlw68+F+P+Eu8+cPX3863U5G1YfYLwNPin+OH+0gqSMDZ8CT9AL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6tCwLBAAAA2wAAAA8AAAAAAAAAAAAAAAAAnwIA&#10;AGRycy9kb3ducmV2LnhtbFBLBQYAAAAABAAEAPcAAACNAwAAAAA=&#10;">
                      <v:imagedata r:id="rId14" o:title=""/>
                      <v:path arrowok="t"/>
                    </v:shape>
                    <v:shape id="Picture 89" o:spid="_x0000_s1068" type="#_x0000_t75" style="position:absolute;left:69;top:946;width:6833;height:1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hrpnEAAAA2wAAAA8AAABkcnMvZG93bnJldi54bWxEj0FrwkAUhO8F/8PyCt7qphZEUzchKEJp&#10;T0YpPb5mX5M02bcxu2ry791CweMwM98w63QwrbhQ72rLCp5nEQjiwuqaSwXHw+5pCcJ5ZI2tZVIw&#10;koM0mTysMdb2ynu65L4UAcIuRgWV910spSsqMuhmtiMO3o/tDfog+1LqHq8Bblo5j6KFNFhzWKiw&#10;o01FRZOfjYLtSOVvPnzp5jDuT9HHC2bfn+9KTR+H7BWEp8Hfw//tN61guYK/L+EHy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hrpnEAAAA2wAAAA8AAAAAAAAAAAAAAAAA&#10;nwIAAGRycy9kb3ducmV2LnhtbFBLBQYAAAAABAAEAPcAAACQAwAAAAA=&#10;">
                      <v:imagedata r:id="rId14" o:title=""/>
                      <v:path arrowok="t"/>
                    </v:shape>
                    <v:shape id="Picture 90" o:spid="_x0000_s1069" type="#_x0000_t75" style="position:absolute;left:25;top:1809;width:6833;height:1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CkdnBAAAA2wAAAA8AAABkcnMvZG93bnJldi54bWxET01rwkAQvQv+h2WE3nRjC6IxmyCWQmlP&#10;Rik9jtlpkiY7m2a3mvx79yB4fLzvJBtMKy7Uu9qyguUiAkFcWF1zqeB0fJuvQTiPrLG1TApGcpCl&#10;00mCsbZXPtAl96UIIexiVFB538VSuqIig25hO+LA/djeoA+wL6Xu8RrCTSufo2glDdYcGirsaF9R&#10;0eT/RsHrSOVvPnzr5jge/qLPF9ydvz6UepoNuy0IT4N/iO/ud61gE9aHL+EHyPQ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CkdnBAAAA2wAAAA8AAAAAAAAAAAAAAAAAnwIA&#10;AGRycy9kb3ducmV2LnhtbFBLBQYAAAAABAAEAPcAAACNAwAAAAA=&#10;">
                      <v:imagedata r:id="rId14" o:title=""/>
                      <v:path arrowok="t"/>
                    </v:shape>
                    <v:shape id="Picture 91" o:spid="_x0000_s1070" type="#_x0000_t75" style="position:absolute;left:57;top:2755;width:6832;height:1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ONELEAAAA2wAAAA8AAABkcnMvZG93bnJldi54bWxEj0FrwkAUhO8F/8PyhN6ajS1IG7NKUAql&#10;noyl9PjMPpNo9m2a3cbk37tCweMwM98w6Wowjeipc7VlBbMoBkFcWF1zqeBr//70CsJ5ZI2NZVIw&#10;koPVcvKQYqLthXfU574UAcIuQQWV920ipSsqMugi2xIH72g7gz7IrpS6w0uAm0Y+x/FcGqw5LFTY&#10;0rqi4pz/GQWbkcpTPvzo837c/cbbF8wO359KPU6HbAHC0+Dv4f/2h1bwNoPbl/A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ONELEAAAA2wAAAA8AAAAAAAAAAAAAAAAA&#10;nwIAAGRycy9kb3ducmV2LnhtbFBLBQYAAAAABAAEAPcAAACQAwAAAAA=&#10;">
                      <v:imagedata r:id="rId14" o:title=""/>
                      <v:path arrowok="t"/>
                    </v:shape>
                    <v:shape id="Picture 92" o:spid="_x0000_s1071" type="#_x0000_t75" style="position:absolute;left:69;top:3632;width:6833;height:1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cqjXDAAAA2wAAAA8AAABkcnMvZG93bnJldi54bWxEj0GLwjAUhO+C/yG8BW+aroJoNYooC4ue&#10;rLLs8dk822rzUpuo7b/fLAgeh5n5hpkvG1OKB9WusKzgcxCBIE6tLjhTcDx89ScgnEfWWFomBS05&#10;WC66nTnG2j55T4/EZyJA2MWoIPe+iqV0aU4G3cBWxME729qgD7LOpK7xGeCmlMMoGkuDBYeFHCta&#10;55Rek7tRsGkpuyTNr74e2v0t2o1wdfrZKtX7aFYzEJ4a/w6/2t9awXQI/1/C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pyqNcMAAADbAAAADwAAAAAAAAAAAAAAAACf&#10;AgAAZHJzL2Rvd25yZXYueG1sUEsFBgAAAAAEAAQA9wAAAI8DAAAAAA==&#10;">
                      <v:imagedata r:id="rId14" o:title=""/>
                      <v:path arrowok="t"/>
                    </v:shape>
                    <v:shape id="Picture 93" o:spid="_x0000_s1072" type="#_x0000_t75" style="position:absolute;top:4514;width:6832;height:1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D67DAAAA2wAAAA8AAABkcnMvZG93bnJldi54bWxEj0GLwjAUhO8L/ofwBG9rqoJo1yiiLIie&#10;rCIe3zZv267NS7eJ2v57Iwgeh5n5hpktGlOKG9WusKxg0I9AEKdWF5wpOB6+PycgnEfWWFomBS05&#10;WMw7HzOMtb3znm6Jz0SAsItRQe59FUvp0pwMur6tiIP3a2uDPsg6k7rGe4CbUg6jaCwNFhwWcqxo&#10;lVN6Sa5Gwbql7C9pzvpyaPf/0W6Ey5/TVqlet1l+gfDU+Hf41d5oBdMRPL+EH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APrsMAAADbAAAADwAAAAAAAAAAAAAAAACf&#10;AgAAZHJzL2Rvd25yZXYueG1sUEsFBgAAAAAEAAQA9wAAAI8DAAAAAA==&#10;">
                      <v:imagedata r:id="rId14" o:title=""/>
                      <v:path arrowok="t"/>
                    </v:shape>
                    <v:shape id="Picture 94" o:spid="_x0000_s1073" type="#_x0000_t75" style="position:absolute;left:82;top:5302;width:6833;height:1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5l9rEAAAA2wAAAA8AAABkcnMvZG93bnJldi54bWxEj0FrwkAUhO9C/8PyCr2ZTa2ITV1FKoLY&#10;k1Gkx9fsM4lm38bsqsm/dwuCx2FmvmEms9ZU4kqNKy0reI9iEMSZ1SXnCnbbZX8MwnlkjZVlUtCR&#10;g9n0pTfBRNsbb+ia+lwECLsEFRTe14mULivIoItsTRy8g20M+iCbXOoGbwFuKjmI45E0WHJYKLCm&#10;74KyU3oxChYd5ce0/dWnbbc5xz8fOP/br5V6e23nXyA8tf4ZfrRXWsHnEP6/hB8gp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5l9rEAAAA2wAAAA8AAAAAAAAAAAAAAAAA&#10;nwIAAGRycy9kb3ducmV2LnhtbFBLBQYAAAAABAAEAPcAAACQAwAAAAA=&#10;">
                      <v:imagedata r:id="rId14" o:title=""/>
                      <v:path arrowok="t"/>
                    </v:shape>
                    <v:shape id="Picture 95" o:spid="_x0000_s1074" type="#_x0000_t75" style="position:absolute;left:82;top:6178;width:6833;height:1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i11TDAAAA2wAAAA8AAABkcnMvZG93bnJldi54bWxEj0GLwjAUhO+C/yG8BW+arrJSu0YRRdmb&#10;bFXw+GiebdnmpTap1n9vhAWPw8x8w8yXnanEjRpXWlbwOYpAEGdWl5wrOB62wxiE88gaK8uk4EEO&#10;lot+b46Jtnf+pVvqcxEg7BJUUHhfJ1K6rCCDbmRr4uBdbGPQB9nkUjd4D3BTyXEUTaXBksNCgTWt&#10;C8r+0tYo2Kf78/kanabYlu602U7ayy5ulRp8dKtvEJ46/w7/t3+0gtkXvL6EH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KLXVMMAAADbAAAADwAAAAAAAAAAAAAAAACf&#10;AgAAZHJzL2Rvd25yZXYueG1sUEsFBgAAAAAEAAQA9wAAAI8DAAAAAA==&#10;">
                      <v:imagedata r:id="rId15" o:title=""/>
                      <v:path arrowok="t"/>
                    </v:shape>
                    <v:shape id="Picture 288" o:spid="_x0000_s1075" type="#_x0000_t75" style="position:absolute;left:82;top:7042;width:6833;height:1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kWjnCAAAA2gAAAA8AAABkcnMvZG93bnJldi54bWxEj0FrwkAUhO9C/8PyCt500xZCiK5SKpbe&#10;gtFAjo/sMwnNvo3ZjcZ/7xYKHoeZ+YZZbyfTiSsNrrWs4G0ZgSCurG65VnA67hcJCOeRNXaWScGd&#10;HGw3L7M1ptre+EDX3NciQNilqKDxvk+ldFVDBt3S9sTBO9vBoA9yqKUe8BbgppPvURRLgy2HhQZ7&#10;+mqo+s1HoyDLs7K8REWMY+uK3f5jPH8no1Lz1+lzBcLT5J/h//aPVhDD35VwA+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5Fo5wgAAANoAAAAPAAAAAAAAAAAAAAAAAJ8C&#10;AABkcnMvZG93bnJldi54bWxQSwUGAAAAAAQABAD3AAAAjgMAAAAA&#10;">
                      <v:imagedata r:id="rId15" o:title=""/>
                      <v:path arrowok="t"/>
                    </v:shape>
                    <v:shape id="Picture 289" o:spid="_x0000_s1076" type="#_x0000_t75" style="position:absolute;left:88;top:8026;width:6833;height:1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o/6LDAAAA2gAAAA8AAABkcnMvZG93bnJldi54bWxEj0FrwkAUhO8F/8PyhN6ajS2kIbqKKJbe&#10;pFHB4yP7TILZtzG7Mem/d4VCj8PMfMMsVqNpxJ06V1tWMItiEMSF1TWXCo6H3VsKwnlkjY1lUvBL&#10;DlbLycsCM20H/qF77ksRIOwyVFB532ZSuqIigy6yLXHwLrYz6IPsSqk7HALcNPI9jhNpsOawUGFL&#10;m4qKa94bBft8fz7f4lOCfe1O291Hf/lKe6Vep+N6DsLT6P/Df+1vreATnlfCD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osMAAADaAAAADwAAAAAAAAAAAAAAAACf&#10;AgAAZHJzL2Rvd25yZXYueG1sUEsFBgAAAAAEAAQA9wAAAI8DAAAAAA==&#10;">
                      <v:imagedata r:id="rId15" o:title=""/>
                      <v:path arrowok="t"/>
                    </v:shape>
                  </v:group>
                </v:group>
                <v:shape id="Text Box 61" o:spid="_x0000_s1077" type="#_x0000_t202" style="position:absolute;left:1943;top:9563;width:11639;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l2MAA&#10;AADcAAAADwAAAGRycy9kb3ducmV2LnhtbERPTWvCQBC9F/wPyxR6041tlRKzEVELHnqppvchO2ZD&#10;s7MhOzXx33cPhR4f77vYTr5TNxpiG9jAcpGBIq6DbbkxUF3e52+goiBb7AKTgTtF2JazhwJzG0b+&#10;pNtZGpVCOOZowIn0udaxduQxLkJPnLhrGDxKgkOj7YBjCvedfs6ytfbYcmpw2NPeUf19/vEGROxu&#10;ea+OPp6+po/D6LJ6hZUxT4/TbgNKaJJ/8Z/7ZA28vKb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pl2MAAAADcAAAADwAAAAAAAAAAAAAAAACYAgAAZHJzL2Rvd25y&#10;ZXYueG1sUEsFBgAAAAAEAAQA9QAAAIUDAAAAAA==&#10;" filled="f" stroked="f">
                  <v:textbox style="mso-fit-shape-to-text:t">
                    <w:txbxContent>
                      <w:p w14:paraId="57407E28" w14:textId="3942B19D" w:rsidR="00DD2E4C" w:rsidRPr="00114C78" w:rsidRDefault="00DD2E4C" w:rsidP="000C0295">
                        <w:pPr>
                          <w:rPr>
                            <w:sz w:val="20"/>
                            <w:szCs w:val="20"/>
                          </w:rPr>
                        </w:pPr>
                        <w:r w:rsidRPr="00114C78">
                          <w:rPr>
                            <w:sz w:val="20"/>
                            <w:szCs w:val="20"/>
                          </w:rPr>
                          <w:t xml:space="preserve">Box of </w:t>
                        </w:r>
                        <w:r w:rsidR="000C0295" w:rsidRPr="00114C78">
                          <w:rPr>
                            <w:sz w:val="20"/>
                            <w:szCs w:val="20"/>
                          </w:rPr>
                          <w:t>Gray Pens</w:t>
                        </w:r>
                      </w:p>
                    </w:txbxContent>
                  </v:textbox>
                </v:shape>
                <w10:wrap type="through"/>
              </v:group>
            </w:pict>
          </mc:Fallback>
        </mc:AlternateContent>
      </w:r>
      <w:r>
        <w:rPr>
          <w:noProof/>
        </w:rPr>
        <mc:AlternateContent>
          <mc:Choice Requires="wpg">
            <w:drawing>
              <wp:anchor distT="0" distB="0" distL="114300" distR="114300" simplePos="0" relativeHeight="251656704" behindDoc="0" locked="0" layoutInCell="1" allowOverlap="1" wp14:anchorId="4CCF4A07" wp14:editId="121BB0E8">
                <wp:simplePos x="0" y="0"/>
                <wp:positionH relativeFrom="column">
                  <wp:posOffset>2113280</wp:posOffset>
                </wp:positionH>
                <wp:positionV relativeFrom="paragraph">
                  <wp:posOffset>281940</wp:posOffset>
                </wp:positionV>
                <wp:extent cx="1397000" cy="1124585"/>
                <wp:effectExtent l="0" t="0" r="12700" b="0"/>
                <wp:wrapThrough wrapText="bothSides">
                  <wp:wrapPolygon edited="0">
                    <wp:start x="0" y="0"/>
                    <wp:lineTo x="0" y="15002"/>
                    <wp:lineTo x="1767" y="17563"/>
                    <wp:lineTo x="1767" y="21222"/>
                    <wp:lineTo x="19440" y="21222"/>
                    <wp:lineTo x="19440" y="17563"/>
                    <wp:lineTo x="21502" y="15002"/>
                    <wp:lineTo x="21502" y="0"/>
                    <wp:lineTo x="0" y="0"/>
                  </wp:wrapPolygon>
                </wp:wrapThrough>
                <wp:docPr id="342" name="Group 342"/>
                <wp:cNvGraphicFramePr/>
                <a:graphic xmlns:a="http://schemas.openxmlformats.org/drawingml/2006/main">
                  <a:graphicData uri="http://schemas.microsoft.com/office/word/2010/wordprocessingGroup">
                    <wpg:wgp>
                      <wpg:cNvGrpSpPr/>
                      <wpg:grpSpPr>
                        <a:xfrm>
                          <a:off x="0" y="0"/>
                          <a:ext cx="1397000" cy="1124585"/>
                          <a:chOff x="0" y="0"/>
                          <a:chExt cx="1397000" cy="1124585"/>
                        </a:xfrm>
                      </wpg:grpSpPr>
                      <wps:wsp>
                        <wps:cNvPr id="337" name="Rectangle 60"/>
                        <wps:cNvSpPr>
                          <a:spLocks noChangeArrowheads="1"/>
                        </wps:cNvSpPr>
                        <wps:spPr bwMode="auto">
                          <a:xfrm>
                            <a:off x="0" y="0"/>
                            <a:ext cx="1397000" cy="7569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7" name="Group 317"/>
                        <wpg:cNvGrpSpPr/>
                        <wpg:grpSpPr>
                          <a:xfrm>
                            <a:off x="13970" y="42545"/>
                            <a:ext cx="614680" cy="568325"/>
                            <a:chOff x="0" y="0"/>
                            <a:chExt cx="614680" cy="568325"/>
                          </a:xfrm>
                        </wpg:grpSpPr>
                        <pic:pic xmlns:pic="http://schemas.openxmlformats.org/drawingml/2006/picture">
                          <pic:nvPicPr>
                            <pic:cNvPr id="78" name="Picture 78"/>
                            <pic:cNvPicPr>
                              <a:picLocks noChangeAspect="1"/>
                            </pic:cNvPicPr>
                          </pic:nvPicPr>
                          <pic:blipFill>
                            <a:blip r:embed="rId16" cstate="print">
                              <a:grayscl/>
                              <a:extLst>
                                <a:ext uri="{28A0092B-C50C-407E-A947-70E740481C1C}">
                                  <a14:useLocalDpi xmlns:a14="http://schemas.microsoft.com/office/drawing/2010/main"/>
                                </a:ext>
                              </a:extLst>
                            </a:blip>
                            <a:stretch>
                              <a:fillRect/>
                            </a:stretch>
                          </pic:blipFill>
                          <pic:spPr>
                            <a:xfrm>
                              <a:off x="0" y="0"/>
                              <a:ext cx="603885" cy="105410"/>
                            </a:xfrm>
                            <a:prstGeom prst="rect">
                              <a:avLst/>
                            </a:prstGeom>
                          </pic:spPr>
                        </pic:pic>
                        <pic:pic xmlns:pic="http://schemas.openxmlformats.org/drawingml/2006/picture">
                          <pic:nvPicPr>
                            <pic:cNvPr id="313" name="Picture 313"/>
                            <pic:cNvPicPr>
                              <a:picLocks noChangeAspect="1"/>
                            </pic:cNvPicPr>
                          </pic:nvPicPr>
                          <pic:blipFill>
                            <a:blip r:embed="rId16" cstate="print">
                              <a:grayscl/>
                              <a:extLst>
                                <a:ext uri="{28A0092B-C50C-407E-A947-70E740481C1C}">
                                  <a14:useLocalDpi xmlns:a14="http://schemas.microsoft.com/office/drawing/2010/main"/>
                                </a:ext>
                              </a:extLst>
                            </a:blip>
                            <a:stretch>
                              <a:fillRect/>
                            </a:stretch>
                          </pic:blipFill>
                          <pic:spPr>
                            <a:xfrm>
                              <a:off x="10795" y="120015"/>
                              <a:ext cx="603885" cy="105410"/>
                            </a:xfrm>
                            <a:prstGeom prst="rect">
                              <a:avLst/>
                            </a:prstGeom>
                          </pic:spPr>
                        </pic:pic>
                        <pic:pic xmlns:pic="http://schemas.openxmlformats.org/drawingml/2006/picture">
                          <pic:nvPicPr>
                            <pic:cNvPr id="314" name="Picture 314"/>
                            <pic:cNvPicPr>
                              <a:picLocks noChangeAspect="1"/>
                            </pic:cNvPicPr>
                          </pic:nvPicPr>
                          <pic:blipFill>
                            <a:blip r:embed="rId16" cstate="print">
                              <a:grayscl/>
                              <a:extLst>
                                <a:ext uri="{28A0092B-C50C-407E-A947-70E740481C1C}">
                                  <a14:useLocalDpi xmlns:a14="http://schemas.microsoft.com/office/drawing/2010/main"/>
                                </a:ext>
                              </a:extLst>
                            </a:blip>
                            <a:stretch>
                              <a:fillRect/>
                            </a:stretch>
                          </pic:blipFill>
                          <pic:spPr>
                            <a:xfrm>
                              <a:off x="10795" y="234315"/>
                              <a:ext cx="603885" cy="105410"/>
                            </a:xfrm>
                            <a:prstGeom prst="rect">
                              <a:avLst/>
                            </a:prstGeom>
                          </pic:spPr>
                        </pic:pic>
                        <pic:pic xmlns:pic="http://schemas.openxmlformats.org/drawingml/2006/picture">
                          <pic:nvPicPr>
                            <pic:cNvPr id="315" name="Picture 315"/>
                            <pic:cNvPicPr>
                              <a:picLocks noChangeAspect="1"/>
                            </pic:cNvPicPr>
                          </pic:nvPicPr>
                          <pic:blipFill>
                            <a:blip r:embed="rId16" cstate="print">
                              <a:grayscl/>
                              <a:extLst>
                                <a:ext uri="{28A0092B-C50C-407E-A947-70E740481C1C}">
                                  <a14:useLocalDpi xmlns:a14="http://schemas.microsoft.com/office/drawing/2010/main"/>
                                </a:ext>
                              </a:extLst>
                            </a:blip>
                            <a:stretch>
                              <a:fillRect/>
                            </a:stretch>
                          </pic:blipFill>
                          <pic:spPr>
                            <a:xfrm>
                              <a:off x="10795" y="348615"/>
                              <a:ext cx="603885" cy="105410"/>
                            </a:xfrm>
                            <a:prstGeom prst="rect">
                              <a:avLst/>
                            </a:prstGeom>
                          </pic:spPr>
                        </pic:pic>
                        <pic:pic xmlns:pic="http://schemas.openxmlformats.org/drawingml/2006/picture">
                          <pic:nvPicPr>
                            <pic:cNvPr id="316" name="Picture 316"/>
                            <pic:cNvPicPr>
                              <a:picLocks noChangeAspect="1"/>
                            </pic:cNvPicPr>
                          </pic:nvPicPr>
                          <pic:blipFill>
                            <a:blip r:embed="rId16" cstate="print">
                              <a:grayscl/>
                              <a:extLst>
                                <a:ext uri="{28A0092B-C50C-407E-A947-70E740481C1C}">
                                  <a14:useLocalDpi xmlns:a14="http://schemas.microsoft.com/office/drawing/2010/main"/>
                                </a:ext>
                              </a:extLst>
                            </a:blip>
                            <a:stretch>
                              <a:fillRect/>
                            </a:stretch>
                          </pic:blipFill>
                          <pic:spPr>
                            <a:xfrm>
                              <a:off x="10795" y="462915"/>
                              <a:ext cx="603885" cy="105410"/>
                            </a:xfrm>
                            <a:prstGeom prst="rect">
                              <a:avLst/>
                            </a:prstGeom>
                          </pic:spPr>
                        </pic:pic>
                      </wpg:grpSp>
                      <wpg:grpSp>
                        <wpg:cNvPr id="318" name="Group 318"/>
                        <wpg:cNvGrpSpPr/>
                        <wpg:grpSpPr>
                          <a:xfrm>
                            <a:off x="698500" y="45720"/>
                            <a:ext cx="614680" cy="568325"/>
                            <a:chOff x="0" y="0"/>
                            <a:chExt cx="614680" cy="568325"/>
                          </a:xfrm>
                        </wpg:grpSpPr>
                        <pic:pic xmlns:pic="http://schemas.openxmlformats.org/drawingml/2006/picture">
                          <pic:nvPicPr>
                            <pic:cNvPr id="319" name="Picture 319"/>
                            <pic:cNvPicPr>
                              <a:picLocks noChangeAspect="1"/>
                            </pic:cNvPicPr>
                          </pic:nvPicPr>
                          <pic:blipFill>
                            <a:blip r:embed="rId16" cstate="print">
                              <a:grayscl/>
                              <a:extLst>
                                <a:ext uri="{28A0092B-C50C-407E-A947-70E740481C1C}">
                                  <a14:useLocalDpi xmlns:a14="http://schemas.microsoft.com/office/drawing/2010/main"/>
                                </a:ext>
                              </a:extLst>
                            </a:blip>
                            <a:stretch>
                              <a:fillRect/>
                            </a:stretch>
                          </pic:blipFill>
                          <pic:spPr>
                            <a:xfrm>
                              <a:off x="0" y="0"/>
                              <a:ext cx="603885" cy="105410"/>
                            </a:xfrm>
                            <a:prstGeom prst="rect">
                              <a:avLst/>
                            </a:prstGeom>
                          </pic:spPr>
                        </pic:pic>
                        <pic:pic xmlns:pic="http://schemas.openxmlformats.org/drawingml/2006/picture">
                          <pic:nvPicPr>
                            <pic:cNvPr id="320" name="Picture 320"/>
                            <pic:cNvPicPr>
                              <a:picLocks noChangeAspect="1"/>
                            </pic:cNvPicPr>
                          </pic:nvPicPr>
                          <pic:blipFill>
                            <a:blip r:embed="rId16" cstate="print">
                              <a:grayscl/>
                              <a:extLst>
                                <a:ext uri="{28A0092B-C50C-407E-A947-70E740481C1C}">
                                  <a14:useLocalDpi xmlns:a14="http://schemas.microsoft.com/office/drawing/2010/main"/>
                                </a:ext>
                              </a:extLst>
                            </a:blip>
                            <a:stretch>
                              <a:fillRect/>
                            </a:stretch>
                          </pic:blipFill>
                          <pic:spPr>
                            <a:xfrm>
                              <a:off x="10795" y="120015"/>
                              <a:ext cx="603885" cy="105410"/>
                            </a:xfrm>
                            <a:prstGeom prst="rect">
                              <a:avLst/>
                            </a:prstGeom>
                          </pic:spPr>
                        </pic:pic>
                        <pic:pic xmlns:pic="http://schemas.openxmlformats.org/drawingml/2006/picture">
                          <pic:nvPicPr>
                            <pic:cNvPr id="321" name="Picture 321"/>
                            <pic:cNvPicPr>
                              <a:picLocks noChangeAspect="1"/>
                            </pic:cNvPicPr>
                          </pic:nvPicPr>
                          <pic:blipFill>
                            <a:blip r:embed="rId16" cstate="print">
                              <a:grayscl/>
                              <a:extLst>
                                <a:ext uri="{28A0092B-C50C-407E-A947-70E740481C1C}">
                                  <a14:useLocalDpi xmlns:a14="http://schemas.microsoft.com/office/drawing/2010/main"/>
                                </a:ext>
                              </a:extLst>
                            </a:blip>
                            <a:stretch>
                              <a:fillRect/>
                            </a:stretch>
                          </pic:blipFill>
                          <pic:spPr>
                            <a:xfrm>
                              <a:off x="10795" y="234315"/>
                              <a:ext cx="603885" cy="105410"/>
                            </a:xfrm>
                            <a:prstGeom prst="rect">
                              <a:avLst/>
                            </a:prstGeom>
                          </pic:spPr>
                        </pic:pic>
                        <pic:pic xmlns:pic="http://schemas.openxmlformats.org/drawingml/2006/picture">
                          <pic:nvPicPr>
                            <pic:cNvPr id="322" name="Picture 322"/>
                            <pic:cNvPicPr>
                              <a:picLocks noChangeAspect="1"/>
                            </pic:cNvPicPr>
                          </pic:nvPicPr>
                          <pic:blipFill>
                            <a:blip r:embed="rId16" cstate="print">
                              <a:grayscl/>
                              <a:extLst>
                                <a:ext uri="{28A0092B-C50C-407E-A947-70E740481C1C}">
                                  <a14:useLocalDpi xmlns:a14="http://schemas.microsoft.com/office/drawing/2010/main"/>
                                </a:ext>
                              </a:extLst>
                            </a:blip>
                            <a:stretch>
                              <a:fillRect/>
                            </a:stretch>
                          </pic:blipFill>
                          <pic:spPr>
                            <a:xfrm>
                              <a:off x="10795" y="348615"/>
                              <a:ext cx="603885" cy="105410"/>
                            </a:xfrm>
                            <a:prstGeom prst="rect">
                              <a:avLst/>
                            </a:prstGeom>
                          </pic:spPr>
                        </pic:pic>
                        <pic:pic xmlns:pic="http://schemas.openxmlformats.org/drawingml/2006/picture">
                          <pic:nvPicPr>
                            <pic:cNvPr id="323" name="Picture 323"/>
                            <pic:cNvPicPr>
                              <a:picLocks noChangeAspect="1"/>
                            </pic:cNvPicPr>
                          </pic:nvPicPr>
                          <pic:blipFill>
                            <a:blip r:embed="rId16" cstate="print">
                              <a:grayscl/>
                              <a:extLst>
                                <a:ext uri="{28A0092B-C50C-407E-A947-70E740481C1C}">
                                  <a14:useLocalDpi xmlns:a14="http://schemas.microsoft.com/office/drawing/2010/main"/>
                                </a:ext>
                              </a:extLst>
                            </a:blip>
                            <a:stretch>
                              <a:fillRect/>
                            </a:stretch>
                          </pic:blipFill>
                          <pic:spPr>
                            <a:xfrm>
                              <a:off x="10795" y="462915"/>
                              <a:ext cx="603885" cy="105410"/>
                            </a:xfrm>
                            <a:prstGeom prst="rect">
                              <a:avLst/>
                            </a:prstGeom>
                          </pic:spPr>
                        </pic:pic>
                      </wpg:grpSp>
                      <wps:wsp>
                        <wps:cNvPr id="339" name="Text Box 61"/>
                        <wps:cNvSpPr txBox="1">
                          <a:spLocks noChangeArrowheads="1"/>
                        </wps:cNvSpPr>
                        <wps:spPr bwMode="auto">
                          <a:xfrm>
                            <a:off x="69850" y="727710"/>
                            <a:ext cx="125730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A907" w14:textId="033C8035" w:rsidR="004C7D2B" w:rsidRPr="00114C78" w:rsidRDefault="004C7D2B" w:rsidP="000C0295">
                              <w:pPr>
                                <w:rPr>
                                  <w:sz w:val="20"/>
                                  <w:szCs w:val="20"/>
                                </w:rPr>
                              </w:pPr>
                              <w:r w:rsidRPr="00114C78">
                                <w:rPr>
                                  <w:sz w:val="20"/>
                                  <w:szCs w:val="20"/>
                                </w:rPr>
                                <w:t>Pack of Black Pens</w:t>
                              </w:r>
                            </w:p>
                          </w:txbxContent>
                        </wps:txbx>
                        <wps:bodyPr rot="0" vert="horz" wrap="square" lIns="91440" tIns="45720" rIns="91440" bIns="45720" anchor="t" anchorCtr="0" upright="1">
                          <a:spAutoFit/>
                        </wps:bodyPr>
                      </wps:wsp>
                    </wpg:wgp>
                  </a:graphicData>
                </a:graphic>
              </wp:anchor>
            </w:drawing>
          </mc:Choice>
          <mc:Fallback xmlns:w15="http://schemas.microsoft.com/office/word/2012/wordml">
            <w:pict>
              <v:group w14:anchorId="4CCF4A07" id="Group 342" o:spid="_x0000_s1078" style="position:absolute;left:0;text-align:left;margin-left:166.4pt;margin-top:22.2pt;width:110pt;height:88.55pt;z-index:251656704" coordsize="13970,1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">
                <v:rect id="Rectangle 60" o:spid="_x0000_s1079" style="position:absolute;width:13970;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HTcUA&#10;AADcAAAADwAAAGRycy9kb3ducmV2LnhtbESPQWsCMRSE74X+h/CE3mrWCq2sRhFtS8VLq4LXx+a5&#10;WTd5WZJUt//eFAo9DjPzDTNb9M6KC4XYeFYwGhYgiCuvG64VHPZvjxMQMSFrtJ5JwQ9FWMzv72ZY&#10;an/lL7rsUi0yhGOJCkxKXSllrAw5jEPfEWfv5IPDlGWopQ54zXBn5VNRPEuHDecFgx2tDFXt7tsp&#10;aDbb8Lq2drtav5v2c18dzt2xVeph0C+nIBL16T/81/7QCsbjF/g9k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wdNxQAAANwAAAAPAAAAAAAAAAAAAAAAAJgCAABkcnMv&#10;ZG93bnJldi54bWxQSwUGAAAAAAQABAD1AAAAigMAAAAA&#10;" filled="f" strokecolor="black [3213]"/>
                <v:group id="Group 317" o:spid="_x0000_s1080" style="position:absolute;left:139;top:425;width:6147;height:5683" coordsize="6146,5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Picture 78" o:spid="_x0000_s1081" type="#_x0000_t75" style="position:absolute;width:6038;height: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gLsPBAAAA2wAAAA8AAABkcnMvZG93bnJldi54bWxETz1vwjAQ3SvxH6xDYisOHaAEDEKIonTo&#10;UGBgPMVHEojPUWxI6K/vDZU6Pr3v5bp3tXpQGyrPBibjBBRx7m3FhYHT8eP1HVSIyBZrz2TgSQHW&#10;q8HLElPrO/6mxyEWSkI4pGigjLFJtQ55SQ7D2DfEwl186zAKbAttW+wk3NX6LUmm2mHF0lBiQ9uS&#10;8tvh7qRkt5/n1ezU4c91M/3CSZaFz7Mxo2G/WYCK1Md/8Z87swZmMla+yA/Q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gLsPBAAAA2wAAAA8AAAAAAAAAAAAAAAAAnwIA&#10;AGRycy9kb3ducmV2LnhtbFBLBQYAAAAABAAEAPcAAACNAwAAAAA=&#10;">
                    <v:imagedata r:id="rId17" o:title="" grayscale="t"/>
                    <v:path arrowok="t"/>
                  </v:shape>
                  <v:shape id="Picture 313" o:spid="_x0000_s1082" type="#_x0000_t75" style="position:absolute;left:107;top:1200;width:6039;height: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3P7vFAAAA3AAAAA8AAABkcnMvZG93bnJldi54bWxEj81qwkAUhfcF32G4gjudREHbmImIVEkX&#10;LrQuurxkrknazJ2QmZrYp+8UhC4P5+fjpJvBNOJGnastK4hnEQjiwuqaSwWX9/30GYTzyBoby6Tg&#10;Tg422egpxUTbnk90O/tShBF2CSqovG8TKV1RkUE3sy1x8K62M+iD7EqpO+zDuGnkPIqW0mDNgVBh&#10;S7uKiq/ztwmQ18NLUa8uPf58bpdHjPPcvX0oNRkP2zUIT4P/Dz/auVawiBfwdyYcAZn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9z+7xQAAANwAAAAPAAAAAAAAAAAAAAAA&#10;AJ8CAABkcnMvZG93bnJldi54bWxQSwUGAAAAAAQABAD3AAAAkQMAAAAA&#10;">
                    <v:imagedata r:id="rId17" o:title="" grayscale="t"/>
                    <v:path arrowok="t"/>
                  </v:shape>
                  <v:shape id="Picture 314" o:spid="_x0000_s1083" type="#_x0000_t75" style="position:absolute;left:107;top:2343;width:6039;height: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ep8/FAAAA3AAAAA8AAABkcnMvZG93bnJldi54bWxEj81qwkAUhfeFvsNwC+7qJFasRkcRqZIu&#10;XFRduLxkrkk0cydkRhN9eqdQ6PJwfj7ObNGZStyocaVlBXE/AkGcWV1yruCwX7+PQTiPrLGyTAru&#10;5GAxf32ZYaJtyz902/lchBF2CSoovK8TKV1WkEHXtzVx8E62MeiDbHKpG2zDuKnkIIpG0mDJgVBg&#10;TauCssvuagLkazPJys9Di4/zcrTFOE3d91Gp3lu3nILw1Pn/8F871Qo+4iH8nglHQM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HqfPxQAAANwAAAAPAAAAAAAAAAAAAAAA&#10;AJ8CAABkcnMvZG93bnJldi54bWxQSwUGAAAAAAQABAD3AAAAkQMAAAAA&#10;">
                    <v:imagedata r:id="rId17" o:title="" grayscale="t"/>
                    <v:path arrowok="t"/>
                  </v:shape>
                  <v:shape id="Picture 315" o:spid="_x0000_s1084" type="#_x0000_t75" style="position:absolute;left:107;top:3486;width:6039;height: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SAlTFAAAA3AAAAA8AAABkcnMvZG93bnJldi54bWxEj81qwkAUhfeFvsNwC+7qJBatRkcRqZIu&#10;XFRduLxkrkk0cydkRhN9eqdQ6PJwfj7ObNGZStyocaVlBXE/AkGcWV1yruCwX7+PQTiPrLGyTAru&#10;5GAxf32ZYaJtyz902/lchBF2CSoovK8TKV1WkEHXtzVx8E62MeiDbHKpG2zDuKnkIIpG0mDJgVBg&#10;TauCssvuagLkazPJys9Di4/zcrTFOE3d91Gp3lu3nILw1Pn/8F871Qo+4iH8nglHQM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UgJUxQAAANwAAAAPAAAAAAAAAAAAAAAA&#10;AJ8CAABkcnMvZG93bnJldi54bWxQSwUGAAAAAAQABAD3AAAAkQMAAAAA&#10;">
                    <v:imagedata r:id="rId17" o:title="" grayscale="t"/>
                    <v:path arrowok="t"/>
                  </v:shape>
                  <v:shape id="Picture 316" o:spid="_x0000_s1085" type="#_x0000_t75" style="position:absolute;left:107;top:4629;width:6039;height: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AnCPFAAAA3AAAAA8AAABkcnMvZG93bnJldi54bWxEj81qwkAUhfdC32G4grs6iULaRidBipW4&#10;6KLWhctL5jZJzdwJmamJffqOUHB5OD8fZ52PphUX6l1jWUE8j0AQl1Y3XCk4fr49PoNwHllja5kU&#10;XMlBnj1M1phqO/AHXQ6+EmGEXYoKau+7VEpX1mTQzW1HHLwv2xv0QfaV1D0OYdy0chFFiTTYcCDU&#10;2NFrTeX58GMCZLt7KZun44C/35vkHeOicPuTUrPpuFmB8DT6e/i/XWgFyziB25lwBG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gJwjxQAAANwAAAAPAAAAAAAAAAAAAAAA&#10;AJ8CAABkcnMvZG93bnJldi54bWxQSwUGAAAAAAQABAD3AAAAkQMAAAAA&#10;">
                    <v:imagedata r:id="rId17" o:title="" grayscale="t"/>
                    <v:path arrowok="t"/>
                  </v:shape>
                </v:group>
                <v:group id="Group 318" o:spid="_x0000_s1086" style="position:absolute;left:6985;top:457;width:6146;height:5683" coordsize="6146,5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Picture 319" o:spid="_x0000_s1087" type="#_x0000_t75" style="position:absolute;width:6038;height: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fCFHFAAAA3AAAAA8AAABkcnMvZG93bnJldi54bWxEj0trwkAUhfcF/8Nwhe50khasRkcRqSUu&#10;uvCxcHnJXJNo5k7IjCb11zuC0OXhPD7ObNGZStyocaVlBfEwAkGcWV1yruCwXw/GIJxH1lhZJgV/&#10;5GAx773NMNG25S3ddj4XYYRdggoK7+tESpcVZNANbU0cvJNtDPogm1zqBtswbir5EUUjabDkQCiw&#10;plVB2WV3NQHy/TPJyq9Di/fzcvSLcZq6zVGp9363nILw1Pn/8KudagWf8QSeZ8IR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HwhRxQAAANwAAAAPAAAAAAAAAAAAAAAA&#10;AJ8CAABkcnMvZG93bnJldi54bWxQSwUGAAAAAAQABAD3AAAAkQMAAAAA&#10;">
                    <v:imagedata r:id="rId17" o:title="" grayscale="t"/>
                    <v:path arrowok="t"/>
                  </v:shape>
                  <v:shape id="Picture 320" o:spid="_x0000_s1088" type="#_x0000_t75" style="position:absolute;left:107;top:1200;width:6039;height: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Ja3HCAAAA3AAAAA8AAABkcnMvZG93bnJldi54bWxETz1vwjAQ3SvxH6xDYisOINESMAihgtKh&#10;Q4GB8RQfSSA+R7FL0v763lCp49P7Xm16V6sHtaHybGAyTkAR595WXBg4n/bPr6BCRLZYeyYD3xRg&#10;sx48rTC1vuNPehxjoSSEQ4oGyhibVOuQl+QwjH1DLNzVtw6jwLbQtsVOwl2tp0ky1w4rloYSG9qV&#10;lN+PX05K3g6LvHo5d/hz284/cJJl4f1izGjYb5egIvXxX/znzqyB2VTmyxk5Anr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SWtxwgAAANwAAAAPAAAAAAAAAAAAAAAAAJ8C&#10;AABkcnMvZG93bnJldi54bWxQSwUGAAAAAAQABAD3AAAAjgMAAAAA&#10;">
                    <v:imagedata r:id="rId17" o:title="" grayscale="t"/>
                    <v:path arrowok="t"/>
                  </v:shape>
                  <v:shape id="Picture 321" o:spid="_x0000_s1089" type="#_x0000_t75" style="position:absolute;left:107;top:2343;width:6039;height: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FzurFAAAA3AAAAA8AAABkcnMvZG93bnJldi54bWxEj81qwkAUhfcF32G4Qnc6iQVtYyYiopIu&#10;XGhddHnJXJO0mTshM5rYp+8UhC4P5+fjpKvBNOJGnastK4inEQjiwuqaSwXnj93kFYTzyBoby6Tg&#10;Tg5W2egpxUTbno90O/lShBF2CSqovG8TKV1RkUE3tS1x8C62M+iD7EqpO+zDuGnkLIrm0mDNgVBh&#10;S5uKiu/T1QTIdv9W1Itzjz9f6/kB4zx3759KPY+H9RKEp8H/hx/tXCt4mcXwdyYcAZn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Bc7qxQAAANwAAAAPAAAAAAAAAAAAAAAA&#10;AJ8CAABkcnMvZG93bnJldi54bWxQSwUGAAAAAAQABAD3AAAAkQMAAAAA&#10;">
                    <v:imagedata r:id="rId17" o:title="" grayscale="t"/>
                    <v:path arrowok="t"/>
                  </v:shape>
                  <v:shape id="Picture 322" o:spid="_x0000_s1090" type="#_x0000_t75" style="position:absolute;left:107;top:3486;width:6039;height: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XUJ3FAAAA3AAAAA8AAABkcnMvZG93bnJldi54bWxEj81qwkAUhfcF32G4Qnc6MQVtYyYiopIu&#10;XGhddHnJXJO0mTshM5rYp+8UhC4P5+fjpKvBNOJGnastK5hNIxDEhdU1lwrOH7vJKwjnkTU2lknB&#10;nRysstFTiom2PR/pdvKlCCPsElRQed8mUrqiIoNualvi4F1sZ9AH2ZVSd9iHcdPIOIrm0mDNgVBh&#10;S5uKiu/T1QTIdv9W1Itzjz9f6/kBZ3nu3j+Veh4P6yUIT4P/Dz/auVbwEsfwdyYcAZn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11CdxQAAANwAAAAPAAAAAAAAAAAAAAAA&#10;AJ8CAABkcnMvZG93bnJldi54bWxQSwUGAAAAAAQABAD3AAAAkQMAAAAA&#10;">
                    <v:imagedata r:id="rId17" o:title="" grayscale="t"/>
                    <v:path arrowok="t"/>
                  </v:shape>
                  <v:shape id="Picture 323" o:spid="_x0000_s1091" type="#_x0000_t75" style="position:absolute;left:107;top:4629;width:6039;height: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b9QbGAAAA3AAAAA8AAABkcnMvZG93bnJldi54bWxEj81qwkAUhfcF32G4grs6iUJaU0cJUiUu&#10;uqi66PKSuU1SM3dCZprEPn1HKHR5OD8fZ70dTSN66lxtWUE8j0AQF1bXXCq4nPePzyCcR9bYWCYF&#10;N3Kw3Uwe1phqO/A79SdfijDCLkUFlfdtKqUrKjLo5rYlDt6n7Qz6ILtS6g6HMG4auYiiRBqsORAq&#10;bGlXUXE9fZsAeT2sivrpMuDPV5a8YZzn7vih1Gw6Zi8gPI3+P/zXzrWC5WIJ9zPhCM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Zv1BsYAAADcAAAADwAAAAAAAAAAAAAA&#10;AACfAgAAZHJzL2Rvd25yZXYueG1sUEsFBgAAAAAEAAQA9wAAAJIDAAAAAA==&#10;">
                    <v:imagedata r:id="rId17" o:title="" grayscale="t"/>
                    <v:path arrowok="t"/>
                  </v:shape>
                </v:group>
                <v:shape id="Text Box 61" o:spid="_x0000_s1092" type="#_x0000_t202" style="position:absolute;left:698;top:7277;width:12573;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OMMA&#10;AADcAAAADwAAAGRycy9kb3ducmV2LnhtbESPQWvCQBSE7wX/w/KE3urGiqVGVxG14KGX2nh/ZJ/Z&#10;YPZtyL6a+O/dQqHHYWa+YVabwTfqRl2sAxuYTjJQxGWwNVcGiu+Pl3dQUZAtNoHJwJ0ibNajpxXm&#10;NvT8RbeTVCpBOOZowIm0udaxdOQxTkJLnLxL6DxKkl2lbYd9gvtGv2bZm/ZYc1pw2NLOUXk9/XgD&#10;InY7vRcHH4/n4XPfu6ycY2HM83jYLkEJDfIf/msfrYHZbA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OMMAAADcAAAADwAAAAAAAAAAAAAAAACYAgAAZHJzL2Rv&#10;d25yZXYueG1sUEsFBgAAAAAEAAQA9QAAAIgDAAAAAA==&#10;" filled="f" stroked="f">
                  <v:textbox style="mso-fit-shape-to-text:t">
                    <w:txbxContent>
                      <w:p w14:paraId="7574A907" w14:textId="033C8035" w:rsidR="00DD2E4C" w:rsidRPr="00114C78" w:rsidRDefault="00DD2E4C" w:rsidP="000C0295">
                        <w:pPr>
                          <w:rPr>
                            <w:sz w:val="20"/>
                            <w:szCs w:val="20"/>
                          </w:rPr>
                        </w:pPr>
                        <w:r w:rsidRPr="00114C78">
                          <w:rPr>
                            <w:sz w:val="20"/>
                            <w:szCs w:val="20"/>
                          </w:rPr>
                          <w:t xml:space="preserve">Pack of </w:t>
                        </w:r>
                        <w:r w:rsidR="000C0295" w:rsidRPr="00114C78">
                          <w:rPr>
                            <w:sz w:val="20"/>
                            <w:szCs w:val="20"/>
                          </w:rPr>
                          <w:t>Black Pens</w:t>
                        </w:r>
                      </w:p>
                    </w:txbxContent>
                  </v:textbox>
                </v:shape>
                <w10:wrap type="through"/>
              </v:group>
            </w:pict>
          </mc:Fallback>
        </mc:AlternateContent>
      </w:r>
    </w:p>
    <w:p w14:paraId="0414A72B" w14:textId="4611A55A" w:rsidR="007B2C69" w:rsidRDefault="007B2C69" w:rsidP="005F2B8C">
      <w:pPr>
        <w:jc w:val="center"/>
      </w:pPr>
    </w:p>
    <w:p w14:paraId="6E0519D0" w14:textId="451E0015" w:rsidR="00D619DC" w:rsidRDefault="00D619DC" w:rsidP="005F2B8C">
      <w:pPr>
        <w:jc w:val="center"/>
      </w:pPr>
    </w:p>
    <w:p w14:paraId="676898BB" w14:textId="468CD9D3" w:rsidR="00C51614" w:rsidRDefault="00C51614" w:rsidP="003E715B">
      <w:pPr>
        <w:ind w:left="1260"/>
      </w:pPr>
    </w:p>
    <w:p w14:paraId="676898BC" w14:textId="6921B0FB" w:rsidR="00C51614" w:rsidRDefault="00C51614" w:rsidP="003E715B">
      <w:pPr>
        <w:ind w:left="1260"/>
      </w:pPr>
    </w:p>
    <w:p w14:paraId="2D3309EB" w14:textId="3CA69FA1" w:rsidR="00F020B3" w:rsidRDefault="00F020B3" w:rsidP="00A4401E">
      <w:pPr>
        <w:spacing w:after="0" w:line="240" w:lineRule="auto"/>
        <w:rPr>
          <w:rFonts w:ascii="Calibri" w:eastAsia="Myriad Pro" w:hAnsi="Calibri" w:cs="Myriad Pro"/>
          <w:color w:val="231F20"/>
          <w:sz w:val="48"/>
          <w:szCs w:val="8"/>
        </w:rPr>
      </w:pPr>
    </w:p>
    <w:p w14:paraId="4A39717B" w14:textId="77777777" w:rsidR="00AD5E83" w:rsidRDefault="00AD5E83" w:rsidP="00A4401E">
      <w:pPr>
        <w:spacing w:after="0" w:line="240" w:lineRule="auto"/>
        <w:rPr>
          <w:rFonts w:ascii="Calibri" w:eastAsia="Myriad Pro" w:hAnsi="Calibri" w:cs="Myriad Pro"/>
          <w:color w:val="231F20"/>
          <w:sz w:val="48"/>
          <w:szCs w:val="8"/>
        </w:rPr>
      </w:pPr>
    </w:p>
    <w:p w14:paraId="18C34797" w14:textId="77777777" w:rsidR="00AD5E83" w:rsidRDefault="00AD5E83" w:rsidP="00A4401E">
      <w:pPr>
        <w:spacing w:after="0" w:line="240" w:lineRule="auto"/>
        <w:rPr>
          <w:rFonts w:ascii="Calibri" w:eastAsia="Myriad Pro" w:hAnsi="Calibri" w:cs="Myriad Pro"/>
          <w:color w:val="231F20"/>
          <w:sz w:val="48"/>
          <w:szCs w:val="8"/>
        </w:rPr>
      </w:pPr>
    </w:p>
    <w:p w14:paraId="169E1F69" w14:textId="77777777" w:rsidR="00AD5E83" w:rsidRPr="00E81A7F" w:rsidRDefault="00AD5E83" w:rsidP="00A4401E">
      <w:pPr>
        <w:spacing w:after="0" w:line="240" w:lineRule="auto"/>
        <w:rPr>
          <w:rFonts w:ascii="Calibri" w:eastAsia="Myriad Pro" w:hAnsi="Calibri" w:cs="Myriad Pro"/>
          <w:color w:val="231F20"/>
          <w:sz w:val="48"/>
          <w:szCs w:val="8"/>
        </w:rPr>
      </w:pPr>
    </w:p>
    <w:p w14:paraId="0082E653" w14:textId="3E5B7816" w:rsidR="00AE1721" w:rsidRDefault="007B2C69" w:rsidP="009148BD">
      <w:pPr>
        <w:pStyle w:val="ny-paragraph"/>
        <w:numPr>
          <w:ilvl w:val="0"/>
          <w:numId w:val="45"/>
        </w:numPr>
        <w:spacing w:line="240" w:lineRule="auto"/>
      </w:pPr>
      <w:r>
        <w:rPr>
          <w:noProof/>
        </w:rPr>
        <w:lastRenderedPageBreak/>
        <w:drawing>
          <wp:anchor distT="0" distB="0" distL="114300" distR="114300" simplePos="0" relativeHeight="251665920" behindDoc="1" locked="0" layoutInCell="1" allowOverlap="1" wp14:anchorId="79E2C28A" wp14:editId="359CCFE1">
            <wp:simplePos x="0" y="0"/>
            <wp:positionH relativeFrom="margin">
              <wp:posOffset>2540</wp:posOffset>
            </wp:positionH>
            <wp:positionV relativeFrom="paragraph">
              <wp:posOffset>441960</wp:posOffset>
            </wp:positionV>
            <wp:extent cx="6155055" cy="4297045"/>
            <wp:effectExtent l="0" t="0" r="0" b="8255"/>
            <wp:wrapTight wrapText="bothSides">
              <wp:wrapPolygon edited="0">
                <wp:start x="0" y="0"/>
                <wp:lineTo x="0" y="21546"/>
                <wp:lineTo x="21526" y="21546"/>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a:ext>
                      </a:extLst>
                    </a:blip>
                    <a:srcRect l="1466" r="2346"/>
                    <a:stretch/>
                  </pic:blipFill>
                  <pic:spPr bwMode="auto">
                    <a:xfrm>
                      <a:off x="0" y="0"/>
                      <a:ext cx="6155055" cy="429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721">
        <w:t>Complete as many pr</w:t>
      </w:r>
      <w:r w:rsidR="00854759">
        <w:t xml:space="preserve">oblems as you can.  </w:t>
      </w:r>
      <w:r w:rsidR="00BB1FBD">
        <w:t>Please do your best!</w:t>
      </w:r>
      <w:r w:rsidR="009148BD">
        <w:rPr>
          <w:noProof/>
        </w:rPr>
        <w:t xml:space="preserve"> </w:t>
      </w:r>
    </w:p>
    <w:p w14:paraId="0E560954" w14:textId="4F4C86F3" w:rsidR="00AE1721" w:rsidRDefault="00AE1721" w:rsidP="007B2C69">
      <w:pPr>
        <w:spacing w:after="0" w:line="240" w:lineRule="auto"/>
        <w:rPr>
          <w:sz w:val="16"/>
        </w:rPr>
      </w:pPr>
      <w:bookmarkStart w:id="0" w:name="_GoBack"/>
      <w:bookmarkEnd w:id="0"/>
    </w:p>
    <w:p w14:paraId="2A1E0535" w14:textId="77777777" w:rsidR="00086B36" w:rsidRDefault="00086B36" w:rsidP="007B2C69">
      <w:pPr>
        <w:spacing w:after="0" w:line="240" w:lineRule="auto"/>
        <w:rPr>
          <w:sz w:val="16"/>
        </w:rPr>
      </w:pPr>
    </w:p>
    <w:p w14:paraId="5CBA9B0B" w14:textId="77777777" w:rsidR="00086B36" w:rsidRDefault="00086B36" w:rsidP="007B2C69">
      <w:pPr>
        <w:spacing w:after="0" w:line="240" w:lineRule="auto"/>
        <w:rPr>
          <w:sz w:val="16"/>
        </w:rPr>
      </w:pPr>
    </w:p>
    <w:p w14:paraId="7DDAD833" w14:textId="77777777" w:rsidR="00086B36" w:rsidRDefault="00086B36" w:rsidP="007B2C69">
      <w:pPr>
        <w:spacing w:after="0" w:line="240" w:lineRule="auto"/>
        <w:rPr>
          <w:sz w:val="16"/>
        </w:rPr>
      </w:pPr>
    </w:p>
    <w:p w14:paraId="4FA5093F" w14:textId="77777777" w:rsidR="00086B36" w:rsidRDefault="00086B36" w:rsidP="007B2C69">
      <w:pPr>
        <w:spacing w:after="0" w:line="240" w:lineRule="auto"/>
        <w:rPr>
          <w:sz w:val="16"/>
        </w:rPr>
      </w:pPr>
    </w:p>
    <w:p w14:paraId="0960A54F" w14:textId="77777777" w:rsidR="00086B36" w:rsidRDefault="00086B36" w:rsidP="007B2C69">
      <w:pPr>
        <w:spacing w:after="0" w:line="240" w:lineRule="auto"/>
        <w:rPr>
          <w:sz w:val="16"/>
        </w:rPr>
      </w:pPr>
    </w:p>
    <w:p w14:paraId="5BB27EFF" w14:textId="77777777" w:rsidR="00086B36" w:rsidRDefault="00086B36" w:rsidP="007B2C69">
      <w:pPr>
        <w:spacing w:after="0" w:line="240" w:lineRule="auto"/>
        <w:rPr>
          <w:sz w:val="16"/>
        </w:rPr>
      </w:pPr>
    </w:p>
    <w:p w14:paraId="69BED86C" w14:textId="77777777" w:rsidR="00086B36" w:rsidRDefault="00086B36" w:rsidP="007B2C69">
      <w:pPr>
        <w:spacing w:after="0" w:line="240" w:lineRule="auto"/>
        <w:rPr>
          <w:sz w:val="16"/>
        </w:rPr>
      </w:pPr>
    </w:p>
    <w:p w14:paraId="598194A1" w14:textId="77777777" w:rsidR="00086B36" w:rsidRDefault="00086B36" w:rsidP="007B2C69">
      <w:pPr>
        <w:spacing w:after="0" w:line="240" w:lineRule="auto"/>
        <w:rPr>
          <w:sz w:val="16"/>
        </w:rPr>
      </w:pPr>
    </w:p>
    <w:p w14:paraId="5B2FC5D2" w14:textId="77777777" w:rsidR="00086B36" w:rsidRDefault="00086B36" w:rsidP="007B2C69">
      <w:pPr>
        <w:spacing w:after="0" w:line="240" w:lineRule="auto"/>
        <w:rPr>
          <w:sz w:val="16"/>
        </w:rPr>
      </w:pPr>
    </w:p>
    <w:p w14:paraId="52C4E141" w14:textId="77777777" w:rsidR="00086B36" w:rsidRDefault="00086B36" w:rsidP="007B2C69">
      <w:pPr>
        <w:spacing w:after="0" w:line="240" w:lineRule="auto"/>
        <w:rPr>
          <w:sz w:val="16"/>
        </w:rPr>
      </w:pPr>
    </w:p>
    <w:p w14:paraId="66025DE4" w14:textId="77777777" w:rsidR="00086B36" w:rsidRDefault="00086B36" w:rsidP="007B2C69">
      <w:pPr>
        <w:spacing w:after="0" w:line="240" w:lineRule="auto"/>
        <w:rPr>
          <w:sz w:val="16"/>
        </w:rPr>
      </w:pPr>
    </w:p>
    <w:p w14:paraId="03D8E785" w14:textId="77777777" w:rsidR="00086B36" w:rsidRDefault="00086B36" w:rsidP="007B2C69">
      <w:pPr>
        <w:spacing w:after="0" w:line="240" w:lineRule="auto"/>
        <w:rPr>
          <w:sz w:val="16"/>
        </w:rPr>
      </w:pPr>
    </w:p>
    <w:p w14:paraId="33369E2D" w14:textId="77777777" w:rsidR="00086B36" w:rsidRDefault="00086B36" w:rsidP="007B2C69">
      <w:pPr>
        <w:spacing w:after="0" w:line="240" w:lineRule="auto"/>
        <w:rPr>
          <w:sz w:val="16"/>
        </w:rPr>
      </w:pPr>
    </w:p>
    <w:p w14:paraId="515EFB6A" w14:textId="77777777" w:rsidR="00086B36" w:rsidRDefault="00086B36" w:rsidP="007B2C69">
      <w:pPr>
        <w:spacing w:after="0" w:line="240" w:lineRule="auto"/>
        <w:rPr>
          <w:sz w:val="16"/>
        </w:rPr>
      </w:pPr>
    </w:p>
    <w:p w14:paraId="43DFEDE5" w14:textId="77777777" w:rsidR="00086B36" w:rsidRDefault="00086B36" w:rsidP="007B2C69">
      <w:pPr>
        <w:spacing w:after="0" w:line="240" w:lineRule="auto"/>
        <w:rPr>
          <w:sz w:val="16"/>
        </w:rPr>
      </w:pPr>
    </w:p>
    <w:p w14:paraId="00B6429C" w14:textId="77777777" w:rsidR="00086B36" w:rsidRDefault="00086B36" w:rsidP="007B2C69">
      <w:pPr>
        <w:spacing w:after="0" w:line="240" w:lineRule="auto"/>
        <w:rPr>
          <w:sz w:val="16"/>
        </w:rPr>
      </w:pPr>
    </w:p>
    <w:p w14:paraId="6B261B08" w14:textId="77777777" w:rsidR="00086B36" w:rsidRDefault="00086B36" w:rsidP="007B2C69">
      <w:pPr>
        <w:spacing w:after="0" w:line="240" w:lineRule="auto"/>
        <w:rPr>
          <w:sz w:val="16"/>
        </w:rPr>
      </w:pPr>
    </w:p>
    <w:p w14:paraId="2FE8033C" w14:textId="77777777" w:rsidR="00086B36" w:rsidRDefault="00086B36" w:rsidP="007B2C69">
      <w:pPr>
        <w:spacing w:after="0" w:line="240" w:lineRule="auto"/>
        <w:rPr>
          <w:sz w:val="16"/>
        </w:rPr>
      </w:pPr>
    </w:p>
    <w:p w14:paraId="28EB2B34" w14:textId="38CD4D80" w:rsidR="00CA3AB6" w:rsidRDefault="00CA3AB6" w:rsidP="0011466C">
      <w:pPr>
        <w:rPr>
          <w:rFonts w:cstheme="minorHAnsi"/>
          <w:noProof/>
          <w:lang w:eastAsia="ko-KR"/>
        </w:rPr>
      </w:pPr>
    </w:p>
    <w:p w14:paraId="0243559C" w14:textId="5CD3876B" w:rsidR="00CA3AB6" w:rsidRDefault="00CA3AB6" w:rsidP="0011466C">
      <w:pPr>
        <w:rPr>
          <w:rFonts w:cstheme="minorHAnsi"/>
          <w:noProof/>
          <w:lang w:eastAsia="ko-KR"/>
        </w:rPr>
      </w:pPr>
    </w:p>
    <w:p w14:paraId="28B076AC" w14:textId="77777777" w:rsidR="00CA3AB6" w:rsidRPr="00B60889" w:rsidRDefault="00CA3AB6" w:rsidP="0011466C">
      <w:pPr>
        <w:rPr>
          <w:rFonts w:cstheme="minorHAnsi"/>
        </w:rPr>
      </w:pPr>
    </w:p>
    <w:sectPr w:rsidR="00CA3AB6" w:rsidRPr="00B60889" w:rsidSect="00B107E6">
      <w:headerReference w:type="default" r:id="rId19"/>
      <w:footerReference w:type="even" r:id="rId20"/>
      <w:footerReference w:type="default" r:id="rId21"/>
      <w:headerReference w:type="first" r:id="rId22"/>
      <w:footerReference w:type="first" r:id="rId23"/>
      <w:type w:val="continuous"/>
      <w:pgSz w:w="12240" w:h="15840"/>
      <w:pgMar w:top="1872" w:right="1598" w:bottom="1195" w:left="806" w:header="547" w:footer="1613" w:gutter="0"/>
      <w:pgNumType w:start="269"/>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9637C" w14:textId="77777777" w:rsidR="004C7D2B" w:rsidRDefault="004C7D2B">
      <w:pPr>
        <w:spacing w:after="0" w:line="240" w:lineRule="auto"/>
      </w:pPr>
      <w:r>
        <w:separator/>
      </w:r>
    </w:p>
  </w:endnote>
  <w:endnote w:type="continuationSeparator" w:id="0">
    <w:p w14:paraId="08BB93BE" w14:textId="77777777" w:rsidR="004C7D2B" w:rsidRDefault="004C7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Myriad Pro">
    <w:altName w:val="Times New Roman"/>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맑은 고딕">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89941" w14:textId="77777777" w:rsidR="004C7D2B" w:rsidRDefault="004C7D2B" w:rsidP="003D01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689942" w14:textId="77777777" w:rsidR="004C7D2B" w:rsidRDefault="004C7D2B" w:rsidP="00B144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89944" w14:textId="441E2777" w:rsidR="004C7D2B" w:rsidRPr="000616E9" w:rsidRDefault="004C7D2B" w:rsidP="000616E9">
    <w:pPr>
      <w:pStyle w:val="Footer"/>
      <w:tabs>
        <w:tab w:val="clear" w:pos="4320"/>
        <w:tab w:val="clear" w:pos="8640"/>
        <w:tab w:val="center" w:pos="954"/>
        <w:tab w:val="right" w:pos="1909"/>
      </w:tabs>
    </w:pPr>
    <w:r>
      <w:rPr>
        <w:noProof/>
      </w:rPr>
      <mc:AlternateContent>
        <mc:Choice Requires="wps">
          <w:drawing>
            <wp:anchor distT="0" distB="0" distL="114300" distR="114300" simplePos="0" relativeHeight="251779072" behindDoc="0" locked="0" layoutInCell="1" allowOverlap="1" wp14:anchorId="53DCD8F2" wp14:editId="5A7B9826">
              <wp:simplePos x="0" y="0"/>
              <wp:positionH relativeFrom="column">
                <wp:posOffset>-12700</wp:posOffset>
              </wp:positionH>
              <wp:positionV relativeFrom="paragraph">
                <wp:posOffset>832485</wp:posOffset>
              </wp:positionV>
              <wp:extent cx="3381375" cy="172720"/>
              <wp:effectExtent l="0" t="0" r="9525" b="17780"/>
              <wp:wrapThrough wrapText="bothSides">
                <wp:wrapPolygon edited="0">
                  <wp:start x="0" y="0"/>
                  <wp:lineTo x="0" y="21441"/>
                  <wp:lineTo x="21539" y="21441"/>
                  <wp:lineTo x="21539"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7E69" w14:textId="77777777" w:rsidR="004C7D2B" w:rsidRDefault="004C7D2B" w:rsidP="008F6F89">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proofErr w:type="gramStart"/>
                          <w:r>
                            <w:rPr>
                              <w:rFonts w:ascii="Calibri" w:eastAsia="Calibri" w:hAnsi="Calibri" w:cs="Calibri"/>
                              <w:color w:val="231F20"/>
                              <w:spacing w:val="-1"/>
                              <w:sz w:val="12"/>
                              <w:szCs w:val="12"/>
                            </w:rPr>
                            <w:t>eureka</w:t>
                          </w:r>
                          <w:proofErr w:type="gramEnd"/>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3-M3-TE-1.3.0-06.2015</w:t>
                          </w:r>
                        </w:p>
                        <w:p w14:paraId="59AD7D66" w14:textId="77777777" w:rsidR="004C7D2B" w:rsidRPr="002273E5" w:rsidRDefault="004C7D2B" w:rsidP="008F6F89">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DCD8F2" id="_x0000_t202" coordsize="21600,21600" o:spt="202" path="m,l,21600r21600,l21600,xe">
              <v:stroke joinstyle="miter"/>
              <v:path gradientshapeok="t" o:connecttype="rect"/>
            </v:shapetype>
            <v:shape id="Text Box 35" o:spid="_x0000_s1101" type="#_x0000_t202" style="position:absolute;margin-left:-1pt;margin-top:65.55pt;width:266.25pt;height:1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" filled="f" stroked="f">
              <v:textbox inset="0,0,0,0">
                <w:txbxContent>
                  <w:p w14:paraId="617B7E69" w14:textId="77777777" w:rsidR="00470CAB" w:rsidRDefault="00470CAB" w:rsidP="00D36701">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pacing w:val="-1"/>
                        <w:sz w:val="12"/>
                        <w:szCs w:val="12"/>
                      </w:rPr>
                      <w:t>org This file derived from G3-M3</w:t>
                    </w:r>
                    <w:r>
                      <w:rPr>
                        <w:rFonts w:ascii="Calibri" w:eastAsia="Calibri" w:hAnsi="Calibri" w:cs="Calibri"/>
                        <w:color w:val="231F20"/>
                        <w:spacing w:val="-1"/>
                        <w:sz w:val="12"/>
                        <w:szCs w:val="12"/>
                      </w:rPr>
                      <w:t>-TE-1.3.0-06.2015</w:t>
                    </w:r>
                  </w:p>
                  <w:p w14:paraId="59AD7D66" w14:textId="77777777" w:rsidR="00470CAB" w:rsidRPr="002273E5" w:rsidRDefault="00470CAB" w:rsidP="00F06B4B">
                    <w:pPr>
                      <w:spacing w:after="0" w:line="240" w:lineRule="auto"/>
                      <w:ind w:left="20" w:right="-20"/>
                      <w:rPr>
                        <w:rFonts w:eastAsia="Myriad Pro" w:cs="Myriad Pro"/>
                        <w:sz w:val="12"/>
                        <w:szCs w:val="12"/>
                      </w:rPr>
                    </w:pPr>
                  </w:p>
                </w:txbxContent>
              </v:textbox>
              <w10:wrap type="through"/>
            </v:shape>
          </w:pict>
        </mc:Fallback>
      </mc:AlternateContent>
    </w:r>
    <w:r>
      <w:rPr>
        <w:noProof/>
      </w:rPr>
      <mc:AlternateContent>
        <mc:Choice Requires="wps">
          <w:drawing>
            <wp:anchor distT="0" distB="0" distL="114300" distR="114300" simplePos="0" relativeHeight="251782144" behindDoc="0" locked="0" layoutInCell="1" allowOverlap="1" wp14:anchorId="5288DAA5" wp14:editId="6738DAE8">
              <wp:simplePos x="0" y="0"/>
              <wp:positionH relativeFrom="column">
                <wp:posOffset>4344035</wp:posOffset>
              </wp:positionH>
              <wp:positionV relativeFrom="paragraph">
                <wp:posOffset>786130</wp:posOffset>
              </wp:positionV>
              <wp:extent cx="2770505" cy="356235"/>
              <wp:effectExtent l="0" t="0" r="0" b="571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356235"/>
                      </a:xfrm>
                      <a:prstGeom prst="rect">
                        <a:avLst/>
                      </a:prstGeom>
                      <a:solidFill>
                        <a:srgbClr val="FFFFFF"/>
                      </a:solidFill>
                      <a:ln w="9525">
                        <a:noFill/>
                        <a:miter lim="800000"/>
                        <a:headEnd/>
                        <a:tailEnd/>
                      </a:ln>
                    </wps:spPr>
                    <wps:txbx>
                      <w:txbxContent>
                        <w:p w14:paraId="6FB0AA89" w14:textId="77777777" w:rsidR="004C7D2B" w:rsidRDefault="004C7D2B" w:rsidP="008F6F89">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88DAA5" id="Text Box 36" o:spid="_x0000_s1102" type="#_x0000_t202" style="position:absolute;margin-left:342.05pt;margin-top:61.9pt;width:218.15pt;height:28.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" stroked="f">
              <v:textbox>
                <w:txbxContent>
                  <w:p w14:paraId="6FB0AA89" w14:textId="77777777" w:rsidR="00470CAB" w:rsidRDefault="00470CAB" w:rsidP="00F06B4B">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p>
                </w:txbxContent>
              </v:textbox>
            </v:shape>
          </w:pict>
        </mc:Fallback>
      </mc:AlternateContent>
    </w:r>
    <w:r w:rsidRPr="00E8315C">
      <w:rPr>
        <w:noProof/>
      </w:rPr>
      <w:drawing>
        <wp:anchor distT="0" distB="0" distL="114300" distR="114300" simplePos="0" relativeHeight="251781120" behindDoc="1" locked="0" layoutInCell="1" allowOverlap="1" wp14:anchorId="0B32F6DD" wp14:editId="3D352413">
          <wp:simplePos x="0" y="0"/>
          <wp:positionH relativeFrom="column">
            <wp:posOffset>3634740</wp:posOffset>
          </wp:positionH>
          <wp:positionV relativeFrom="paragraph">
            <wp:posOffset>877570</wp:posOffset>
          </wp:positionV>
          <wp:extent cx="713232" cy="137160"/>
          <wp:effectExtent l="0" t="0" r="0" b="0"/>
          <wp:wrapTight wrapText="bothSides">
            <wp:wrapPolygon edited="0">
              <wp:start x="0" y="0"/>
              <wp:lineTo x="0" y="18000"/>
              <wp:lineTo x="20773" y="18000"/>
              <wp:lineTo x="20773" y="0"/>
              <wp:lineTo x="0" y="0"/>
            </wp:wrapPolygon>
          </wp:wrapTight>
          <wp:docPr id="289" name="Picture 28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3232"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0" locked="0" layoutInCell="1" allowOverlap="1" wp14:anchorId="3AB5B1B0" wp14:editId="676E7D09">
          <wp:simplePos x="0" y="0"/>
          <wp:positionH relativeFrom="column">
            <wp:posOffset>-127000</wp:posOffset>
          </wp:positionH>
          <wp:positionV relativeFrom="paragraph">
            <wp:posOffset>266700</wp:posOffset>
          </wp:positionV>
          <wp:extent cx="1005840" cy="565785"/>
          <wp:effectExtent l="0" t="0" r="0" b="0"/>
          <wp:wrapSquare wrapText="bothSides"/>
          <wp:docPr id="288" name="Picture 288"/>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57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7024" behindDoc="0" locked="0" layoutInCell="1" allowOverlap="1" wp14:anchorId="14BFA2C8" wp14:editId="16D48456">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78491" w14:textId="77777777" w:rsidR="004C7D2B" w:rsidRDefault="004C7D2B" w:rsidP="00470CAB">
                          <w:pPr>
                            <w:spacing w:after="0" w:line="185" w:lineRule="exact"/>
                            <w:ind w:left="1200" w:right="-44" w:hanging="1200"/>
                            <w:rPr>
                              <w:color w:val="41343A"/>
                              <w:sz w:val="16"/>
                              <w:szCs w:val="16"/>
                            </w:rPr>
                          </w:pPr>
                          <w:r>
                            <w:rPr>
                              <w:rFonts w:eastAsia="Myriad Pro" w:cs="Myriad Pro"/>
                              <w:b/>
                              <w:bCs/>
                              <w:color w:val="41343A"/>
                              <w:sz w:val="16"/>
                              <w:szCs w:val="16"/>
                            </w:rPr>
                            <w:t>Module 3:</w:t>
                          </w:r>
                          <w:r w:rsidRPr="002273E5">
                            <w:rPr>
                              <w:rFonts w:eastAsia="Myriad Pro" w:cs="Myriad Pro"/>
                              <w:b/>
                              <w:bCs/>
                              <w:color w:val="41343A"/>
                              <w:sz w:val="16"/>
                              <w:szCs w:val="16"/>
                            </w:rPr>
                            <w:tab/>
                          </w:r>
                          <w:r w:rsidRPr="000616E9">
                            <w:rPr>
                              <w:color w:val="41343A"/>
                              <w:sz w:val="16"/>
                              <w:szCs w:val="16"/>
                            </w:rPr>
                            <w:t xml:space="preserve">Multiplication and Division with Units of 0, 1, 6–9, and Multiples </w:t>
                          </w:r>
                          <w:r>
                            <w:rPr>
                              <w:color w:val="41343A"/>
                              <w:sz w:val="16"/>
                              <w:szCs w:val="16"/>
                            </w:rPr>
                            <w:br/>
                          </w:r>
                          <w:r w:rsidRPr="000616E9">
                            <w:rPr>
                              <w:color w:val="41343A"/>
                              <w:sz w:val="16"/>
                              <w:szCs w:val="16"/>
                            </w:rPr>
                            <w:t>of 10</w:t>
                          </w:r>
                        </w:p>
                        <w:p w14:paraId="678B4CF8" w14:textId="77777777" w:rsidR="004C7D2B" w:rsidRPr="00F06B4B" w:rsidRDefault="004C7D2B" w:rsidP="008F6F89">
                          <w:pPr>
                            <w:tabs>
                              <w:tab w:val="left" w:pos="1140"/>
                            </w:tabs>
                            <w:spacing w:after="0" w:line="185" w:lineRule="exact"/>
                            <w:ind w:right="-44"/>
                            <w:rPr>
                              <w:rFonts w:cstheme="minorHAnsi"/>
                              <w:color w:val="41343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BFA2C8" id="Text Box 16" o:spid="_x0000_s1103" type="#_x0000_t202" style="position:absolute;margin-left:105.8pt;margin-top:31.35pt;width:279.8pt;height:26.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" filled="f" stroked="f">
              <v:textbox inset="0,0,0,0">
                <w:txbxContent>
                  <w:p w14:paraId="17578491" w14:textId="77777777" w:rsidR="00470CAB" w:rsidRDefault="00470CAB" w:rsidP="00470CAB">
                    <w:pPr>
                      <w:spacing w:after="0" w:line="185" w:lineRule="exact"/>
                      <w:ind w:left="1200" w:right="-44" w:hanging="1200"/>
                      <w:rPr>
                        <w:color w:val="41343A"/>
                        <w:sz w:val="16"/>
                        <w:szCs w:val="16"/>
                      </w:rPr>
                    </w:pPr>
                    <w:r>
                      <w:rPr>
                        <w:rFonts w:eastAsia="Myriad Pro" w:cs="Myriad Pro"/>
                        <w:b/>
                        <w:bCs/>
                        <w:color w:val="41343A"/>
                        <w:sz w:val="16"/>
                        <w:szCs w:val="16"/>
                      </w:rPr>
                      <w:t>Module 3:</w:t>
                    </w:r>
                    <w:r w:rsidRPr="002273E5">
                      <w:rPr>
                        <w:rFonts w:eastAsia="Myriad Pro" w:cs="Myriad Pro"/>
                        <w:b/>
                        <w:bCs/>
                        <w:color w:val="41343A"/>
                        <w:sz w:val="16"/>
                        <w:szCs w:val="16"/>
                      </w:rPr>
                      <w:tab/>
                    </w:r>
                    <w:r w:rsidRPr="000616E9">
                      <w:rPr>
                        <w:color w:val="41343A"/>
                        <w:sz w:val="16"/>
                        <w:szCs w:val="16"/>
                      </w:rPr>
                      <w:t xml:space="preserve">Multiplication and Division with Units of 0, 1, 6–9, and Multiples </w:t>
                    </w:r>
                    <w:r>
                      <w:rPr>
                        <w:color w:val="41343A"/>
                        <w:sz w:val="16"/>
                        <w:szCs w:val="16"/>
                      </w:rPr>
                      <w:br/>
                    </w:r>
                    <w:r w:rsidRPr="000616E9">
                      <w:rPr>
                        <w:color w:val="41343A"/>
                        <w:sz w:val="16"/>
                        <w:szCs w:val="16"/>
                      </w:rPr>
                      <w:t>of 10</w:t>
                    </w:r>
                  </w:p>
                  <w:p w14:paraId="678B4CF8" w14:textId="77777777" w:rsidR="00470CAB" w:rsidRPr="00F06B4B" w:rsidRDefault="00470CAB" w:rsidP="00F06B4B">
                    <w:pPr>
                      <w:tabs>
                        <w:tab w:val="left" w:pos="1140"/>
                      </w:tabs>
                      <w:spacing w:after="0" w:line="185" w:lineRule="exact"/>
                      <w:ind w:right="-44"/>
                      <w:rPr>
                        <w:rFonts w:cstheme="minorHAnsi"/>
                        <w:color w:val="41343A"/>
                        <w:sz w:val="16"/>
                        <w:szCs w:val="16"/>
                      </w:rPr>
                    </w:pPr>
                  </w:p>
                </w:txbxContent>
              </v:textbox>
              <w10:wrap type="through"/>
            </v:shape>
          </w:pict>
        </mc:Fallback>
      </mc:AlternateContent>
    </w:r>
    <w:r>
      <w:rPr>
        <w:noProof/>
      </w:rPr>
      <w:drawing>
        <wp:anchor distT="0" distB="0" distL="114300" distR="114300" simplePos="0" relativeHeight="251780096" behindDoc="0" locked="0" layoutInCell="1" allowOverlap="1" wp14:anchorId="71E59B20" wp14:editId="107D0A32">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772928" behindDoc="0" locked="0" layoutInCell="1" allowOverlap="1" wp14:anchorId="27FCE579" wp14:editId="2BFC2D79">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50D88E" id="Rectangle 41" o:spid="_x0000_s1026" style="position:absolute;margin-left:-40pt;margin-top:12pt;width:612pt;height:8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" filled="f" stroked="f">
              <w10:wrap type="through"/>
            </v:rect>
          </w:pict>
        </mc:Fallback>
      </mc:AlternateContent>
    </w:r>
    <w:r>
      <w:rPr>
        <w:noProof/>
      </w:rPr>
      <mc:AlternateContent>
        <mc:Choice Requires="wpg">
          <w:drawing>
            <wp:anchor distT="0" distB="0" distL="114300" distR="114300" simplePos="0" relativeHeight="251773952" behindDoc="0" locked="0" layoutInCell="1" allowOverlap="1" wp14:anchorId="04693E9F" wp14:editId="54940E10">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4E984E" id="Group 57" o:spid="_x0000_s1026" style="position:absolute;margin-left:516.6pt;margin-top:51.1pt;width:33.45pt;height:3.55pt;z-index:25177395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K9r8A&#10;AADbAAAADwAAAGRycy9kb3ducmV2LnhtbERPy4rCMBTdD/gP4QruxtQnUo0ioqCIzFj9gEtzbYvN&#10;TWlirX9vFoLLw3kvVq0pRUO1KywrGPQjEMSp1QVnCq6X3e8MhPPIGkvLpOBFDlbLzs8CY22ffKYm&#10;8ZkIIexiVJB7X8VSujQng65vK+LA3Wxt0AdYZ1LX+AzhppTDKJpKgwWHhhwr2uSU3pOHUbDe/B+j&#10;rR4fRs1gJPHxd9omB69Ur9uu5yA8tf4r/rj3WsEkjA1fw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uAr2vwAAANsAAAAPAAAAAAAAAAAAAAAAAJgCAABkcnMvZG93bnJl&#10;di54bWxQSwUGAAAAAAQABAD1AAAAhAM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774976" behindDoc="0" locked="0" layoutInCell="1" allowOverlap="1" wp14:anchorId="4EEC4D69" wp14:editId="5A628790">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DEE3DB" id="Group 37" o:spid="_x0000_s1026" style="position:absolute;margin-left:99.05pt;margin-top:30.7pt;width:6.55pt;height:21.4pt;z-index:2517749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078A&#10;AADbAAAADwAAAGRycy9kb3ducmV2LnhtbERPzWrCQBC+C32HZQpepG5UEJu6hhIQPFmNfYBpdpoN&#10;zc6G7Krx7TuHQo8f3/+2GH2nbjTENrCBxTwDRVwH23Jj4POyf9mAignZYheYDDwoQrF7mmwxt+HO&#10;Z7pVqVESwjFHAy6lPtc61o48xnnoiYX7DoPHJHBotB3wLuG+08ssW2uPLUuDw55KR/VPdfVSsvo4&#10;HR/V69F9+Zkj5GqNY2nM9Hl8fwOVaEz/4j/3wRpYyVj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5aPTvwAAANsAAAAPAAAAAAAAAAAAAAAAAJgCAABkcnMvZG93bnJl&#10;di54bWxQSwUGAAAAAAQABAD1AAAAhAM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776000" behindDoc="0" locked="0" layoutInCell="1" allowOverlap="1" wp14:anchorId="10F79806" wp14:editId="058FE990">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26A81C" id="Group 39" o:spid="_x0000_s1026" style="position:absolute;margin-left:-.15pt;margin-top:20.6pt;width:492.4pt;height:.1pt;z-index:25177600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LfsEA&#10;AADbAAAADwAAAGRycy9kb3ducmV2LnhtbERPTYvCMBC9C/sfwizsTVNlEalGkQXBg1tQC17HZmy6&#10;NpPSRFv315uD4PHxvher3tbiTq2vHCsYjxIQxIXTFZcK8uNmOAPhA7LG2jEpeJCH1fJjsMBUu473&#10;dD+EUsQQ9ikqMCE0qZS+MGTRj1xDHLmLay2GCNtS6ha7GG5rOUmSqbRYcWww2NCPoeJ6uFkF/9vf&#10;0yw759ku+3tcp+POXOr1Xqmvz349BxGoD2/xy73VCr7j+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Uy37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78048" behindDoc="0" locked="0" layoutInCell="1" allowOverlap="1" wp14:anchorId="7CFFE272" wp14:editId="7F9F24E6">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4A207" w14:textId="77777777" w:rsidR="004C7D2B" w:rsidRPr="002273E5" w:rsidRDefault="004C7D2B" w:rsidP="008F6F89">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D5E83">
                            <w:rPr>
                              <w:rFonts w:ascii="Calibri" w:eastAsia="Myriad Pro Black" w:hAnsi="Calibri" w:cs="Myriad Pro Black"/>
                              <w:b/>
                              <w:bCs/>
                              <w:noProof/>
                              <w:color w:val="831746"/>
                              <w:position w:val="1"/>
                            </w:rPr>
                            <w:t>273</w:t>
                          </w:r>
                          <w:r w:rsidRPr="002273E5">
                            <w:rPr>
                              <w:rFonts w:ascii="Calibri" w:hAnsi="Calibri"/>
                              <w:b/>
                            </w:rPr>
                            <w:fldChar w:fldCharType="end"/>
                          </w:r>
                        </w:p>
                        <w:p w14:paraId="4098E1E0" w14:textId="77777777" w:rsidR="004C7D2B" w:rsidRPr="002273E5" w:rsidRDefault="004C7D2B" w:rsidP="008F6F89">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104" type="#_x0000_t202" style="position:absolute;margin-left:513.85pt;margin-top:37.95pt;width:38.2pt;height:1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" filled="f" stroked="f">
              <v:textbox inset="0,0,0,0">
                <w:txbxContent>
                  <w:p w14:paraId="6614A207" w14:textId="77777777" w:rsidR="00470CAB" w:rsidRPr="002273E5" w:rsidRDefault="00470CAB" w:rsidP="00F06B4B">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82936">
                      <w:rPr>
                        <w:rFonts w:ascii="Calibri" w:eastAsia="Myriad Pro Black" w:hAnsi="Calibri" w:cs="Myriad Pro Black"/>
                        <w:b/>
                        <w:bCs/>
                        <w:noProof/>
                        <w:color w:val="831746"/>
                        <w:position w:val="1"/>
                      </w:rPr>
                      <w:t>269</w:t>
                    </w:r>
                    <w:r w:rsidRPr="002273E5">
                      <w:rPr>
                        <w:rFonts w:ascii="Calibri" w:hAnsi="Calibri"/>
                        <w:b/>
                      </w:rPr>
                      <w:fldChar w:fldCharType="end"/>
                    </w:r>
                  </w:p>
                  <w:p w14:paraId="4098E1E0" w14:textId="77777777" w:rsidR="00470CAB" w:rsidRPr="002273E5" w:rsidRDefault="00470CAB" w:rsidP="00F06B4B">
                    <w:pPr>
                      <w:spacing w:after="0" w:line="247" w:lineRule="exact"/>
                      <w:ind w:left="20" w:right="-20"/>
                      <w:jc w:val="center"/>
                      <w:rPr>
                        <w:rFonts w:eastAsia="Myriad Pro Black" w:cs="Myriad Pro Black"/>
                        <w:b/>
                      </w:rPr>
                    </w:pPr>
                  </w:p>
                </w:txbxContent>
              </v:textbox>
              <w10:wrap type="through"/>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89947" w14:textId="2EF848C6" w:rsidR="004C7D2B" w:rsidRDefault="004C7D2B" w:rsidP="003D6376">
    <w:pPr>
      <w:pStyle w:val="Footer"/>
      <w:tabs>
        <w:tab w:val="clear" w:pos="4320"/>
        <w:tab w:val="clear" w:pos="8640"/>
        <w:tab w:val="center" w:pos="954"/>
        <w:tab w:val="right" w:pos="1909"/>
      </w:tabs>
    </w:pPr>
    <w:r>
      <w:rPr>
        <w:noProof/>
      </w:rPr>
      <mc:AlternateContent>
        <mc:Choice Requires="wps">
          <w:drawing>
            <wp:anchor distT="0" distB="0" distL="114300" distR="114300" simplePos="0" relativeHeight="251747328" behindDoc="0" locked="0" layoutInCell="1" allowOverlap="1" wp14:anchorId="6768995A" wp14:editId="7678B4B0">
              <wp:simplePos x="0" y="0"/>
              <wp:positionH relativeFrom="column">
                <wp:posOffset>1346200</wp:posOffset>
              </wp:positionH>
              <wp:positionV relativeFrom="paragraph">
                <wp:posOffset>319405</wp:posOffset>
              </wp:positionV>
              <wp:extent cx="3553460" cy="493395"/>
              <wp:effectExtent l="0" t="0" r="8890" b="1905"/>
              <wp:wrapThrough wrapText="bothSides">
                <wp:wrapPolygon edited="0">
                  <wp:start x="0" y="0"/>
                  <wp:lineTo x="0" y="20849"/>
                  <wp:lineTo x="21538" y="20849"/>
                  <wp:lineTo x="21538"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89989" w14:textId="6797F171" w:rsidR="004C7D2B" w:rsidRDefault="004C7D2B" w:rsidP="00B17252">
                          <w:pPr>
                            <w:spacing w:after="0" w:line="185" w:lineRule="exact"/>
                            <w:ind w:left="1200" w:right="-44" w:hanging="1200"/>
                            <w:rPr>
                              <w:color w:val="41343A"/>
                              <w:sz w:val="16"/>
                              <w:szCs w:val="16"/>
                            </w:rPr>
                          </w:pPr>
                          <w:r>
                            <w:rPr>
                              <w:rFonts w:eastAsia="Myriad Pro" w:cs="Myriad Pro"/>
                              <w:b/>
                              <w:bCs/>
                              <w:color w:val="41343A"/>
                              <w:sz w:val="16"/>
                              <w:szCs w:val="16"/>
                            </w:rPr>
                            <w:t>Module 3:</w:t>
                          </w:r>
                          <w:r w:rsidRPr="002273E5">
                            <w:rPr>
                              <w:rFonts w:eastAsia="Myriad Pro" w:cs="Myriad Pro"/>
                              <w:b/>
                              <w:bCs/>
                              <w:color w:val="41343A"/>
                              <w:sz w:val="16"/>
                              <w:szCs w:val="16"/>
                            </w:rPr>
                            <w:tab/>
                          </w:r>
                          <w:r>
                            <w:rPr>
                              <w:rFonts w:cstheme="minorHAnsi"/>
                              <w:color w:val="41343A"/>
                              <w:sz w:val="16"/>
                              <w:szCs w:val="16"/>
                            </w:rPr>
                            <w:t>Properties of Multiplication and Division and Solving Problems with Units of 0, 1, 6-9 and Multiples of 10</w:t>
                          </w:r>
                        </w:p>
                        <w:p w14:paraId="4B1665ED" w14:textId="77777777" w:rsidR="004C7D2B" w:rsidRDefault="004C7D2B" w:rsidP="00B17252">
                          <w:pPr>
                            <w:spacing w:after="0" w:line="185" w:lineRule="exact"/>
                            <w:ind w:left="1200" w:right="-44" w:hanging="1200"/>
                            <w:rPr>
                              <w:color w:val="41343A"/>
                              <w:sz w:val="16"/>
                              <w:szCs w:val="16"/>
                            </w:rPr>
                          </w:pPr>
                        </w:p>
                        <w:p w14:paraId="6768998A" w14:textId="18F4E792" w:rsidR="004C7D2B" w:rsidRPr="002273E5" w:rsidRDefault="004C7D2B" w:rsidP="003D6376">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Pr>
                              <w:rFonts w:eastAsia="Myriad Pro" w:cs="Myriad Pro"/>
                              <w:noProof/>
                              <w:color w:val="41343A"/>
                              <w:sz w:val="16"/>
                              <w:szCs w:val="16"/>
                            </w:rPr>
                            <w:t>10/22/16</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0" o:spid="_x0000_s1108" type="#_x0000_t202" style="position:absolute;margin-left:106pt;margin-top:25.15pt;width:279.8pt;height:38.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" filled="f" stroked="f">
              <v:textbox inset="0,0,0,0">
                <w:txbxContent>
                  <w:p w14:paraId="67689989" w14:textId="6797F171" w:rsidR="004C7D2B" w:rsidRDefault="004C7D2B" w:rsidP="00B17252">
                    <w:pPr>
                      <w:spacing w:after="0" w:line="185" w:lineRule="exact"/>
                      <w:ind w:left="1200" w:right="-44" w:hanging="1200"/>
                      <w:rPr>
                        <w:color w:val="41343A"/>
                        <w:sz w:val="16"/>
                        <w:szCs w:val="16"/>
                      </w:rPr>
                    </w:pPr>
                    <w:r>
                      <w:rPr>
                        <w:rFonts w:eastAsia="Myriad Pro" w:cs="Myriad Pro"/>
                        <w:b/>
                        <w:bCs/>
                        <w:color w:val="41343A"/>
                        <w:sz w:val="16"/>
                        <w:szCs w:val="16"/>
                      </w:rPr>
                      <w:t>Module 3:</w:t>
                    </w:r>
                    <w:r w:rsidRPr="002273E5">
                      <w:rPr>
                        <w:rFonts w:eastAsia="Myriad Pro" w:cs="Myriad Pro"/>
                        <w:b/>
                        <w:bCs/>
                        <w:color w:val="41343A"/>
                        <w:sz w:val="16"/>
                        <w:szCs w:val="16"/>
                      </w:rPr>
                      <w:tab/>
                    </w:r>
                    <w:r>
                      <w:rPr>
                        <w:rFonts w:cstheme="minorHAnsi"/>
                        <w:color w:val="41343A"/>
                        <w:sz w:val="16"/>
                        <w:szCs w:val="16"/>
                      </w:rPr>
                      <w:t>Properties of Multiplication and Division and Solving Problems with Units of 0, 1, 6-9 and Multiples of 10</w:t>
                    </w:r>
                  </w:p>
                  <w:p w14:paraId="4B1665ED" w14:textId="77777777" w:rsidR="004C7D2B" w:rsidRDefault="004C7D2B" w:rsidP="00B17252">
                    <w:pPr>
                      <w:spacing w:after="0" w:line="185" w:lineRule="exact"/>
                      <w:ind w:left="1200" w:right="-44" w:hanging="1200"/>
                      <w:rPr>
                        <w:color w:val="41343A"/>
                        <w:sz w:val="16"/>
                        <w:szCs w:val="16"/>
                      </w:rPr>
                    </w:pPr>
                  </w:p>
                  <w:p w14:paraId="6768998A" w14:textId="18F4E792" w:rsidR="004C7D2B" w:rsidRPr="002273E5" w:rsidRDefault="004C7D2B" w:rsidP="003D6376">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Pr>
                        <w:rFonts w:eastAsia="Myriad Pro" w:cs="Myriad Pro"/>
                        <w:noProof/>
                        <w:color w:val="41343A"/>
                        <w:sz w:val="16"/>
                        <w:szCs w:val="16"/>
                      </w:rPr>
                      <w:t>10/22/16</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748352" behindDoc="0" locked="0" layoutInCell="1" allowOverlap="1" wp14:anchorId="6768995B" wp14:editId="0FB8A9C5">
              <wp:simplePos x="0" y="0"/>
              <wp:positionH relativeFrom="column">
                <wp:posOffset>6525895</wp:posOffset>
              </wp:positionH>
              <wp:positionV relativeFrom="paragraph">
                <wp:posOffset>382270</wp:posOffset>
              </wp:positionV>
              <wp:extent cx="485140" cy="257175"/>
              <wp:effectExtent l="0" t="0" r="10160" b="9525"/>
              <wp:wrapThrough wrapText="bothSides">
                <wp:wrapPolygon edited="0">
                  <wp:start x="0" y="0"/>
                  <wp:lineTo x="0" y="20800"/>
                  <wp:lineTo x="21204" y="20800"/>
                  <wp:lineTo x="21204" y="0"/>
                  <wp:lineTo x="0" y="0"/>
                </wp:wrapPolygon>
              </wp:wrapThrough>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8998C" w14:textId="085B90CD" w:rsidR="004C7D2B" w:rsidRPr="002273E5" w:rsidRDefault="004C7D2B" w:rsidP="003D6376">
                          <w:pPr>
                            <w:spacing w:after="0" w:line="247" w:lineRule="exact"/>
                            <w:ind w:left="20" w:right="-20"/>
                            <w:jc w:val="center"/>
                            <w:rPr>
                              <w:rFonts w:eastAsia="Myriad Pro Black" w:cs="Myriad Pro Black"/>
                              <w:b/>
                            </w:rPr>
                          </w:pPr>
                          <w:r>
                            <w:rPr>
                              <w:rFonts w:ascii="Calibri" w:eastAsia="Myriad Pro Black" w:hAnsi="Calibri" w:cs="Myriad Pro Black"/>
                              <w:b/>
                              <w:bCs/>
                              <w:color w:val="831746"/>
                              <w:position w:val="1"/>
                            </w:rPr>
                            <w:t>3.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68995B" id="Text Box 52" o:spid="_x0000_s1111" type="#_x0000_t202" style="position:absolute;margin-left:513.85pt;margin-top:30.1pt;width:38.2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9gsAIAALI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" filled="f" stroked="f">
              <v:textbox inset="0,0,0,0">
                <w:txbxContent>
                  <w:p w14:paraId="6768998C" w14:textId="085B90CD" w:rsidR="00DD2E4C" w:rsidRPr="002273E5" w:rsidRDefault="00DD2E4C" w:rsidP="003D6376">
                    <w:pPr>
                      <w:spacing w:after="0" w:line="247" w:lineRule="exact"/>
                      <w:ind w:left="20" w:right="-20"/>
                      <w:jc w:val="center"/>
                      <w:rPr>
                        <w:rFonts w:eastAsia="Myriad Pro Black" w:cs="Myriad Pro Black"/>
                        <w:b/>
                      </w:rPr>
                    </w:pPr>
                    <w:r>
                      <w:rPr>
                        <w:rFonts w:ascii="Calibri" w:eastAsia="Myriad Pro Black" w:hAnsi="Calibri" w:cs="Myriad Pro Black"/>
                        <w:b/>
                        <w:bCs/>
                        <w:color w:val="831746"/>
                        <w:position w:val="1"/>
                      </w:rPr>
                      <w:t>3.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9</w:t>
                    </w:r>
                    <w:r w:rsidRPr="002273E5">
                      <w:rPr>
                        <w:rFonts w:ascii="Calibri" w:hAnsi="Calibri"/>
                        <w:b/>
                      </w:rPr>
                      <w:fldChar w:fldCharType="end"/>
                    </w:r>
                  </w:p>
                </w:txbxContent>
              </v:textbox>
              <w10:wrap type="through"/>
            </v:shape>
          </w:pict>
        </mc:Fallback>
      </mc:AlternateContent>
    </w:r>
    <w:r>
      <w:rPr>
        <w:noProof/>
      </w:rPr>
      <w:drawing>
        <wp:anchor distT="0" distB="0" distL="114300" distR="114300" simplePos="0" relativeHeight="251751424" behindDoc="0" locked="0" layoutInCell="1" allowOverlap="1" wp14:anchorId="6768995C" wp14:editId="3A559859">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743232" behindDoc="0" locked="0" layoutInCell="1" allowOverlap="1" wp14:anchorId="6768995E" wp14:editId="00C26780">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85E8FE" id="Rectangle 31" o:spid="_x0000_s1026" style="position:absolute;margin-left:-40pt;margin-top:12pt;width:612pt;height:8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" filled="f" stroked="f">
              <w10:wrap type="through"/>
            </v:rect>
          </w:pict>
        </mc:Fallback>
      </mc:AlternateContent>
    </w:r>
    <w:r>
      <w:rPr>
        <w:noProof/>
      </w:rPr>
      <mc:AlternateContent>
        <mc:Choice Requires="wpg">
          <w:drawing>
            <wp:anchor distT="0" distB="0" distL="114300" distR="114300" simplePos="0" relativeHeight="251744256" behindDoc="0" locked="0" layoutInCell="1" allowOverlap="1" wp14:anchorId="6768995F" wp14:editId="3D0952D2">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2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E90F35" id="Group 43" o:spid="_x0000_s1026" style="position:absolute;margin-left:516.6pt;margin-top:51.1pt;width:33.45pt;height:3.55pt;z-index:25174425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r+sQA&#10;AADbAAAADwAAAGRycy9kb3ducmV2LnhtbESP3WrCQBSE7wu+w3IKvasbTSkSsxERhUop1bQPcMge&#10;k9Ds2ZDd/Pj2bkHwcpiZb5h0M5lGDNS52rKCxTwCQVxYXXOp4Pfn8LoC4TyyxsYyKbiSg002e0ox&#10;0XbkMw25L0WAsEtQQeV9m0jpiooMurltiYN3sZ1BH2RXSt3hGOCmkcsoepcGaw4LFba0q6j4y3uj&#10;YLs7fUZ7/XaMh0Ussf/+2udHr9TL87Rdg/A0+Uf43v7QCpYx/H8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a6/rEAAAA2wAAAA8AAAAAAAAAAAAAAAAAmAIAAGRycy9k&#10;b3ducmV2LnhtbFBLBQYAAAAABAAEAPUAAACJAw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745280" behindDoc="0" locked="0" layoutInCell="1" allowOverlap="1" wp14:anchorId="67689960" wp14:editId="29BB1A68">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2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D9B189" id="Group 45" o:spid="_x0000_s1026" style="position:absolute;margin-left:99.05pt;margin-top:30.7pt;width:6.55pt;height:21.4pt;z-index:2517452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X+gAMAADg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hR8IA&#10;AADbAAAADwAAAGRycy9kb3ducmV2LnhtbESP32rCMBTG7we+QziD3QybOkdxXaNIYbArN6sPcNac&#10;NWXNSWlirW9vBoKXH9+fH1+xmWwnRhp861jBIklBENdOt9woOB4+5isQPiBr7ByTggt52KxnDwXm&#10;2p15T2MVGhFH2OeowITQ51L62pBFn7ieOHq/brAYohwaqQc8x3HbyZc0zaTFliPBYE+lofqvOtkI&#10;WX597y7V28782GdDyFWGU6nU0+O0fQcRaAr38K39qRW8Zv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OFHwgAAANsAAAAPAAAAAAAAAAAAAAAAAJgCAABkcnMvZG93&#10;bnJldi54bWxQSwUGAAAAAAQABAD1AAAAhwM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746304" behindDoc="0" locked="0" layoutInCell="1" allowOverlap="1" wp14:anchorId="67689961" wp14:editId="09F0DE1A">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E758E0" id="Group 48" o:spid="_x0000_s1026" style="position:absolute;margin-left:-.15pt;margin-top:20.6pt;width:492.4pt;height:.1pt;z-index:25174630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i48UA&#10;AADbAAAADwAAAGRycy9kb3ducmV2LnhtbESPT4vCMBTE7wt+h/AWvGmqi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mL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49376" behindDoc="0" locked="0" layoutInCell="1" allowOverlap="1" wp14:anchorId="67689962" wp14:editId="78854882">
              <wp:simplePos x="0" y="0"/>
              <wp:positionH relativeFrom="column">
                <wp:posOffset>-14605</wp:posOffset>
              </wp:positionH>
              <wp:positionV relativeFrom="paragraph">
                <wp:posOffset>812800</wp:posOffset>
              </wp:positionV>
              <wp:extent cx="2004695" cy="101600"/>
              <wp:effectExtent l="0" t="0" r="14605" b="12700"/>
              <wp:wrapThrough wrapText="bothSides">
                <wp:wrapPolygon edited="0">
                  <wp:start x="0" y="0"/>
                  <wp:lineTo x="0" y="20250"/>
                  <wp:lineTo x="21552" y="20250"/>
                  <wp:lineTo x="21552" y="0"/>
                  <wp:lineTo x="0" y="0"/>
                </wp:wrapPolygon>
              </wp:wrapThrough>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8998D" w14:textId="77777777" w:rsidR="004C7D2B" w:rsidRPr="002273E5" w:rsidRDefault="004C7D2B" w:rsidP="003D6376">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689962" id="Text Box 53" o:spid="_x0000_s1112" type="#_x0000_t202" style="position:absolute;margin-left:-1.15pt;margin-top:64pt;width:157.85pt;height: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" filled="f" stroked="f">
              <v:textbox inset="0,0,0,0">
                <w:txbxContent>
                  <w:p w14:paraId="6768998D" w14:textId="77777777" w:rsidR="00DD2E4C" w:rsidRPr="002273E5" w:rsidRDefault="00DD2E4C" w:rsidP="003D6376">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750400" behindDoc="0" locked="0" layoutInCell="1" allowOverlap="1" wp14:anchorId="67689963" wp14:editId="2C3BA4DB">
          <wp:simplePos x="0" y="0"/>
          <wp:positionH relativeFrom="column">
            <wp:posOffset>-700</wp:posOffset>
          </wp:positionH>
          <wp:positionV relativeFrom="paragraph">
            <wp:posOffset>385990</wp:posOffset>
          </wp:positionV>
          <wp:extent cx="1157600" cy="279388"/>
          <wp:effectExtent l="0" t="0" r="5080" b="6985"/>
          <wp:wrapThrough wrapText="bothSides">
            <wp:wrapPolygon edited="0">
              <wp:start x="0" y="0"/>
              <wp:lineTo x="0" y="20665"/>
              <wp:lineTo x="21339" y="20665"/>
              <wp:lineTo x="21339" y="0"/>
              <wp:lineTo x="0" y="0"/>
            </wp:wrapPolygon>
          </wp:wrapThrough>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7600" cy="2793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037E1" w14:textId="77777777" w:rsidR="004C7D2B" w:rsidRDefault="004C7D2B">
      <w:pPr>
        <w:spacing w:after="0" w:line="240" w:lineRule="auto"/>
      </w:pPr>
      <w:r>
        <w:separator/>
      </w:r>
    </w:p>
  </w:footnote>
  <w:footnote w:type="continuationSeparator" w:id="0">
    <w:p w14:paraId="780855BE" w14:textId="77777777" w:rsidR="004C7D2B" w:rsidRDefault="004C7D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E2F05" w14:textId="24E268CB" w:rsidR="004C7D2B" w:rsidRPr="00B10853" w:rsidRDefault="004C7D2B" w:rsidP="00750B28">
    <w:pPr>
      <w:spacing w:after="0" w:line="322" w:lineRule="exact"/>
      <w:jc w:val="right"/>
      <w:rPr>
        <w:rFonts w:ascii="Calibri" w:eastAsia="Myriad Pro" w:hAnsi="Calibri" w:cs="Myriad Pro"/>
        <w:b/>
        <w:sz w:val="29"/>
        <w:szCs w:val="29"/>
      </w:rPr>
    </w:pPr>
    <w:r>
      <w:rPr>
        <w:rFonts w:ascii="Calibri" w:eastAsia="Myriad Pro" w:hAnsi="Calibri" w:cs="Myriad Pro"/>
        <w:b/>
        <w:bCs/>
        <w:noProof/>
        <w:color w:val="FFFFFF"/>
        <w:sz w:val="29"/>
        <w:szCs w:val="29"/>
      </w:rPr>
      <mc:AlternateContent>
        <mc:Choice Requires="wpg">
          <w:drawing>
            <wp:anchor distT="0" distB="0" distL="114300" distR="114300" simplePos="0" relativeHeight="251770880" behindDoc="0" locked="0" layoutInCell="1" allowOverlap="1" wp14:anchorId="1CDAFD54" wp14:editId="350E99EC">
              <wp:simplePos x="0" y="0"/>
              <wp:positionH relativeFrom="column">
                <wp:posOffset>21590</wp:posOffset>
              </wp:positionH>
              <wp:positionV relativeFrom="paragraph">
                <wp:posOffset>5080</wp:posOffset>
              </wp:positionV>
              <wp:extent cx="6243955" cy="254635"/>
              <wp:effectExtent l="0" t="0" r="4445" b="0"/>
              <wp:wrapNone/>
              <wp:docPr id="25" name="Group 25"/>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4" name="Round Single Corner Rectangle 118"/>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882E2" w14:textId="77777777" w:rsidR="004C7D2B" w:rsidRDefault="004C7D2B" w:rsidP="00750B28">
                            <w:pPr>
                              <w:jc w:val="center"/>
                            </w:pPr>
                          </w:p>
                          <w:p w14:paraId="2881D745" w14:textId="77777777" w:rsidR="004C7D2B" w:rsidRDefault="004C7D2B" w:rsidP="00750B28">
                            <w:pPr>
                              <w:jc w:val="center"/>
                            </w:pPr>
                          </w:p>
                          <w:p w14:paraId="182C2A44" w14:textId="77777777" w:rsidR="004C7D2B" w:rsidRDefault="004C7D2B" w:rsidP="00750B28"/>
                        </w:txbxContent>
                      </wps:txbx>
                      <wps:bodyPr rot="0" vert="horz" wrap="square" lIns="0" tIns="0" rIns="0" bIns="45720" anchor="ctr" anchorCtr="0" upright="1">
                        <a:noAutofit/>
                      </wps:bodyPr>
                    </wps:wsp>
                    <wps:wsp>
                      <wps:cNvPr id="3" name="Round Single Corner Rectangle 117"/>
                      <wps:cNvSpPr>
                        <a:spLocks/>
                      </wps:cNvSpPr>
                      <wps:spPr bwMode="auto">
                        <a:xfrm>
                          <a:off x="5800725"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ACFF3" w14:textId="77777777" w:rsidR="004C7D2B" w:rsidRDefault="004C7D2B" w:rsidP="00750B28">
                            <w:pPr>
                              <w:jc w:val="center"/>
                            </w:pPr>
                            <w:r>
                              <w:t xml:space="preserve">  </w:t>
                            </w:r>
                          </w:p>
                        </w:txbxContent>
                      </wps:txbx>
                      <wps:bodyPr rot="0" vert="horz" wrap="square" lIns="0" tIns="0" rIns="0" bIns="45720" anchor="ctr" anchorCtr="0" upright="1">
                        <a:noAutofit/>
                      </wps:bodyPr>
                    </wps:wsp>
                    <wps:wsp>
                      <wps:cNvPr id="62" name="Text Box 3"/>
                      <wps:cNvSpPr txBox="1">
                        <a:spLocks noChangeArrowheads="1"/>
                      </wps:cNvSpPr>
                      <wps:spPr bwMode="auto">
                        <a:xfrm>
                          <a:off x="2600325" y="28575"/>
                          <a:ext cx="30988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74062" w14:textId="290EF8D5" w:rsidR="004C7D2B" w:rsidRPr="002273E5" w:rsidRDefault="004C7D2B" w:rsidP="00750B28">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End-of-Module A</w:t>
                            </w:r>
                            <w:r w:rsidRPr="00A16F24">
                              <w:rPr>
                                <w:rFonts w:ascii="Calibri" w:eastAsia="Myriad Pro" w:hAnsi="Calibri" w:cs="Myriad Pro"/>
                                <w:b/>
                                <w:bCs/>
                                <w:color w:val="5B657A"/>
                                <w:sz w:val="29"/>
                                <w:szCs w:val="29"/>
                              </w:rPr>
                              <w:t>ssessment</w:t>
                            </w:r>
                            <w:r>
                              <w:rPr>
                                <w:rFonts w:ascii="Calibri" w:eastAsia="Myriad Pro" w:hAnsi="Calibri" w:cs="Myriad Pro"/>
                                <w:b/>
                                <w:bCs/>
                                <w:color w:val="5B657A"/>
                                <w:sz w:val="29"/>
                                <w:szCs w:val="29"/>
                              </w:rPr>
                              <w:t xml:space="preserve"> Task</w:t>
                            </w:r>
                            <w:r>
                              <w:rPr>
                                <w:rFonts w:ascii="Calibri" w:eastAsia="Myriad Pro" w:hAnsi="Calibri" w:cs="Myriad Pro"/>
                                <w:b/>
                                <w:bCs/>
                                <w:color w:val="FFFFFF"/>
                                <w:sz w:val="29"/>
                                <w:szCs w:val="29"/>
                              </w:rPr>
                              <w:t xml:space="preserve"> </w:t>
                            </w:r>
                          </w:p>
                        </w:txbxContent>
                      </wps:txbx>
                      <wps:bodyPr rot="0" vert="horz" wrap="square" lIns="2" tIns="0" rIns="0" bIns="0" anchor="ctr" anchorCtr="0" upright="1">
                        <a:spAutoFit/>
                      </wps:bodyPr>
                    </wps:wsp>
                    <wps:wsp>
                      <wps:cNvPr id="60" name="Text Box 1"/>
                      <wps:cNvSpPr txBox="1">
                        <a:spLocks noChangeArrowheads="1"/>
                      </wps:cNvSpPr>
                      <wps:spPr bwMode="auto">
                        <a:xfrm>
                          <a:off x="76200" y="66675"/>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30D1C" w14:textId="77777777" w:rsidR="004C7D2B" w:rsidRPr="002273E5" w:rsidRDefault="004C7D2B" w:rsidP="00750B2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61" name="Text Box 2"/>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DA015" w14:textId="77777777" w:rsidR="004C7D2B" w:rsidRPr="002273E5" w:rsidRDefault="004C7D2B" w:rsidP="00750B2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1CDAFD54" id="Group 25" o:spid="_x0000_s1095" style="position:absolute;left:0;text-align:left;margin-left:1.7pt;margin-top:.4pt;width:491.65pt;height:20.05pt;z-index:251770880"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">
              <v:shape id="_x0000_s1096"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I18MA&#10;AADaAAAADwAAAGRycy9kb3ducmV2LnhtbESPzarCMBSE94LvEI7gRjRVLk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SI18MAAADaAAAADwAAAAAAAAAAAAAAAACYAgAAZHJzL2Rv&#10;d25yZXYueG1sUEsFBgAAAAAEAAQA9QAAAIgDA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13B882E2" w14:textId="77777777" w:rsidR="00DD2E4C" w:rsidRDefault="00DD2E4C" w:rsidP="00750B28">
                      <w:pPr>
                        <w:jc w:val="center"/>
                      </w:pPr>
                    </w:p>
                    <w:p w14:paraId="2881D745" w14:textId="77777777" w:rsidR="00DD2E4C" w:rsidRDefault="00DD2E4C" w:rsidP="00750B28">
                      <w:pPr>
                        <w:jc w:val="center"/>
                      </w:pPr>
                    </w:p>
                    <w:p w14:paraId="182C2A44" w14:textId="77777777" w:rsidR="00DD2E4C" w:rsidRDefault="00DD2E4C" w:rsidP="00750B28"/>
                  </w:txbxContent>
                </v:textbox>
              </v:shape>
              <v:shape id="_x0000_s1097"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8h8IA&#10;AADaAAAADwAAAGRycy9kb3ducmV2LnhtbESPT4vCMBTE7wt+h/AEb5qqXZFqFBHFddGDf8Dro3m2&#10;xealNFHrt98Iwh6Hmd8MM503phQPql1hWUG/F4EgTq0uOFNwPq27YxDOI2ssLZOCFzmYz1pfU0y0&#10;ffKBHkefiVDCLkEFufdVIqVLczLoerYiDt7V1gZ9kHUmdY3PUG5KOYiikTRYcFjIsaJlTunteDcK&#10;hvtVpAfxt7xkm9fY7rbxuf8bK9VpN4sJCE+N/w9/6B8dOHhfCT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TyHwgAAANoAAAAPAAAAAAAAAAAAAAAAAJgCAABkcnMvZG93&#10;bnJldi54bWxQSwUGAAAAAAQABAD1AAAAhwM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636ACFF3" w14:textId="77777777" w:rsidR="00DD2E4C" w:rsidRDefault="00DD2E4C" w:rsidP="00750B28">
                      <w:pPr>
                        <w:jc w:val="center"/>
                      </w:pPr>
                      <w:r>
                        <w:t xml:space="preserve">  </w:t>
                      </w:r>
                    </w:p>
                  </w:txbxContent>
                </v:textbox>
              </v:shape>
              <v:shapetype id="_x0000_t202" coordsize="21600,21600" o:spt="202" path="m,l,21600r21600,l21600,xe">
                <v:stroke joinstyle="miter"/>
                <v:path gradientshapeok="t" o:connecttype="rect"/>
              </v:shapetype>
              <v:shape id="_x0000_s1098" type="#_x0000_t202" style="position:absolute;left:26003;top:285;width:30988;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4RMMA&#10;AADbAAAADwAAAGRycy9kb3ducmV2LnhtbESPT4vCMBTE74LfITzB25qqbJVqFHdB14Mg/gGvj+bZ&#10;FpuX0sRav70RFjwOM/MbZr5sTSkaql1hWcFwEIEgTq0uOFNwPq2/piCcR9ZYWiYFT3KwXHQ7c0y0&#10;ffCBmqPPRICwS1BB7n2VSOnSnAy6ga2Ig3e1tUEfZJ1JXeMjwE0pR1EUS4MFh4UcK/rNKb0d70bB&#10;5W832eN5eElPmzja+vG0+fneKdXvtasZCE+t/4T/21utIB7B+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w4RMMAAADbAAAADwAAAAAAAAAAAAAAAACYAgAAZHJzL2Rv&#10;d25yZXYueG1sUEsFBgAAAAAEAAQA9QAAAIgDAAAAAA==&#10;" filled="f" stroked="f">
                <v:textbox style="mso-fit-shape-to-text:t" inset="6e-5mm,0,0,0">
                  <w:txbxContent>
                    <w:p w14:paraId="1C674062" w14:textId="290EF8D5" w:rsidR="00DD2E4C" w:rsidRPr="002273E5" w:rsidRDefault="00DD2E4C" w:rsidP="00750B28">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End-of-Module A</w:t>
                      </w:r>
                      <w:r w:rsidRPr="00A16F24">
                        <w:rPr>
                          <w:rFonts w:ascii="Calibri" w:eastAsia="Myriad Pro" w:hAnsi="Calibri" w:cs="Myriad Pro"/>
                          <w:b/>
                          <w:bCs/>
                          <w:color w:val="5B657A"/>
                          <w:sz w:val="29"/>
                          <w:szCs w:val="29"/>
                        </w:rPr>
                        <w:t>ssessment</w:t>
                      </w:r>
                      <w:r>
                        <w:rPr>
                          <w:rFonts w:ascii="Calibri" w:eastAsia="Myriad Pro" w:hAnsi="Calibri" w:cs="Myriad Pro"/>
                          <w:b/>
                          <w:bCs/>
                          <w:color w:val="5B657A"/>
                          <w:sz w:val="29"/>
                          <w:szCs w:val="29"/>
                        </w:rPr>
                        <w:t xml:space="preserve"> Task</w:t>
                      </w:r>
                      <w:r>
                        <w:rPr>
                          <w:rFonts w:ascii="Calibri" w:eastAsia="Myriad Pro" w:hAnsi="Calibri" w:cs="Myriad Pro"/>
                          <w:b/>
                          <w:bCs/>
                          <w:color w:val="FFFFFF"/>
                          <w:sz w:val="29"/>
                          <w:szCs w:val="29"/>
                        </w:rPr>
                        <w:t xml:space="preserve"> </w:t>
                      </w:r>
                    </w:p>
                  </w:txbxContent>
                </v:textbox>
              </v:shape>
              <v:shape id="_x0000_s1099" type="#_x0000_t202" style="position:absolute;left:762;top:666;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4B930D1C" w14:textId="77777777" w:rsidR="00DD2E4C" w:rsidRPr="002273E5" w:rsidRDefault="00DD2E4C" w:rsidP="00750B2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_x0000_s1100"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401DA015" w14:textId="77777777" w:rsidR="00DD2E4C" w:rsidRPr="002273E5" w:rsidRDefault="00DD2E4C" w:rsidP="00750B2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v:group>
          </w:pict>
        </mc:Fallback>
      </mc:AlternateContent>
    </w:r>
    <w:r w:rsidRPr="00B10853">
      <w:rPr>
        <w:rFonts w:ascii="Calibri" w:eastAsia="Myriad Pro" w:hAnsi="Calibri" w:cs="Myriad Pro"/>
        <w:b/>
        <w:bCs/>
        <w:color w:val="FFFFFF"/>
        <w:sz w:val="29"/>
        <w:szCs w:val="29"/>
      </w:rPr>
      <w:t xml:space="preserve">Lesson </w:t>
    </w:r>
  </w:p>
  <w:p w14:paraId="453EB51F" w14:textId="77777777" w:rsidR="004C7D2B" w:rsidRDefault="004C7D2B" w:rsidP="00750B28">
    <w:pPr>
      <w:pStyle w:val="Header"/>
    </w:pPr>
  </w:p>
  <w:p w14:paraId="11B74C18" w14:textId="77777777" w:rsidR="004C7D2B" w:rsidRPr="00A40AC7" w:rsidRDefault="004C7D2B" w:rsidP="00750B28">
    <w:pPr>
      <w:pStyle w:val="Header"/>
    </w:pPr>
  </w:p>
  <w:p w14:paraId="67689940" w14:textId="4D57F382" w:rsidR="004C7D2B" w:rsidRPr="00750B28" w:rsidRDefault="004C7D2B" w:rsidP="00750B2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89945" w14:textId="22FE5C2D" w:rsidR="004C7D2B" w:rsidRPr="00B10853" w:rsidRDefault="004C7D2B" w:rsidP="00D84478">
    <w:pPr>
      <w:spacing w:after="0" w:line="322" w:lineRule="exact"/>
      <w:jc w:val="right"/>
      <w:rPr>
        <w:rFonts w:ascii="Calibri" w:eastAsia="Myriad Pro" w:hAnsi="Calibri" w:cs="Myriad Pro"/>
        <w:b/>
        <w:sz w:val="29"/>
        <w:szCs w:val="29"/>
      </w:rPr>
    </w:pPr>
    <w:r>
      <w:rPr>
        <w:noProof/>
      </w:rPr>
      <mc:AlternateContent>
        <mc:Choice Requires="wps">
          <w:drawing>
            <wp:anchor distT="0" distB="0" distL="114300" distR="114300" simplePos="0" relativeHeight="251713536" behindDoc="0" locked="0" layoutInCell="1" allowOverlap="1" wp14:anchorId="67689955" wp14:editId="6A5D17A7">
              <wp:simplePos x="0" y="0"/>
              <wp:positionH relativeFrom="column">
                <wp:posOffset>3073400</wp:posOffset>
              </wp:positionH>
              <wp:positionV relativeFrom="paragraph">
                <wp:posOffset>32385</wp:posOffset>
              </wp:positionV>
              <wp:extent cx="2664460" cy="204470"/>
              <wp:effectExtent l="0" t="0" r="2540" b="508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89981" w14:textId="77777777" w:rsidR="004C7D2B" w:rsidRPr="002273E5" w:rsidRDefault="004C7D2B" w:rsidP="007D430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End-of-Module Assessment Tas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689955" id="_x0000_t202" coordsize="21600,21600" o:spt="202" path="m,l,21600r21600,l21600,xe">
              <v:stroke joinstyle="miter"/>
              <v:path gradientshapeok="t" o:connecttype="rect"/>
            </v:shapetype>
            <v:shape id="Text Box 3" o:spid="_x0000_s1105" type="#_x0000_t202" style="position:absolute;left:0;text-align:left;margin-left:242pt;margin-top:2.55pt;width:209.8pt;height:1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w/tQ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UuC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" filled="f" stroked="f">
              <v:textbox style="mso-fit-shape-to-text:t" inset="6e-5mm,0,0,0">
                <w:txbxContent>
                  <w:p w14:paraId="67689981" w14:textId="77777777" w:rsidR="00DD2E4C" w:rsidRPr="002273E5" w:rsidRDefault="00DD2E4C" w:rsidP="007D430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End-of-Module Assessment Task </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7689956" wp14:editId="10614B52">
              <wp:simplePos x="0" y="0"/>
              <wp:positionH relativeFrom="column">
                <wp:posOffset>5883910</wp:posOffset>
              </wp:positionH>
              <wp:positionV relativeFrom="paragraph">
                <wp:posOffset>32385</wp:posOffset>
              </wp:positionV>
              <wp:extent cx="336550" cy="212090"/>
              <wp:effectExtent l="0" t="0" r="6350" b="1651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89982" w14:textId="77777777" w:rsidR="004C7D2B" w:rsidRPr="002273E5" w:rsidRDefault="004C7D2B"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689956" id="_x0000_s1106" type="#_x0000_t202" style="position:absolute;left:0;text-align:left;margin-left:463.3pt;margin-top:2.55pt;width:26.5pt;height:1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r9swIAALE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W8j6/bMCAACxBQAA&#10;DgAAAAAAAAAAAAAAAAAuAgAAZHJzL2Uyb0RvYy54bWxQSwECLQAUAAYACAAAACEAznUS2t4AAAAI&#10;AQAADwAAAAAAAAAAAAAAAAANBQAAZHJzL2Rvd25yZXYueG1sUEsFBgAAAAAEAAQA8wAAABgGAAAA&#10;AA==&#10;" filled="f" stroked="f">
              <v:textbox inset="0,0,0,0">
                <w:txbxContent>
                  <w:p w14:paraId="67689982" w14:textId="77777777" w:rsidR="00DD2E4C" w:rsidRPr="002273E5" w:rsidRDefault="00DD2E4C"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7689957" wp14:editId="7F93409B">
              <wp:simplePos x="0" y="0"/>
              <wp:positionH relativeFrom="column">
                <wp:posOffset>97155</wp:posOffset>
              </wp:positionH>
              <wp:positionV relativeFrom="paragraph">
                <wp:posOffset>67310</wp:posOffset>
              </wp:positionV>
              <wp:extent cx="3456940" cy="155575"/>
              <wp:effectExtent l="0" t="0" r="10160" b="15875"/>
              <wp:wrapNone/>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89983" w14:textId="77777777" w:rsidR="004C7D2B" w:rsidRPr="002273E5" w:rsidRDefault="004C7D2B"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689957" id="Text Box 1" o:spid="_x0000_s1107" type="#_x0000_t202" style="position:absolute;left:0;text-align:left;margin-left:7.65pt;margin-top:5.3pt;width:272.2pt;height:1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vBsQIAALI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" filled="f" stroked="f">
              <v:textbox inset="0,0,0,0">
                <w:txbxContent>
                  <w:p w14:paraId="67689983" w14:textId="77777777" w:rsidR="00DD2E4C" w:rsidRPr="002273E5" w:rsidRDefault="00DD2E4C"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67689958" wp14:editId="4F2286E0">
              <wp:simplePos x="0" y="0"/>
              <wp:positionH relativeFrom="column">
                <wp:posOffset>5822950</wp:posOffset>
              </wp:positionH>
              <wp:positionV relativeFrom="paragraph">
                <wp:posOffset>6350</wp:posOffset>
              </wp:positionV>
              <wp:extent cx="443230" cy="254635"/>
              <wp:effectExtent l="0" t="0" r="0" b="0"/>
              <wp:wrapNone/>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89984" w14:textId="77777777" w:rsidR="004C7D2B" w:rsidRDefault="004C7D2B" w:rsidP="006C5A7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689958" id="Round Single Corner Rectangle 117" o:spid="_x0000_s1108" style="position:absolute;left:0;text-align:left;margin-left:458.5pt;margin-top:.5pt;width:34.9pt;height:2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67689984" w14:textId="77777777" w:rsidR="00DD2E4C" w:rsidRDefault="00DD2E4C" w:rsidP="006C5A78">
                    <w:pPr>
                      <w:jc w:val="center"/>
                    </w:pPr>
                    <w:r>
                      <w:t xml:space="preserve">  </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7689959" wp14:editId="7A9D0FEB">
              <wp:simplePos x="0" y="0"/>
              <wp:positionH relativeFrom="column">
                <wp:posOffset>25400</wp:posOffset>
              </wp:positionH>
              <wp:positionV relativeFrom="paragraph">
                <wp:posOffset>6350</wp:posOffset>
              </wp:positionV>
              <wp:extent cx="5758815" cy="254635"/>
              <wp:effectExtent l="0" t="0" r="0" b="0"/>
              <wp:wrapNone/>
              <wp:docPr id="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89985" w14:textId="77777777" w:rsidR="004C7D2B" w:rsidRDefault="004C7D2B" w:rsidP="00D84478">
                          <w:pPr>
                            <w:jc w:val="center"/>
                          </w:pPr>
                        </w:p>
                        <w:p w14:paraId="67689986" w14:textId="77777777" w:rsidR="004C7D2B" w:rsidRDefault="004C7D2B" w:rsidP="006C5A78">
                          <w:pPr>
                            <w:jc w:val="center"/>
                          </w:pPr>
                        </w:p>
                        <w:p w14:paraId="67689987" w14:textId="77777777" w:rsidR="004C7D2B" w:rsidRDefault="004C7D2B" w:rsidP="006C5A7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689959" id="Round Single Corner Rectangle 118" o:spid="_x0000_s1109" style="position:absolute;left:0;text-align:left;margin-left:2pt;margin-top:.5pt;width:453.45pt;height:20.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67689985" w14:textId="77777777" w:rsidR="00DD2E4C" w:rsidRDefault="00DD2E4C" w:rsidP="00D84478">
                    <w:pPr>
                      <w:jc w:val="center"/>
                    </w:pPr>
                  </w:p>
                  <w:p w14:paraId="67689986" w14:textId="77777777" w:rsidR="00DD2E4C" w:rsidRDefault="00DD2E4C" w:rsidP="006C5A78">
                    <w:pPr>
                      <w:jc w:val="center"/>
                    </w:pPr>
                  </w:p>
                  <w:p w14:paraId="67689987" w14:textId="77777777" w:rsidR="00DD2E4C" w:rsidRDefault="00DD2E4C" w:rsidP="006C5A78"/>
                </w:txbxContent>
              </v:textbox>
            </v:shape>
          </w:pict>
        </mc:Fallback>
      </mc:AlternateContent>
    </w:r>
    <w:r w:rsidRPr="00B10853">
      <w:rPr>
        <w:rFonts w:ascii="Calibri" w:eastAsia="Myriad Pro" w:hAnsi="Calibri" w:cs="Myriad Pro"/>
        <w:b/>
        <w:bCs/>
        <w:color w:val="FFFFFF"/>
        <w:sz w:val="29"/>
        <w:szCs w:val="29"/>
      </w:rPr>
      <w:t xml:space="preserve">Lesson </w:t>
    </w:r>
  </w:p>
  <w:p w14:paraId="67689946" w14:textId="77777777" w:rsidR="004C7D2B" w:rsidRDefault="004C7D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AF09434"/>
    <w:lvl w:ilvl="0">
      <w:start w:val="1"/>
      <w:numFmt w:val="decimal"/>
      <w:lvlText w:val="%1."/>
      <w:lvlJc w:val="left"/>
      <w:pPr>
        <w:tabs>
          <w:tab w:val="num" w:pos="360"/>
        </w:tabs>
        <w:ind w:left="360" w:hanging="360"/>
      </w:pPr>
    </w:lvl>
  </w:abstractNum>
  <w:abstractNum w:abstractNumId="1">
    <w:nsid w:val="04223451"/>
    <w:multiLevelType w:val="hybridMultilevel"/>
    <w:tmpl w:val="9948CA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57C7A"/>
    <w:multiLevelType w:val="hybridMultilevel"/>
    <w:tmpl w:val="07E4281C"/>
    <w:lvl w:ilvl="0" w:tplc="28EE9EA8">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EDD680D"/>
    <w:multiLevelType w:val="hybridMultilevel"/>
    <w:tmpl w:val="22C65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27DE5"/>
    <w:multiLevelType w:val="hybridMultilevel"/>
    <w:tmpl w:val="F1DAF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E29A0"/>
    <w:multiLevelType w:val="hybridMultilevel"/>
    <w:tmpl w:val="3530FE02"/>
    <w:lvl w:ilvl="0" w:tplc="04090001">
      <w:start w:val="1"/>
      <w:numFmt w:val="bullet"/>
      <w:lvlText w:val=""/>
      <w:lvlJc w:val="left"/>
      <w:pPr>
        <w:ind w:left="376" w:hanging="360"/>
      </w:pPr>
      <w:rPr>
        <w:rFonts w:ascii="Symbol" w:hAnsi="Symbol" w:hint="default"/>
      </w:rPr>
    </w:lvl>
    <w:lvl w:ilvl="1" w:tplc="04090003" w:tentative="1">
      <w:start w:val="1"/>
      <w:numFmt w:val="bullet"/>
      <w:lvlText w:val="o"/>
      <w:lvlJc w:val="left"/>
      <w:pPr>
        <w:ind w:left="1096" w:hanging="360"/>
      </w:pPr>
      <w:rPr>
        <w:rFonts w:ascii="Courier New" w:hAnsi="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7">
    <w:nsid w:val="15534383"/>
    <w:multiLevelType w:val="hybridMultilevel"/>
    <w:tmpl w:val="7744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4063A"/>
    <w:multiLevelType w:val="hybridMultilevel"/>
    <w:tmpl w:val="2FAA0D6C"/>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9">
    <w:nsid w:val="1E5F582D"/>
    <w:multiLevelType w:val="hybridMultilevel"/>
    <w:tmpl w:val="E92E1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906B3"/>
    <w:multiLevelType w:val="hybridMultilevel"/>
    <w:tmpl w:val="71C63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E26E17"/>
    <w:multiLevelType w:val="hybridMultilevel"/>
    <w:tmpl w:val="3174B97C"/>
    <w:lvl w:ilvl="0" w:tplc="04090005">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nsid w:val="2780234F"/>
    <w:multiLevelType w:val="hybridMultilevel"/>
    <w:tmpl w:val="3C667B6C"/>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7DF4471"/>
    <w:multiLevelType w:val="hybridMultilevel"/>
    <w:tmpl w:val="1A686200"/>
    <w:lvl w:ilvl="0" w:tplc="5010C54A">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C4E66E8"/>
    <w:multiLevelType w:val="hybridMultilevel"/>
    <w:tmpl w:val="4A422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86EAD"/>
    <w:multiLevelType w:val="hybridMultilevel"/>
    <w:tmpl w:val="7ABABD26"/>
    <w:lvl w:ilvl="0" w:tplc="5EB48ADE">
      <w:start w:val="1"/>
      <w:numFmt w:val="none"/>
      <w:lvlText w:val="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6F79AB"/>
    <w:multiLevelType w:val="hybridMultilevel"/>
    <w:tmpl w:val="F16430D8"/>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7">
    <w:nsid w:val="351A58B1"/>
    <w:multiLevelType w:val="hybridMultilevel"/>
    <w:tmpl w:val="75B4F184"/>
    <w:lvl w:ilvl="0" w:tplc="0409000F">
      <w:start w:val="1"/>
      <w:numFmt w:val="decimal"/>
      <w:lvlText w:val="%1."/>
      <w:lvlJc w:val="left"/>
      <w:pPr>
        <w:ind w:left="360" w:hanging="360"/>
      </w:pPr>
    </w:lvl>
    <w:lvl w:ilvl="1" w:tplc="DDB0414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A06D41"/>
    <w:multiLevelType w:val="hybridMultilevel"/>
    <w:tmpl w:val="660091D2"/>
    <w:lvl w:ilvl="0" w:tplc="EB629152">
      <w:start w:val="2"/>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6A7CB2"/>
    <w:multiLevelType w:val="hybridMultilevel"/>
    <w:tmpl w:val="4D66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A312D8"/>
    <w:multiLevelType w:val="hybridMultilevel"/>
    <w:tmpl w:val="86B40CC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BC4AE2"/>
    <w:multiLevelType w:val="hybridMultilevel"/>
    <w:tmpl w:val="140204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F012679"/>
    <w:multiLevelType w:val="hybridMultilevel"/>
    <w:tmpl w:val="93B4D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11F5DBC"/>
    <w:multiLevelType w:val="multilevel"/>
    <w:tmpl w:val="7ABABD26"/>
    <w:lvl w:ilvl="0">
      <w:start w:val="1"/>
      <w:numFmt w:val="none"/>
      <w:lvlText w:val="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5D64C9E"/>
    <w:multiLevelType w:val="hybridMultilevel"/>
    <w:tmpl w:val="31922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53B8E"/>
    <w:multiLevelType w:val="hybridMultilevel"/>
    <w:tmpl w:val="C36C8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8B7D2D"/>
    <w:multiLevelType w:val="hybridMultilevel"/>
    <w:tmpl w:val="D600600A"/>
    <w:lvl w:ilvl="0" w:tplc="F3FC952A">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nsid w:val="5C557172"/>
    <w:multiLevelType w:val="hybridMultilevel"/>
    <w:tmpl w:val="58F8B156"/>
    <w:lvl w:ilvl="0" w:tplc="724C5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A133ED"/>
    <w:multiLevelType w:val="hybridMultilevel"/>
    <w:tmpl w:val="75B4F184"/>
    <w:lvl w:ilvl="0" w:tplc="0409000F">
      <w:start w:val="1"/>
      <w:numFmt w:val="decimal"/>
      <w:lvlText w:val="%1."/>
      <w:lvlJc w:val="left"/>
      <w:pPr>
        <w:ind w:left="360" w:hanging="360"/>
      </w:pPr>
    </w:lvl>
    <w:lvl w:ilvl="1" w:tplc="DDB0414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E4E2EA6"/>
    <w:multiLevelType w:val="hybridMultilevel"/>
    <w:tmpl w:val="4CF48C42"/>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0">
    <w:nsid w:val="614D7FA9"/>
    <w:multiLevelType w:val="hybridMultilevel"/>
    <w:tmpl w:val="86B4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733560"/>
    <w:multiLevelType w:val="hybridMultilevel"/>
    <w:tmpl w:val="91EEC7C0"/>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F238E5"/>
    <w:multiLevelType w:val="hybridMultilevel"/>
    <w:tmpl w:val="CC5EC6BE"/>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4">
    <w:nsid w:val="67475490"/>
    <w:multiLevelType w:val="hybridMultilevel"/>
    <w:tmpl w:val="91EEC7C0"/>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B014E6F"/>
    <w:multiLevelType w:val="multilevel"/>
    <w:tmpl w:val="319223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D7C73FB"/>
    <w:multiLevelType w:val="hybridMultilevel"/>
    <w:tmpl w:val="1E145940"/>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5C0046"/>
    <w:multiLevelType w:val="hybridMultilevel"/>
    <w:tmpl w:val="3E34E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91596"/>
    <w:multiLevelType w:val="hybridMultilevel"/>
    <w:tmpl w:val="A7D2C61A"/>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9">
    <w:nsid w:val="75E51847"/>
    <w:multiLevelType w:val="hybridMultilevel"/>
    <w:tmpl w:val="01F0974C"/>
    <w:lvl w:ilvl="0" w:tplc="B9B4E29C">
      <w:start w:val="1"/>
      <w:numFmt w:val="decimal"/>
      <w:lvlText w:val="%1."/>
      <w:lvlJc w:val="left"/>
      <w:pPr>
        <w:ind w:left="360" w:hanging="360"/>
      </w:pPr>
    </w:lvl>
    <w:lvl w:ilvl="1" w:tplc="DDB0414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9FD27E5"/>
    <w:multiLevelType w:val="hybridMultilevel"/>
    <w:tmpl w:val="8C1A599A"/>
    <w:lvl w:ilvl="0" w:tplc="472E334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D3477A9"/>
    <w:multiLevelType w:val="hybridMultilevel"/>
    <w:tmpl w:val="DF7AD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E351B0B"/>
    <w:multiLevelType w:val="hybridMultilevel"/>
    <w:tmpl w:val="54E088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DD2DF0"/>
    <w:multiLevelType w:val="hybridMultilevel"/>
    <w:tmpl w:val="0CC8D8CC"/>
    <w:lvl w:ilvl="0" w:tplc="0BA4E51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1"/>
  </w:num>
  <w:num w:numId="3">
    <w:abstractNumId w:val="3"/>
  </w:num>
  <w:num w:numId="4">
    <w:abstractNumId w:val="13"/>
  </w:num>
  <w:num w:numId="5">
    <w:abstractNumId w:val="26"/>
  </w:num>
  <w:num w:numId="6">
    <w:abstractNumId w:val="2"/>
  </w:num>
  <w:num w:numId="7">
    <w:abstractNumId w:val="36"/>
  </w:num>
  <w:num w:numId="8">
    <w:abstractNumId w:val="1"/>
  </w:num>
  <w:num w:numId="9">
    <w:abstractNumId w:val="5"/>
  </w:num>
  <w:num w:numId="10">
    <w:abstractNumId w:val="27"/>
  </w:num>
  <w:num w:numId="11">
    <w:abstractNumId w:val="34"/>
  </w:num>
  <w:num w:numId="12">
    <w:abstractNumId w:val="12"/>
  </w:num>
  <w:num w:numId="13">
    <w:abstractNumId w:val="21"/>
  </w:num>
  <w:num w:numId="14">
    <w:abstractNumId w:val="8"/>
  </w:num>
  <w:num w:numId="15">
    <w:abstractNumId w:val="16"/>
  </w:num>
  <w:num w:numId="16">
    <w:abstractNumId w:val="33"/>
  </w:num>
  <w:num w:numId="17">
    <w:abstractNumId w:val="9"/>
  </w:num>
  <w:num w:numId="18">
    <w:abstractNumId w:val="10"/>
  </w:num>
  <w:num w:numId="19">
    <w:abstractNumId w:val="42"/>
  </w:num>
  <w:num w:numId="20">
    <w:abstractNumId w:val="6"/>
  </w:num>
  <w:num w:numId="21">
    <w:abstractNumId w:val="22"/>
  </w:num>
  <w:num w:numId="22">
    <w:abstractNumId w:val="14"/>
  </w:num>
  <w:num w:numId="23">
    <w:abstractNumId w:val="11"/>
  </w:num>
  <w:num w:numId="24">
    <w:abstractNumId w:val="29"/>
  </w:num>
  <w:num w:numId="25">
    <w:abstractNumId w:val="25"/>
  </w:num>
  <w:num w:numId="26">
    <w:abstractNumId w:val="31"/>
  </w:num>
  <w:num w:numId="27">
    <w:abstractNumId w:val="30"/>
  </w:num>
  <w:num w:numId="28">
    <w:abstractNumId w:val="20"/>
  </w:num>
  <w:num w:numId="29">
    <w:abstractNumId w:val="7"/>
  </w:num>
  <w:num w:numId="30">
    <w:abstractNumId w:val="0"/>
  </w:num>
  <w:num w:numId="31">
    <w:abstractNumId w:val="39"/>
  </w:num>
  <w:num w:numId="32">
    <w:abstractNumId w:val="19"/>
  </w:num>
  <w:num w:numId="33">
    <w:abstractNumId w:val="43"/>
  </w:num>
  <w:num w:numId="34">
    <w:abstractNumId w:val="24"/>
  </w:num>
  <w:num w:numId="35">
    <w:abstractNumId w:val="17"/>
  </w:num>
  <w:num w:numId="36">
    <w:abstractNumId w:val="44"/>
  </w:num>
  <w:num w:numId="37">
    <w:abstractNumId w:val="37"/>
  </w:num>
  <w:num w:numId="38">
    <w:abstractNumId w:val="32"/>
  </w:num>
  <w:num w:numId="39">
    <w:abstractNumId w:val="38"/>
  </w:num>
  <w:num w:numId="40">
    <w:abstractNumId w:val="35"/>
  </w:num>
  <w:num w:numId="41">
    <w:abstractNumId w:val="15"/>
  </w:num>
  <w:num w:numId="42">
    <w:abstractNumId w:val="23"/>
  </w:num>
  <w:num w:numId="43">
    <w:abstractNumId w:val="18"/>
  </w:num>
  <w:num w:numId="44">
    <w:abstractNumId w:val="28"/>
  </w:num>
  <w:num w:numId="45">
    <w:abstractNumId w:val="40"/>
  </w:num>
  <w:num w:numId="4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A1F"/>
    <w:rsid w:val="00011207"/>
    <w:rsid w:val="000119A0"/>
    <w:rsid w:val="0001568B"/>
    <w:rsid w:val="00021A6D"/>
    <w:rsid w:val="000260ED"/>
    <w:rsid w:val="00031154"/>
    <w:rsid w:val="00042A93"/>
    <w:rsid w:val="000514CC"/>
    <w:rsid w:val="00061286"/>
    <w:rsid w:val="000616E9"/>
    <w:rsid w:val="000650D8"/>
    <w:rsid w:val="00071EBD"/>
    <w:rsid w:val="000752B5"/>
    <w:rsid w:val="00075A7F"/>
    <w:rsid w:val="00075C6E"/>
    <w:rsid w:val="00081112"/>
    <w:rsid w:val="0008226E"/>
    <w:rsid w:val="00086B36"/>
    <w:rsid w:val="00087BF9"/>
    <w:rsid w:val="00095102"/>
    <w:rsid w:val="000955D6"/>
    <w:rsid w:val="00096EF4"/>
    <w:rsid w:val="000A46B8"/>
    <w:rsid w:val="000A5526"/>
    <w:rsid w:val="000B3B88"/>
    <w:rsid w:val="000B42AA"/>
    <w:rsid w:val="000B44E8"/>
    <w:rsid w:val="000B6488"/>
    <w:rsid w:val="000C0295"/>
    <w:rsid w:val="000C0B76"/>
    <w:rsid w:val="000C3173"/>
    <w:rsid w:val="000C6AC1"/>
    <w:rsid w:val="000D0A19"/>
    <w:rsid w:val="000D2FF5"/>
    <w:rsid w:val="000E00C5"/>
    <w:rsid w:val="000E2F4F"/>
    <w:rsid w:val="000E44B4"/>
    <w:rsid w:val="000E622A"/>
    <w:rsid w:val="00100D3C"/>
    <w:rsid w:val="001035D9"/>
    <w:rsid w:val="00105A85"/>
    <w:rsid w:val="00106020"/>
    <w:rsid w:val="0011175B"/>
    <w:rsid w:val="001117D3"/>
    <w:rsid w:val="0011466C"/>
    <w:rsid w:val="00114C78"/>
    <w:rsid w:val="0012456C"/>
    <w:rsid w:val="00124FD7"/>
    <w:rsid w:val="00126A82"/>
    <w:rsid w:val="001272CF"/>
    <w:rsid w:val="001470DE"/>
    <w:rsid w:val="00151E7B"/>
    <w:rsid w:val="0015375D"/>
    <w:rsid w:val="00160296"/>
    <w:rsid w:val="001636EC"/>
    <w:rsid w:val="001726DE"/>
    <w:rsid w:val="00172885"/>
    <w:rsid w:val="001768C7"/>
    <w:rsid w:val="0017753E"/>
    <w:rsid w:val="001818F0"/>
    <w:rsid w:val="00183E18"/>
    <w:rsid w:val="0019590A"/>
    <w:rsid w:val="001A0DEF"/>
    <w:rsid w:val="001B5715"/>
    <w:rsid w:val="001B60A9"/>
    <w:rsid w:val="001B6E7B"/>
    <w:rsid w:val="001B7F7F"/>
    <w:rsid w:val="001C7A75"/>
    <w:rsid w:val="001D430B"/>
    <w:rsid w:val="001D60EC"/>
    <w:rsid w:val="001D63F8"/>
    <w:rsid w:val="001D659D"/>
    <w:rsid w:val="001E62F0"/>
    <w:rsid w:val="001F1682"/>
    <w:rsid w:val="001F4AE3"/>
    <w:rsid w:val="001F6FDC"/>
    <w:rsid w:val="00204B19"/>
    <w:rsid w:val="002075BF"/>
    <w:rsid w:val="00210F22"/>
    <w:rsid w:val="00217F8A"/>
    <w:rsid w:val="00220C14"/>
    <w:rsid w:val="00221CC2"/>
    <w:rsid w:val="00222949"/>
    <w:rsid w:val="0022464B"/>
    <w:rsid w:val="00231002"/>
    <w:rsid w:val="002312AA"/>
    <w:rsid w:val="00231B89"/>
    <w:rsid w:val="00231C77"/>
    <w:rsid w:val="00235564"/>
    <w:rsid w:val="00235697"/>
    <w:rsid w:val="00236F96"/>
    <w:rsid w:val="00241DE0"/>
    <w:rsid w:val="002448C2"/>
    <w:rsid w:val="00245880"/>
    <w:rsid w:val="00246111"/>
    <w:rsid w:val="00247823"/>
    <w:rsid w:val="0027138D"/>
    <w:rsid w:val="00271C57"/>
    <w:rsid w:val="002744A4"/>
    <w:rsid w:val="00274578"/>
    <w:rsid w:val="00277429"/>
    <w:rsid w:val="00280427"/>
    <w:rsid w:val="002823C1"/>
    <w:rsid w:val="00282936"/>
    <w:rsid w:val="00283B00"/>
    <w:rsid w:val="00285E0E"/>
    <w:rsid w:val="002873E4"/>
    <w:rsid w:val="00293211"/>
    <w:rsid w:val="002A1393"/>
    <w:rsid w:val="002A31B6"/>
    <w:rsid w:val="002A440D"/>
    <w:rsid w:val="002A76EC"/>
    <w:rsid w:val="002B2BAA"/>
    <w:rsid w:val="002B5AB0"/>
    <w:rsid w:val="002C055C"/>
    <w:rsid w:val="002C1B12"/>
    <w:rsid w:val="002C216E"/>
    <w:rsid w:val="002C2BC1"/>
    <w:rsid w:val="002C5F78"/>
    <w:rsid w:val="002D2BE1"/>
    <w:rsid w:val="002D4048"/>
    <w:rsid w:val="002D6B0D"/>
    <w:rsid w:val="002E0D76"/>
    <w:rsid w:val="002E1AAB"/>
    <w:rsid w:val="002E6CFA"/>
    <w:rsid w:val="002F500C"/>
    <w:rsid w:val="002F5744"/>
    <w:rsid w:val="00301F39"/>
    <w:rsid w:val="0030295C"/>
    <w:rsid w:val="00306D16"/>
    <w:rsid w:val="00316930"/>
    <w:rsid w:val="0031764F"/>
    <w:rsid w:val="00320709"/>
    <w:rsid w:val="00325B75"/>
    <w:rsid w:val="0033420C"/>
    <w:rsid w:val="00344B26"/>
    <w:rsid w:val="003452D4"/>
    <w:rsid w:val="0034541C"/>
    <w:rsid w:val="00346D22"/>
    <w:rsid w:val="00354BD4"/>
    <w:rsid w:val="00367E00"/>
    <w:rsid w:val="0037159F"/>
    <w:rsid w:val="003744D9"/>
    <w:rsid w:val="00380B56"/>
    <w:rsid w:val="00380FA9"/>
    <w:rsid w:val="00396F1F"/>
    <w:rsid w:val="003A253C"/>
    <w:rsid w:val="003A2C99"/>
    <w:rsid w:val="003A40FE"/>
    <w:rsid w:val="003A6751"/>
    <w:rsid w:val="003B306B"/>
    <w:rsid w:val="003C045E"/>
    <w:rsid w:val="003C04C9"/>
    <w:rsid w:val="003C279A"/>
    <w:rsid w:val="003C4124"/>
    <w:rsid w:val="003C73EA"/>
    <w:rsid w:val="003C7556"/>
    <w:rsid w:val="003D01EA"/>
    <w:rsid w:val="003D2238"/>
    <w:rsid w:val="003D3D30"/>
    <w:rsid w:val="003D6376"/>
    <w:rsid w:val="003E2090"/>
    <w:rsid w:val="003E65B7"/>
    <w:rsid w:val="003E715B"/>
    <w:rsid w:val="003E7B26"/>
    <w:rsid w:val="003F1398"/>
    <w:rsid w:val="003F4AA9"/>
    <w:rsid w:val="00400793"/>
    <w:rsid w:val="004011B9"/>
    <w:rsid w:val="00410ECE"/>
    <w:rsid w:val="0042153F"/>
    <w:rsid w:val="00432211"/>
    <w:rsid w:val="00442E2C"/>
    <w:rsid w:val="004505A2"/>
    <w:rsid w:val="00456103"/>
    <w:rsid w:val="00465D77"/>
    <w:rsid w:val="00467A48"/>
    <w:rsid w:val="004707EC"/>
    <w:rsid w:val="00470CAB"/>
    <w:rsid w:val="00471345"/>
    <w:rsid w:val="0047320E"/>
    <w:rsid w:val="00475140"/>
    <w:rsid w:val="0048048E"/>
    <w:rsid w:val="0048168A"/>
    <w:rsid w:val="00481E9F"/>
    <w:rsid w:val="00483CF9"/>
    <w:rsid w:val="0049751F"/>
    <w:rsid w:val="004A0F47"/>
    <w:rsid w:val="004A666D"/>
    <w:rsid w:val="004A6ECC"/>
    <w:rsid w:val="004A7F02"/>
    <w:rsid w:val="004B0266"/>
    <w:rsid w:val="004B1D62"/>
    <w:rsid w:val="004C3178"/>
    <w:rsid w:val="004C7D2B"/>
    <w:rsid w:val="004D2256"/>
    <w:rsid w:val="004D2E22"/>
    <w:rsid w:val="004D3EE8"/>
    <w:rsid w:val="004E408E"/>
    <w:rsid w:val="004E4832"/>
    <w:rsid w:val="004F070F"/>
    <w:rsid w:val="004F5082"/>
    <w:rsid w:val="004F52B9"/>
    <w:rsid w:val="005179FA"/>
    <w:rsid w:val="00520ADA"/>
    <w:rsid w:val="0052261F"/>
    <w:rsid w:val="00535FF9"/>
    <w:rsid w:val="005436BD"/>
    <w:rsid w:val="00545D5D"/>
    <w:rsid w:val="00554098"/>
    <w:rsid w:val="00560366"/>
    <w:rsid w:val="00564105"/>
    <w:rsid w:val="00564170"/>
    <w:rsid w:val="00571B1F"/>
    <w:rsid w:val="005728FF"/>
    <w:rsid w:val="005760E8"/>
    <w:rsid w:val="00577B6A"/>
    <w:rsid w:val="00580B39"/>
    <w:rsid w:val="00582A7C"/>
    <w:rsid w:val="005849BA"/>
    <w:rsid w:val="00584D80"/>
    <w:rsid w:val="005966A9"/>
    <w:rsid w:val="005A3B86"/>
    <w:rsid w:val="005B5835"/>
    <w:rsid w:val="005B6379"/>
    <w:rsid w:val="005C1677"/>
    <w:rsid w:val="005C3A11"/>
    <w:rsid w:val="005C514C"/>
    <w:rsid w:val="005C5BF1"/>
    <w:rsid w:val="005D1522"/>
    <w:rsid w:val="005D37B5"/>
    <w:rsid w:val="005E1428"/>
    <w:rsid w:val="005E5254"/>
    <w:rsid w:val="005E78B1"/>
    <w:rsid w:val="005E7DB4"/>
    <w:rsid w:val="005F0CDB"/>
    <w:rsid w:val="005F2B73"/>
    <w:rsid w:val="005F2B8C"/>
    <w:rsid w:val="00600352"/>
    <w:rsid w:val="006043F7"/>
    <w:rsid w:val="00606FE7"/>
    <w:rsid w:val="0061064A"/>
    <w:rsid w:val="006132DB"/>
    <w:rsid w:val="00613366"/>
    <w:rsid w:val="0061361D"/>
    <w:rsid w:val="006159A0"/>
    <w:rsid w:val="006164B5"/>
    <w:rsid w:val="00623C89"/>
    <w:rsid w:val="0063063E"/>
    <w:rsid w:val="00635CA6"/>
    <w:rsid w:val="00641B7F"/>
    <w:rsid w:val="00642E71"/>
    <w:rsid w:val="00644336"/>
    <w:rsid w:val="00662B5A"/>
    <w:rsid w:val="00665071"/>
    <w:rsid w:val="00671B1A"/>
    <w:rsid w:val="006774E7"/>
    <w:rsid w:val="00687FC9"/>
    <w:rsid w:val="00690B3E"/>
    <w:rsid w:val="00693353"/>
    <w:rsid w:val="00694255"/>
    <w:rsid w:val="006A1413"/>
    <w:rsid w:val="006A18A9"/>
    <w:rsid w:val="006A4D8B"/>
    <w:rsid w:val="006A53ED"/>
    <w:rsid w:val="006A7901"/>
    <w:rsid w:val="006B0566"/>
    <w:rsid w:val="006B42AF"/>
    <w:rsid w:val="006C5A78"/>
    <w:rsid w:val="006D0A06"/>
    <w:rsid w:val="006D0D93"/>
    <w:rsid w:val="006D15A6"/>
    <w:rsid w:val="006D42C4"/>
    <w:rsid w:val="006D546C"/>
    <w:rsid w:val="006E0DBA"/>
    <w:rsid w:val="006E1A0E"/>
    <w:rsid w:val="006E3781"/>
    <w:rsid w:val="006E5750"/>
    <w:rsid w:val="006F6494"/>
    <w:rsid w:val="007024C8"/>
    <w:rsid w:val="007035CB"/>
    <w:rsid w:val="00703747"/>
    <w:rsid w:val="0070388F"/>
    <w:rsid w:val="00705643"/>
    <w:rsid w:val="00712F20"/>
    <w:rsid w:val="00714410"/>
    <w:rsid w:val="007151F9"/>
    <w:rsid w:val="00726A63"/>
    <w:rsid w:val="007277B0"/>
    <w:rsid w:val="00730C2F"/>
    <w:rsid w:val="007442AD"/>
    <w:rsid w:val="00746D61"/>
    <w:rsid w:val="00747399"/>
    <w:rsid w:val="00750B28"/>
    <w:rsid w:val="00753A34"/>
    <w:rsid w:val="007572C6"/>
    <w:rsid w:val="00766F8F"/>
    <w:rsid w:val="0076733B"/>
    <w:rsid w:val="00773A84"/>
    <w:rsid w:val="00774DF9"/>
    <w:rsid w:val="00776E81"/>
    <w:rsid w:val="007771F4"/>
    <w:rsid w:val="00777F13"/>
    <w:rsid w:val="007816BD"/>
    <w:rsid w:val="00784859"/>
    <w:rsid w:val="007906D6"/>
    <w:rsid w:val="00794E24"/>
    <w:rsid w:val="00795CBF"/>
    <w:rsid w:val="007A1443"/>
    <w:rsid w:val="007A2516"/>
    <w:rsid w:val="007A4261"/>
    <w:rsid w:val="007A48D9"/>
    <w:rsid w:val="007A701B"/>
    <w:rsid w:val="007A781D"/>
    <w:rsid w:val="007B015E"/>
    <w:rsid w:val="007B2C69"/>
    <w:rsid w:val="007B7A58"/>
    <w:rsid w:val="007C2983"/>
    <w:rsid w:val="007C453C"/>
    <w:rsid w:val="007D4302"/>
    <w:rsid w:val="007D4742"/>
    <w:rsid w:val="007E1025"/>
    <w:rsid w:val="00801041"/>
    <w:rsid w:val="00802098"/>
    <w:rsid w:val="0081346A"/>
    <w:rsid w:val="0081384E"/>
    <w:rsid w:val="008234E2"/>
    <w:rsid w:val="00832441"/>
    <w:rsid w:val="0083356D"/>
    <w:rsid w:val="008371BC"/>
    <w:rsid w:val="008408EA"/>
    <w:rsid w:val="00842711"/>
    <w:rsid w:val="0084420C"/>
    <w:rsid w:val="008453E1"/>
    <w:rsid w:val="0084595E"/>
    <w:rsid w:val="00846E78"/>
    <w:rsid w:val="00854759"/>
    <w:rsid w:val="00854ECE"/>
    <w:rsid w:val="00856535"/>
    <w:rsid w:val="00863B0B"/>
    <w:rsid w:val="008660E2"/>
    <w:rsid w:val="00870E7A"/>
    <w:rsid w:val="008726E3"/>
    <w:rsid w:val="00873364"/>
    <w:rsid w:val="00873B87"/>
    <w:rsid w:val="00873E54"/>
    <w:rsid w:val="0087640E"/>
    <w:rsid w:val="00883E8B"/>
    <w:rsid w:val="00885329"/>
    <w:rsid w:val="00892991"/>
    <w:rsid w:val="008951EC"/>
    <w:rsid w:val="008A1360"/>
    <w:rsid w:val="008A4CFB"/>
    <w:rsid w:val="008A754C"/>
    <w:rsid w:val="008A7DE6"/>
    <w:rsid w:val="008B48DB"/>
    <w:rsid w:val="008B5642"/>
    <w:rsid w:val="008B6E7F"/>
    <w:rsid w:val="008B7BB9"/>
    <w:rsid w:val="008C1452"/>
    <w:rsid w:val="008C672C"/>
    <w:rsid w:val="008D15F4"/>
    <w:rsid w:val="008D23FE"/>
    <w:rsid w:val="008E260A"/>
    <w:rsid w:val="008F6F89"/>
    <w:rsid w:val="0090269A"/>
    <w:rsid w:val="009035DC"/>
    <w:rsid w:val="009054B2"/>
    <w:rsid w:val="00907E21"/>
    <w:rsid w:val="009108E3"/>
    <w:rsid w:val="00911E11"/>
    <w:rsid w:val="00912538"/>
    <w:rsid w:val="009148BD"/>
    <w:rsid w:val="00922DB9"/>
    <w:rsid w:val="00923A08"/>
    <w:rsid w:val="00925716"/>
    <w:rsid w:val="00930A80"/>
    <w:rsid w:val="0093166A"/>
    <w:rsid w:val="00931B54"/>
    <w:rsid w:val="00933FD4"/>
    <w:rsid w:val="00936EB7"/>
    <w:rsid w:val="0094069D"/>
    <w:rsid w:val="00940730"/>
    <w:rsid w:val="00944237"/>
    <w:rsid w:val="00945DAE"/>
    <w:rsid w:val="00946290"/>
    <w:rsid w:val="009540F2"/>
    <w:rsid w:val="00962902"/>
    <w:rsid w:val="00964718"/>
    <w:rsid w:val="009654C8"/>
    <w:rsid w:val="009667CD"/>
    <w:rsid w:val="0097031F"/>
    <w:rsid w:val="00972405"/>
    <w:rsid w:val="00977831"/>
    <w:rsid w:val="00985A07"/>
    <w:rsid w:val="00987C6F"/>
    <w:rsid w:val="009918A3"/>
    <w:rsid w:val="00995C2D"/>
    <w:rsid w:val="00997714"/>
    <w:rsid w:val="009B33D7"/>
    <w:rsid w:val="009B5F3B"/>
    <w:rsid w:val="009B702E"/>
    <w:rsid w:val="009B7239"/>
    <w:rsid w:val="009C0403"/>
    <w:rsid w:val="009C1DB8"/>
    <w:rsid w:val="009C21BC"/>
    <w:rsid w:val="009C3C62"/>
    <w:rsid w:val="009C426A"/>
    <w:rsid w:val="009D05D1"/>
    <w:rsid w:val="009D37DE"/>
    <w:rsid w:val="009D52F7"/>
    <w:rsid w:val="009D75EE"/>
    <w:rsid w:val="009E1635"/>
    <w:rsid w:val="009F03D8"/>
    <w:rsid w:val="009F0523"/>
    <w:rsid w:val="009F08BD"/>
    <w:rsid w:val="009F24D9"/>
    <w:rsid w:val="009F285F"/>
    <w:rsid w:val="009F43A4"/>
    <w:rsid w:val="009F6800"/>
    <w:rsid w:val="00A00C15"/>
    <w:rsid w:val="00A00CF6"/>
    <w:rsid w:val="00A018B0"/>
    <w:rsid w:val="00A047B8"/>
    <w:rsid w:val="00A106E7"/>
    <w:rsid w:val="00A12164"/>
    <w:rsid w:val="00A17797"/>
    <w:rsid w:val="00A229AD"/>
    <w:rsid w:val="00A31252"/>
    <w:rsid w:val="00A434F1"/>
    <w:rsid w:val="00A4401E"/>
    <w:rsid w:val="00A61FE3"/>
    <w:rsid w:val="00A6360D"/>
    <w:rsid w:val="00A647F6"/>
    <w:rsid w:val="00A649D5"/>
    <w:rsid w:val="00A713A3"/>
    <w:rsid w:val="00A716E5"/>
    <w:rsid w:val="00A72F93"/>
    <w:rsid w:val="00A73C48"/>
    <w:rsid w:val="00A744CA"/>
    <w:rsid w:val="00A747D0"/>
    <w:rsid w:val="00A75003"/>
    <w:rsid w:val="00A8291E"/>
    <w:rsid w:val="00A92626"/>
    <w:rsid w:val="00A947C1"/>
    <w:rsid w:val="00AA223E"/>
    <w:rsid w:val="00AA229A"/>
    <w:rsid w:val="00AA6D74"/>
    <w:rsid w:val="00AB0512"/>
    <w:rsid w:val="00AB4203"/>
    <w:rsid w:val="00AB7548"/>
    <w:rsid w:val="00AB76BC"/>
    <w:rsid w:val="00AB7FF1"/>
    <w:rsid w:val="00AC01E9"/>
    <w:rsid w:val="00AC0658"/>
    <w:rsid w:val="00AC0CB7"/>
    <w:rsid w:val="00AC50BA"/>
    <w:rsid w:val="00AD1A9E"/>
    <w:rsid w:val="00AD32E0"/>
    <w:rsid w:val="00AD5E83"/>
    <w:rsid w:val="00AD66F3"/>
    <w:rsid w:val="00AE1603"/>
    <w:rsid w:val="00AE1721"/>
    <w:rsid w:val="00AF1237"/>
    <w:rsid w:val="00B00A33"/>
    <w:rsid w:val="00B02C52"/>
    <w:rsid w:val="00B031B0"/>
    <w:rsid w:val="00B039C5"/>
    <w:rsid w:val="00B06291"/>
    <w:rsid w:val="00B07D10"/>
    <w:rsid w:val="00B107E6"/>
    <w:rsid w:val="00B10853"/>
    <w:rsid w:val="00B1376C"/>
    <w:rsid w:val="00B14459"/>
    <w:rsid w:val="00B17252"/>
    <w:rsid w:val="00B22E13"/>
    <w:rsid w:val="00B236DA"/>
    <w:rsid w:val="00B27DDF"/>
    <w:rsid w:val="00B3060F"/>
    <w:rsid w:val="00B339FD"/>
    <w:rsid w:val="00B33C6C"/>
    <w:rsid w:val="00B3472F"/>
    <w:rsid w:val="00B34D63"/>
    <w:rsid w:val="00B37E6F"/>
    <w:rsid w:val="00B419E2"/>
    <w:rsid w:val="00B42ACE"/>
    <w:rsid w:val="00B43469"/>
    <w:rsid w:val="00B56158"/>
    <w:rsid w:val="00B61F45"/>
    <w:rsid w:val="00B67B1C"/>
    <w:rsid w:val="00B70C33"/>
    <w:rsid w:val="00B764F0"/>
    <w:rsid w:val="00B8156B"/>
    <w:rsid w:val="00B82848"/>
    <w:rsid w:val="00B82A0A"/>
    <w:rsid w:val="00B82D9C"/>
    <w:rsid w:val="00B86947"/>
    <w:rsid w:val="00B90955"/>
    <w:rsid w:val="00B92891"/>
    <w:rsid w:val="00B97CCA"/>
    <w:rsid w:val="00BA2AE4"/>
    <w:rsid w:val="00BA5E1F"/>
    <w:rsid w:val="00BB0D38"/>
    <w:rsid w:val="00BB1FBD"/>
    <w:rsid w:val="00BB2B0B"/>
    <w:rsid w:val="00BB7743"/>
    <w:rsid w:val="00BC4AF6"/>
    <w:rsid w:val="00BC4B8B"/>
    <w:rsid w:val="00BC7247"/>
    <w:rsid w:val="00BD4AD1"/>
    <w:rsid w:val="00BE30A6"/>
    <w:rsid w:val="00BE3990"/>
    <w:rsid w:val="00BE3C08"/>
    <w:rsid w:val="00BE3D8E"/>
    <w:rsid w:val="00BE4020"/>
    <w:rsid w:val="00BF60D6"/>
    <w:rsid w:val="00C01232"/>
    <w:rsid w:val="00C01267"/>
    <w:rsid w:val="00C16A5C"/>
    <w:rsid w:val="00C23450"/>
    <w:rsid w:val="00C23D6D"/>
    <w:rsid w:val="00C24064"/>
    <w:rsid w:val="00C331A2"/>
    <w:rsid w:val="00C33E0F"/>
    <w:rsid w:val="00C344BC"/>
    <w:rsid w:val="00C348F0"/>
    <w:rsid w:val="00C35A34"/>
    <w:rsid w:val="00C36365"/>
    <w:rsid w:val="00C476E0"/>
    <w:rsid w:val="00C51493"/>
    <w:rsid w:val="00C51614"/>
    <w:rsid w:val="00C56E9B"/>
    <w:rsid w:val="00C6350A"/>
    <w:rsid w:val="00C71F3D"/>
    <w:rsid w:val="00C721AA"/>
    <w:rsid w:val="00C7646A"/>
    <w:rsid w:val="00C775C6"/>
    <w:rsid w:val="00C77835"/>
    <w:rsid w:val="00C77D2B"/>
    <w:rsid w:val="00C8182B"/>
    <w:rsid w:val="00C870C6"/>
    <w:rsid w:val="00C87D1D"/>
    <w:rsid w:val="00C944D6"/>
    <w:rsid w:val="00C94530"/>
    <w:rsid w:val="00C96403"/>
    <w:rsid w:val="00CA3AB6"/>
    <w:rsid w:val="00CB4803"/>
    <w:rsid w:val="00CC5DAB"/>
    <w:rsid w:val="00CC6FDC"/>
    <w:rsid w:val="00CD3EF9"/>
    <w:rsid w:val="00CD6022"/>
    <w:rsid w:val="00CE0057"/>
    <w:rsid w:val="00CF3CFF"/>
    <w:rsid w:val="00CF6B00"/>
    <w:rsid w:val="00D023DB"/>
    <w:rsid w:val="00D038C2"/>
    <w:rsid w:val="00D04F53"/>
    <w:rsid w:val="00D050E7"/>
    <w:rsid w:val="00D0682D"/>
    <w:rsid w:val="00D06C78"/>
    <w:rsid w:val="00D06CBA"/>
    <w:rsid w:val="00D10BB8"/>
    <w:rsid w:val="00D11A02"/>
    <w:rsid w:val="00D2242F"/>
    <w:rsid w:val="00D22EE2"/>
    <w:rsid w:val="00D3245C"/>
    <w:rsid w:val="00D33D49"/>
    <w:rsid w:val="00D353E3"/>
    <w:rsid w:val="00D36D97"/>
    <w:rsid w:val="00D37603"/>
    <w:rsid w:val="00D40ABD"/>
    <w:rsid w:val="00D46A83"/>
    <w:rsid w:val="00D51149"/>
    <w:rsid w:val="00D52A95"/>
    <w:rsid w:val="00D5369F"/>
    <w:rsid w:val="00D57D70"/>
    <w:rsid w:val="00D619DC"/>
    <w:rsid w:val="00D63724"/>
    <w:rsid w:val="00D642D5"/>
    <w:rsid w:val="00D72617"/>
    <w:rsid w:val="00D72F74"/>
    <w:rsid w:val="00D84478"/>
    <w:rsid w:val="00D84B4E"/>
    <w:rsid w:val="00D91FF3"/>
    <w:rsid w:val="00D9236D"/>
    <w:rsid w:val="00DA58BB"/>
    <w:rsid w:val="00DA5F9A"/>
    <w:rsid w:val="00DA7E8E"/>
    <w:rsid w:val="00DB3648"/>
    <w:rsid w:val="00DB4678"/>
    <w:rsid w:val="00DC571D"/>
    <w:rsid w:val="00DC64C1"/>
    <w:rsid w:val="00DC7E4D"/>
    <w:rsid w:val="00DD0699"/>
    <w:rsid w:val="00DD07B9"/>
    <w:rsid w:val="00DD2E4C"/>
    <w:rsid w:val="00DD7B52"/>
    <w:rsid w:val="00DE63E8"/>
    <w:rsid w:val="00DF52A1"/>
    <w:rsid w:val="00E068E9"/>
    <w:rsid w:val="00E17CE1"/>
    <w:rsid w:val="00E2108E"/>
    <w:rsid w:val="00E303C1"/>
    <w:rsid w:val="00E60BB5"/>
    <w:rsid w:val="00E6190E"/>
    <w:rsid w:val="00E62788"/>
    <w:rsid w:val="00E676A8"/>
    <w:rsid w:val="00E70367"/>
    <w:rsid w:val="00E71E15"/>
    <w:rsid w:val="00E7765C"/>
    <w:rsid w:val="00E81A7F"/>
    <w:rsid w:val="00E8401B"/>
    <w:rsid w:val="00E95AAF"/>
    <w:rsid w:val="00EA2D8A"/>
    <w:rsid w:val="00EA420B"/>
    <w:rsid w:val="00EC4DC5"/>
    <w:rsid w:val="00EC7615"/>
    <w:rsid w:val="00ED3CF3"/>
    <w:rsid w:val="00EE536A"/>
    <w:rsid w:val="00EE735F"/>
    <w:rsid w:val="00EF1205"/>
    <w:rsid w:val="00EF31F3"/>
    <w:rsid w:val="00F0049A"/>
    <w:rsid w:val="00F020B3"/>
    <w:rsid w:val="00F03EEA"/>
    <w:rsid w:val="00F047D8"/>
    <w:rsid w:val="00F16456"/>
    <w:rsid w:val="00F244FC"/>
    <w:rsid w:val="00F254A4"/>
    <w:rsid w:val="00F27393"/>
    <w:rsid w:val="00F27E33"/>
    <w:rsid w:val="00F330D0"/>
    <w:rsid w:val="00F34576"/>
    <w:rsid w:val="00F44B22"/>
    <w:rsid w:val="00F4753C"/>
    <w:rsid w:val="00F47942"/>
    <w:rsid w:val="00F47CB3"/>
    <w:rsid w:val="00F50669"/>
    <w:rsid w:val="00F57F58"/>
    <w:rsid w:val="00F60F75"/>
    <w:rsid w:val="00F61073"/>
    <w:rsid w:val="00F631C2"/>
    <w:rsid w:val="00F7227D"/>
    <w:rsid w:val="00F81909"/>
    <w:rsid w:val="00F83373"/>
    <w:rsid w:val="00F85244"/>
    <w:rsid w:val="00F958BF"/>
    <w:rsid w:val="00F958FD"/>
    <w:rsid w:val="00F96158"/>
    <w:rsid w:val="00FA24CD"/>
    <w:rsid w:val="00FA629F"/>
    <w:rsid w:val="00FA76C8"/>
    <w:rsid w:val="00FB1475"/>
    <w:rsid w:val="00FB2F41"/>
    <w:rsid w:val="00FB5436"/>
    <w:rsid w:val="00FB68DD"/>
    <w:rsid w:val="00FC06CF"/>
    <w:rsid w:val="00FC4DA1"/>
    <w:rsid w:val="00FC7727"/>
    <w:rsid w:val="00FD1517"/>
    <w:rsid w:val="00FE1D68"/>
    <w:rsid w:val="00FE46A5"/>
    <w:rsid w:val="00FF7B37"/>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68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uiPriority="99"/>
    <w:lsdException w:name="footer" w:uiPriority="99"/>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CC35BC"/>
    <w:rPr>
      <w:rFonts w:ascii="Lucida Grande" w:hAnsi="Lucida Grande" w:cs="Lucida Grande"/>
      <w:sz w:val="18"/>
      <w:szCs w:val="18"/>
    </w:rPr>
  </w:style>
  <w:style w:type="character" w:customStyle="1" w:styleId="BalloonTextChar2">
    <w:name w:val="Balloon Text Char2"/>
    <w:basedOn w:val="DefaultParagraphFont"/>
    <w:uiPriority w:val="99"/>
    <w:semiHidden/>
    <w:rsid w:val="00CC35BC"/>
    <w:rPr>
      <w:rFonts w:ascii="Lucida Grande" w:hAnsi="Lucida Grande" w:cs="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nhideWhenUsed/>
    <w:rsid w:val="00C01267"/>
    <w:pPr>
      <w:spacing w:line="240" w:lineRule="auto"/>
    </w:pPr>
    <w:rPr>
      <w:sz w:val="24"/>
      <w:szCs w:val="24"/>
    </w:rPr>
  </w:style>
  <w:style w:type="character" w:customStyle="1" w:styleId="CommentTextChar">
    <w:name w:val="Comment Text Char"/>
    <w:basedOn w:val="DefaultParagraphFont"/>
    <w:link w:val="CommentText"/>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customStyle="1" w:styleId="apple-converted-space">
    <w:name w:val="apple-converted-space"/>
    <w:basedOn w:val="DefaultParagraphFont"/>
    <w:rsid w:val="0076733B"/>
  </w:style>
  <w:style w:type="character" w:styleId="PageNumber">
    <w:name w:val="page number"/>
    <w:basedOn w:val="DefaultParagraphFont"/>
    <w:uiPriority w:val="99"/>
    <w:semiHidden/>
    <w:unhideWhenUsed/>
    <w:rsid w:val="00642E71"/>
  </w:style>
  <w:style w:type="character" w:styleId="FootnoteReference">
    <w:name w:val="footnote reference"/>
    <w:semiHidden/>
    <w:qFormat/>
    <w:rsid w:val="00B00A33"/>
    <w:rPr>
      <w:rFonts w:ascii="Calibri" w:hAnsi="Calibri"/>
      <w:i w:val="0"/>
      <w:vertAlign w:val="superscript"/>
    </w:rPr>
  </w:style>
  <w:style w:type="paragraph" w:styleId="FootnoteText">
    <w:name w:val="footnote text"/>
    <w:basedOn w:val="Normal"/>
    <w:link w:val="FootnoteTextChar"/>
    <w:qFormat/>
    <w:rsid w:val="00B00A33"/>
    <w:pPr>
      <w:widowControl/>
      <w:spacing w:after="0" w:line="240" w:lineRule="auto"/>
    </w:pPr>
    <w:rPr>
      <w:rFonts w:ascii="Calibri" w:eastAsia="Times New Roman" w:hAnsi="Calibri" w:cs="Times New Roman"/>
      <w:sz w:val="18"/>
      <w:szCs w:val="24"/>
    </w:rPr>
  </w:style>
  <w:style w:type="character" w:customStyle="1" w:styleId="FootnoteTextChar">
    <w:name w:val="Footnote Text Char"/>
    <w:basedOn w:val="DefaultParagraphFont"/>
    <w:link w:val="FootnoteText"/>
    <w:rsid w:val="00B00A33"/>
    <w:rPr>
      <w:rFonts w:ascii="Calibri" w:eastAsia="Times New Roman" w:hAnsi="Calibri" w:cs="Times New Roman"/>
      <w:sz w:val="18"/>
      <w:szCs w:val="24"/>
    </w:rPr>
  </w:style>
  <w:style w:type="character" w:styleId="Hyperlink">
    <w:name w:val="Hyperlink"/>
    <w:basedOn w:val="DefaultParagraphFont"/>
    <w:uiPriority w:val="99"/>
    <w:unhideWhenUsed/>
    <w:rsid w:val="005179F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uiPriority="99"/>
    <w:lsdException w:name="footer" w:uiPriority="99"/>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CC35BC"/>
    <w:rPr>
      <w:rFonts w:ascii="Lucida Grande" w:hAnsi="Lucida Grande" w:cs="Lucida Grande"/>
      <w:sz w:val="18"/>
      <w:szCs w:val="18"/>
    </w:rPr>
  </w:style>
  <w:style w:type="character" w:customStyle="1" w:styleId="BalloonTextChar2">
    <w:name w:val="Balloon Text Char2"/>
    <w:basedOn w:val="DefaultParagraphFont"/>
    <w:uiPriority w:val="99"/>
    <w:semiHidden/>
    <w:rsid w:val="00CC35BC"/>
    <w:rPr>
      <w:rFonts w:ascii="Lucida Grande" w:hAnsi="Lucida Grande" w:cs="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nhideWhenUsed/>
    <w:rsid w:val="00C01267"/>
    <w:pPr>
      <w:spacing w:line="240" w:lineRule="auto"/>
    </w:pPr>
    <w:rPr>
      <w:sz w:val="24"/>
      <w:szCs w:val="24"/>
    </w:rPr>
  </w:style>
  <w:style w:type="character" w:customStyle="1" w:styleId="CommentTextChar">
    <w:name w:val="Comment Text Char"/>
    <w:basedOn w:val="DefaultParagraphFont"/>
    <w:link w:val="CommentText"/>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customStyle="1" w:styleId="apple-converted-space">
    <w:name w:val="apple-converted-space"/>
    <w:basedOn w:val="DefaultParagraphFont"/>
    <w:rsid w:val="0076733B"/>
  </w:style>
  <w:style w:type="character" w:styleId="PageNumber">
    <w:name w:val="page number"/>
    <w:basedOn w:val="DefaultParagraphFont"/>
    <w:uiPriority w:val="99"/>
    <w:semiHidden/>
    <w:unhideWhenUsed/>
    <w:rsid w:val="00642E71"/>
  </w:style>
  <w:style w:type="character" w:styleId="FootnoteReference">
    <w:name w:val="footnote reference"/>
    <w:semiHidden/>
    <w:qFormat/>
    <w:rsid w:val="00B00A33"/>
    <w:rPr>
      <w:rFonts w:ascii="Calibri" w:hAnsi="Calibri"/>
      <w:i w:val="0"/>
      <w:vertAlign w:val="superscript"/>
    </w:rPr>
  </w:style>
  <w:style w:type="paragraph" w:styleId="FootnoteText">
    <w:name w:val="footnote text"/>
    <w:basedOn w:val="Normal"/>
    <w:link w:val="FootnoteTextChar"/>
    <w:qFormat/>
    <w:rsid w:val="00B00A33"/>
    <w:pPr>
      <w:widowControl/>
      <w:spacing w:after="0" w:line="240" w:lineRule="auto"/>
    </w:pPr>
    <w:rPr>
      <w:rFonts w:ascii="Calibri" w:eastAsia="Times New Roman" w:hAnsi="Calibri" w:cs="Times New Roman"/>
      <w:sz w:val="18"/>
      <w:szCs w:val="24"/>
    </w:rPr>
  </w:style>
  <w:style w:type="character" w:customStyle="1" w:styleId="FootnoteTextChar">
    <w:name w:val="Footnote Text Char"/>
    <w:basedOn w:val="DefaultParagraphFont"/>
    <w:link w:val="FootnoteText"/>
    <w:rsid w:val="00B00A33"/>
    <w:rPr>
      <w:rFonts w:ascii="Calibri" w:eastAsia="Times New Roman" w:hAnsi="Calibri" w:cs="Times New Roman"/>
      <w:sz w:val="18"/>
      <w:szCs w:val="24"/>
    </w:rPr>
  </w:style>
  <w:style w:type="character" w:styleId="Hyperlink">
    <w:name w:val="Hyperlink"/>
    <w:basedOn w:val="DefaultParagraphFont"/>
    <w:uiPriority w:val="99"/>
    <w:unhideWhenUsed/>
    <w:rsid w:val="005179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4736">
      <w:bodyDiv w:val="1"/>
      <w:marLeft w:val="0"/>
      <w:marRight w:val="0"/>
      <w:marTop w:val="0"/>
      <w:marBottom w:val="0"/>
      <w:divBdr>
        <w:top w:val="none" w:sz="0" w:space="0" w:color="auto"/>
        <w:left w:val="none" w:sz="0" w:space="0" w:color="auto"/>
        <w:bottom w:val="none" w:sz="0" w:space="0" w:color="auto"/>
        <w:right w:val="none" w:sz="0" w:space="0" w:color="auto"/>
      </w:divBdr>
    </w:div>
    <w:div w:id="584848303">
      <w:bodyDiv w:val="1"/>
      <w:marLeft w:val="0"/>
      <w:marRight w:val="0"/>
      <w:marTop w:val="0"/>
      <w:marBottom w:val="0"/>
      <w:divBdr>
        <w:top w:val="none" w:sz="0" w:space="0" w:color="auto"/>
        <w:left w:val="none" w:sz="0" w:space="0" w:color="auto"/>
        <w:bottom w:val="none" w:sz="0" w:space="0" w:color="auto"/>
        <w:right w:val="none" w:sz="0" w:space="0" w:color="auto"/>
      </w:divBdr>
    </w:div>
    <w:div w:id="1545093696">
      <w:bodyDiv w:val="1"/>
      <w:marLeft w:val="0"/>
      <w:marRight w:val="0"/>
      <w:marTop w:val="0"/>
      <w:marBottom w:val="0"/>
      <w:divBdr>
        <w:top w:val="none" w:sz="0" w:space="0" w:color="auto"/>
        <w:left w:val="none" w:sz="0" w:space="0" w:color="auto"/>
        <w:bottom w:val="none" w:sz="0" w:space="0" w:color="auto"/>
        <w:right w:val="none" w:sz="0" w:space="0" w:color="auto"/>
      </w:divBdr>
    </w:div>
    <w:div w:id="1966421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2.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image" Target="media/image4.png"/><Relationship Id="rId17" Type="http://schemas.openxmlformats.org/officeDocument/2006/relationships/image" Target="media/image6.png"/><Relationship Id="rId18" Type="http://schemas.openxmlformats.org/officeDocument/2006/relationships/image" Target="media/image5.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7" Type="http://schemas.openxmlformats.org/officeDocument/2006/relationships/image" Target="media/image7.png"/><Relationship Id="rId8" Type="http://schemas.openxmlformats.org/officeDocument/2006/relationships/image" Target="media/image8.png"/><Relationship Id="rId9" Type="http://schemas.openxmlformats.org/officeDocument/2006/relationships/image" Target="media/image9.jpeg"/><Relationship Id="rId1"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 Id="rId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d2b74635-bcd7-4bc6-89f7-29759aba764c">Review 1</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E349-3675-4FD9-B13F-27BE9575BBFD}">
  <ds:schemaRefs>
    <ds:schemaRef ds:uri="http://schemas.microsoft.com/sharepoint/v3/contenttype/forms"/>
  </ds:schemaRefs>
</ds:datastoreItem>
</file>

<file path=customXml/itemProps2.xml><?xml version="1.0" encoding="utf-8"?>
<ds:datastoreItem xmlns:ds="http://schemas.openxmlformats.org/officeDocument/2006/customXml" ds:itemID="{40B774F9-4774-4F1F-92B4-F8F82965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1B247-81D1-45E8-90AC-59CE7BAFE541}">
  <ds:schemaRefs>
    <ds:schemaRef ds:uri="d2b74635-bcd7-4bc6-89f7-29759aba764c"/>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78D1E95-0570-4F4A-B6B0-05F4C46E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46</Words>
  <Characters>1406</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fsuser</cp:lastModifiedBy>
  <cp:revision>9</cp:revision>
  <cp:lastPrinted>2015-09-24T20:28:00Z</cp:lastPrinted>
  <dcterms:created xsi:type="dcterms:W3CDTF">2015-08-03T18:55:00Z</dcterms:created>
  <dcterms:modified xsi:type="dcterms:W3CDTF">2016-10-2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3rd</vt:lpwstr>
  </property>
  <property fmtid="{D5CDD505-2E9C-101B-9397-08002B2CF9AE}" pid="6" name="Status">
    <vt:lpwstr>Review 1</vt:lpwstr>
  </property>
</Properties>
</file>